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AE42FC" w:rsidRPr="00DF4CDD" w:rsidRDefault="00AE42FC"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" adj="12149,39209" strokecolor="red">
                <v:textbox inset="5.85pt,.7pt,5.85pt,.7pt">
                  <w:txbxContent>
                    <w:p w14:paraId="4E9250B3" w14:textId="77777777" w:rsidR="00AE42FC" w:rsidRPr="00DF4CDD" w:rsidRDefault="00AE42FC"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075B6874" w:rsidR="00AE42FC" w:rsidRPr="00FD2F52" w:rsidRDefault="00AE42FC"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r>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" adj="10715,48599" strokecolor="red">
                <v:textbox inset="5.85pt,.7pt,5.85pt,.7pt">
                  <w:txbxContent>
                    <w:p w14:paraId="1B1E28CC" w14:textId="075B6874" w:rsidR="00AE42FC" w:rsidRPr="00FD2F52" w:rsidRDefault="00AE42FC"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r>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AE42FC" w:rsidRPr="00FD2F52" w:rsidRDefault="00AE42FC"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" adj="-3686,39595" strokecolor="red">
                <v:textbox inset="5.85pt,.7pt,5.85pt,.7pt">
                  <w:txbxContent>
                    <w:p w14:paraId="1D7C168A" w14:textId="77777777" w:rsidR="00AE42FC" w:rsidRPr="00FD2F52" w:rsidRDefault="00AE42FC"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A9D37C6" w14:textId="2D414B71" w:rsidR="00DA55AC" w:rsidRPr="00CF6054" w:rsidRDefault="004A225D" w:rsidP="00546F3F">
      <w:pPr>
        <w:ind w:leftChars="1030" w:left="2266"/>
        <w:rPr>
          <w:rFonts w:hAnsi="HG丸ｺﾞｼｯｸM-PRO"/>
          <w:sz w:val="28"/>
          <w:szCs w:val="28"/>
        </w:rPr>
      </w:pPr>
      <w:r w:rsidRPr="00CF6054">
        <w:rPr>
          <w:rFonts w:hAnsi="HG丸ｺﾞｼｯｸM-PRO" w:hint="eastAsia"/>
          <w:sz w:val="28"/>
          <w:szCs w:val="28"/>
        </w:rPr>
        <w:t xml:space="preserve">研究開発項目X　</w:t>
      </w:r>
      <w:r w:rsidR="00546F3F">
        <w:rPr>
          <w:rFonts w:hAnsi="HG丸ｺﾞｼｯｸM-PRO" w:hint="eastAsia"/>
          <w:sz w:val="28"/>
          <w:szCs w:val="28"/>
        </w:rPr>
        <w:t>□□□□□□□□□□□□□□</w:t>
      </w:r>
    </w:p>
    <w:p w14:paraId="66547FE3" w14:textId="18E54D35" w:rsidR="007E602E" w:rsidRPr="00CF6054" w:rsidRDefault="007E602E" w:rsidP="00DA55AC">
      <w:pPr>
        <w:rPr>
          <w:rFonts w:hAnsi="HG丸ｺﾞｼｯｸM-PRO"/>
          <w:sz w:val="28"/>
          <w:szCs w:val="28"/>
        </w:rPr>
      </w:pPr>
      <w:r w:rsidRPr="00CF6054">
        <w:rPr>
          <w:rFonts w:hAnsi="HG丸ｺﾞｼｯｸM-PRO" w:hint="eastAsia"/>
          <w:sz w:val="28"/>
          <w:szCs w:val="28"/>
        </w:rPr>
        <w:t>副題：〇〇〇〇〇〇〇〇〇〇〇〇</w:t>
      </w:r>
      <w:r w:rsidR="00546F3F" w:rsidRPr="00CF6054">
        <w:rPr>
          <w:rFonts w:hAnsi="HG丸ｺﾞｼｯｸM-PRO" w:hint="eastAsia"/>
          <w:sz w:val="28"/>
          <w:szCs w:val="28"/>
        </w:rPr>
        <w:t>〇〇〇〇</w:t>
      </w:r>
    </w:p>
    <w:p w14:paraId="60C2A54D" w14:textId="2FCFB14A" w:rsidR="004A225D" w:rsidRPr="00CF6054" w:rsidRDefault="00505CC9" w:rsidP="007E602E">
      <w:pPr>
        <w:jc w:val="cente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813888" behindDoc="0" locked="0" layoutInCell="1" allowOverlap="1" wp14:anchorId="56742AD3" wp14:editId="6DB91304">
                <wp:simplePos x="0" y="0"/>
                <wp:positionH relativeFrom="page">
                  <wp:posOffset>3371850</wp:posOffset>
                </wp:positionH>
                <wp:positionV relativeFrom="paragraph">
                  <wp:posOffset>54610</wp:posOffset>
                </wp:positionV>
                <wp:extent cx="3971925" cy="790575"/>
                <wp:effectExtent l="0" t="304800" r="28575" b="28575"/>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90575"/>
                        </a:xfrm>
                        <a:prstGeom prst="wedgeRectCallout">
                          <a:avLst>
                            <a:gd name="adj1" fmla="val -16577"/>
                            <a:gd name="adj2" fmla="val -87397"/>
                          </a:avLst>
                        </a:prstGeom>
                        <a:solidFill>
                          <a:srgbClr val="FFFFFF"/>
                        </a:solidFill>
                        <a:ln w="9525">
                          <a:solidFill>
                            <a:srgbClr val="FF0000"/>
                          </a:solidFill>
                          <a:miter lim="800000"/>
                          <a:headEnd/>
                          <a:tailEnd/>
                        </a:ln>
                      </wps:spPr>
                      <wps:txbx>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7CD248B0" w14:textId="463BE7D9" w:rsidR="00AE42FC" w:rsidRPr="00CF6054" w:rsidRDefault="00AE42FC" w:rsidP="005840E6">
                            <w:pPr>
                              <w:rPr>
                                <w:color w:val="3333FF"/>
                                <w:sz w:val="18"/>
                                <w:szCs w:val="18"/>
                              </w:rPr>
                            </w:pPr>
                            <w:r w:rsidRPr="00CF6054">
                              <w:rPr>
                                <w:rFonts w:hint="eastAsia"/>
                                <w:color w:val="3333FF"/>
                                <w:sz w:val="18"/>
                                <w:szCs w:val="18"/>
                              </w:rPr>
                              <w:t xml:space="preserve">　　　・・・</w:t>
                            </w:r>
                          </w:p>
                          <w:p w14:paraId="033A446E" w14:textId="48AAB248" w:rsidR="00AE42FC" w:rsidRPr="00CF6054" w:rsidRDefault="00AE42FC" w:rsidP="005840E6">
                            <w:pPr>
                              <w:rPr>
                                <w:strike/>
                                <w:color w:val="3333FF"/>
                                <w:sz w:val="18"/>
                                <w:szCs w:val="18"/>
                              </w:rPr>
                            </w:pPr>
                            <w:r w:rsidRPr="00CF6054">
                              <w:rPr>
                                <w:rFonts w:hint="eastAsia"/>
                                <w:color w:val="3333FF"/>
                                <w:sz w:val="18"/>
                                <w:szCs w:val="18"/>
                              </w:rPr>
                              <w:t>一般課題の場合は、研究開発項目を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42AD3" id="_x0000_s1029" type="#_x0000_t61" style="position:absolute;left:0;text-align:left;margin-left:265.5pt;margin-top:4.3pt;width:312.75pt;height:62.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" adj="7219,-8078" strokecolor="red">
                <v:textbox inset="5.85pt,.7pt,5.85pt,.7pt">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7CD248B0" w14:textId="463BE7D9" w:rsidR="00AE42FC" w:rsidRPr="00CF6054" w:rsidRDefault="00AE42FC" w:rsidP="005840E6">
                      <w:pPr>
                        <w:rPr>
                          <w:color w:val="3333FF"/>
                          <w:sz w:val="18"/>
                          <w:szCs w:val="18"/>
                        </w:rPr>
                      </w:pPr>
                      <w:r w:rsidRPr="00CF6054">
                        <w:rPr>
                          <w:rFonts w:hint="eastAsia"/>
                          <w:color w:val="3333FF"/>
                          <w:sz w:val="18"/>
                          <w:szCs w:val="18"/>
                        </w:rPr>
                        <w:t xml:space="preserve">　　　・・・</w:t>
                      </w:r>
                    </w:p>
                    <w:p w14:paraId="033A446E" w14:textId="48AAB248" w:rsidR="00AE42FC" w:rsidRPr="00CF6054" w:rsidRDefault="00AE42FC" w:rsidP="005840E6">
                      <w:pPr>
                        <w:rPr>
                          <w:strike/>
                          <w:color w:val="3333FF"/>
                          <w:sz w:val="18"/>
                          <w:szCs w:val="18"/>
                        </w:rPr>
                      </w:pPr>
                      <w:r w:rsidRPr="00CF6054">
                        <w:rPr>
                          <w:rFonts w:hint="eastAsia"/>
                          <w:color w:val="3333FF"/>
                          <w:sz w:val="18"/>
                          <w:szCs w:val="18"/>
                        </w:rPr>
                        <w:t>一般課題の場合は、研究開発項目を削除してください。</w:t>
                      </w:r>
                    </w:p>
                  </w:txbxContent>
                </v:textbox>
                <w10:wrap anchorx="page"/>
              </v:shape>
            </w:pict>
          </mc:Fallback>
        </mc:AlternateContent>
      </w:r>
    </w:p>
    <w:p w14:paraId="03DFDFB5" w14:textId="61E14038" w:rsidR="000B0F8B" w:rsidRPr="00CF6054" w:rsidRDefault="000B0F8B" w:rsidP="000B0F8B">
      <w:pPr>
        <w:rPr>
          <w:rFonts w:hAnsi="HG丸ｺﾞｼｯｸM-PRO"/>
          <w:szCs w:val="22"/>
        </w:rPr>
      </w:pPr>
    </w:p>
    <w:p w14:paraId="3E95D5DB" w14:textId="0BC45BA0" w:rsidR="000B0F8B" w:rsidRPr="00CF6054" w:rsidRDefault="000B0F8B" w:rsidP="000B0F8B">
      <w:pPr>
        <w:rPr>
          <w:rFonts w:hAnsi="HG丸ｺﾞｼｯｸM-PRO"/>
          <w:szCs w:val="22"/>
        </w:rPr>
      </w:pPr>
    </w:p>
    <w:p w14:paraId="153A07C1" w14:textId="6BDDB020" w:rsidR="000B0F8B" w:rsidRPr="00CF6054" w:rsidRDefault="000B0F8B" w:rsidP="000B0F8B">
      <w:pPr>
        <w:rPr>
          <w:rFonts w:hAnsi="HG丸ｺﾞｼｯｸM-PRO"/>
          <w:szCs w:val="22"/>
        </w:rPr>
      </w:pPr>
    </w:p>
    <w:p w14:paraId="4D619DC9" w14:textId="32BAAD25" w:rsidR="000B0F8B" w:rsidRPr="00CF6054" w:rsidRDefault="004837A8" w:rsidP="000B0F8B">
      <w:pP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661312" behindDoc="0" locked="0" layoutInCell="1" allowOverlap="1" wp14:anchorId="04842EF8" wp14:editId="2FA41D63">
                <wp:simplePos x="0" y="0"/>
                <wp:positionH relativeFrom="margin">
                  <wp:align>left</wp:align>
                </wp:positionH>
                <wp:positionV relativeFrom="paragraph">
                  <wp:posOffset>130175</wp:posOffset>
                </wp:positionV>
                <wp:extent cx="4720590" cy="444500"/>
                <wp:effectExtent l="0" t="838200" r="22860" b="1270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444500"/>
                        </a:xfrm>
                        <a:prstGeom prst="wedgeRectCallout">
                          <a:avLst>
                            <a:gd name="adj1" fmla="val -23873"/>
                            <a:gd name="adj2" fmla="val -23866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07F22" w14:textId="31357F73" w:rsidR="00AE42FC" w:rsidRPr="00CF6054" w:rsidRDefault="00AE42FC"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AE42FC" w:rsidRDefault="00AE42FC" w:rsidP="000B0F8B">
                            <w:pPr>
                              <w:rPr>
                                <w:color w:val="0000FF"/>
                                <w:sz w:val="18"/>
                                <w:szCs w:val="18"/>
                              </w:rPr>
                            </w:pPr>
                            <w:r w:rsidRPr="00CF6054">
                              <w:rPr>
                                <w:rFonts w:hint="eastAsia"/>
                                <w:color w:val="0000FF"/>
                                <w:sz w:val="18"/>
                                <w:szCs w:val="18"/>
                              </w:rPr>
                              <w:t>・一般課題：副題は削除してください。</w:t>
                            </w:r>
                          </w:p>
                          <w:p w14:paraId="7C489494" w14:textId="77777777" w:rsidR="00AE42FC" w:rsidRPr="00B15EBA" w:rsidRDefault="00AE42FC" w:rsidP="000B0F8B">
                            <w:pPr>
                              <w:rPr>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42EF8" id="AutoShape 657" o:spid="_x0000_s1030" type="#_x0000_t61" style="position:absolute;left:0;text-align:left;margin-left:0;margin-top:10.25pt;width:371.7pt;height: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" adj="5643,-40751" filled="f" strokecolor="red">
                <v:textbox inset="5.85pt,.7pt,5.85pt,.7pt">
                  <w:txbxContent>
                    <w:p w14:paraId="07007F22" w14:textId="31357F73" w:rsidR="00AE42FC" w:rsidRPr="00CF6054" w:rsidRDefault="00AE42FC"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AE42FC" w:rsidRDefault="00AE42FC" w:rsidP="000B0F8B">
                      <w:pPr>
                        <w:rPr>
                          <w:color w:val="0000FF"/>
                          <w:sz w:val="18"/>
                          <w:szCs w:val="18"/>
                        </w:rPr>
                      </w:pPr>
                      <w:r w:rsidRPr="00CF6054">
                        <w:rPr>
                          <w:rFonts w:hint="eastAsia"/>
                          <w:color w:val="0000FF"/>
                          <w:sz w:val="18"/>
                          <w:szCs w:val="18"/>
                        </w:rPr>
                        <w:t>・一般課題：副題は削除してください。</w:t>
                      </w:r>
                    </w:p>
                    <w:p w14:paraId="7C489494" w14:textId="77777777" w:rsidR="00AE42FC" w:rsidRPr="00B15EBA" w:rsidRDefault="00AE42FC" w:rsidP="000B0F8B">
                      <w:pPr>
                        <w:rPr>
                          <w:color w:val="0000FF"/>
                          <w:sz w:val="18"/>
                          <w:szCs w:val="18"/>
                        </w:rPr>
                      </w:pPr>
                    </w:p>
                  </w:txbxContent>
                </v:textbox>
                <w10:wrap anchorx="margin"/>
              </v:shape>
            </w:pict>
          </mc:Fallback>
        </mc:AlternateContent>
      </w:r>
    </w:p>
    <w:p w14:paraId="3F5295D0" w14:textId="1A5796D4" w:rsidR="00BB5695" w:rsidRPr="00CF6054" w:rsidRDefault="00BB5695"/>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AE42FC" w:rsidRPr="00CF6054" w:rsidRDefault="00AE42FC"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AE42FC" w:rsidRPr="00CF6054" w:rsidRDefault="00AE42FC"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AE42FC" w:rsidRPr="00CF6054" w:rsidRDefault="00AE42FC"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AE42FC" w:rsidRPr="00CF6054"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AE42FC"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3DB91832" w:rsidR="00AE42FC" w:rsidRPr="00546F3F" w:rsidRDefault="00C93AC0" w:rsidP="00546F3F">
                            <w:pPr>
                              <w:ind w:leftChars="-1" w:left="425" w:hangingChars="178" w:hanging="427"/>
                              <w:rPr>
                                <w:rFonts w:hAnsi="HG丸ｺﾞｼｯｸM-PRO"/>
                                <w:color w:val="FF0000"/>
                                <w:sz w:val="24"/>
                              </w:rPr>
                            </w:pPr>
                            <w:bookmarkStart w:id="0" w:name="_Hlk103701330"/>
                            <w:r>
                              <w:rPr>
                                <w:rFonts w:hAnsi="HG丸ｺﾞｼｯｸM-PRO" w:hint="eastAsia"/>
                                <w:color w:val="FF0000"/>
                                <w:sz w:val="24"/>
                              </w:rPr>
                              <w:t>５</w:t>
                            </w:r>
                            <w:r w:rsidRPr="00043D95">
                              <w:rPr>
                                <w:rFonts w:hAnsi="HG丸ｺﾞｼｯｸM-PRO" w:hint="eastAsia"/>
                                <w:color w:val="FF0000"/>
                                <w:sz w:val="24"/>
                              </w:rPr>
                              <w:t>．</w:t>
                            </w:r>
                            <w:bookmarkEnd w:id="0"/>
                            <w:r w:rsidR="00AE42FC">
                              <w:rPr>
                                <w:rFonts w:hAnsi="HG丸ｺﾞｼｯｸM-PRO" w:hint="eastAsia"/>
                                <w:color w:val="FF0000"/>
                                <w:sz w:val="24"/>
                              </w:rPr>
                              <w:t>NICT</w:t>
                            </w:r>
                            <w:r w:rsidR="00AE42FC" w:rsidRPr="00547A4D">
                              <w:rPr>
                                <w:rFonts w:hAnsi="HG丸ｺﾞｼｯｸM-PRO" w:hint="eastAsia"/>
                                <w:color w:val="FF0000"/>
                                <w:sz w:val="24"/>
                              </w:rPr>
                              <w:t>で確認</w:t>
                            </w:r>
                            <w:r w:rsidR="00AE42FC">
                              <w:rPr>
                                <w:rFonts w:hAnsi="HG丸ｺﾞｼｯｸM-PRO" w:hint="eastAsia"/>
                                <w:color w:val="FF0000"/>
                                <w:sz w:val="24"/>
                              </w:rPr>
                              <w:t>後</w:t>
                            </w:r>
                            <w:r w:rsidR="00AE42FC" w:rsidRPr="00547A4D">
                              <w:rPr>
                                <w:rFonts w:hAnsi="HG丸ｺﾞｼｯｸM-PRO" w:hint="eastAsia"/>
                                <w:color w:val="FF0000"/>
                                <w:sz w:val="24"/>
                              </w:rPr>
                              <w:t>、</w:t>
                            </w:r>
                            <w:r w:rsidR="00AE42FC">
                              <w:rPr>
                                <w:rFonts w:hAnsi="HG丸ｺﾞｼｯｸM-PRO" w:hint="eastAsia"/>
                                <w:color w:val="FF0000"/>
                                <w:sz w:val="24"/>
                              </w:rPr>
                              <w:t>記入いただいた内容に修正(削除、追記)</w:t>
                            </w:r>
                            <w:r w:rsidR="00AE42FC" w:rsidRPr="00547A4D">
                              <w:rPr>
                                <w:rFonts w:hAnsi="HG丸ｺﾞｼｯｸM-PRO" w:hint="eastAsia"/>
                                <w:color w:val="FF0000"/>
                                <w:sz w:val="24"/>
                              </w:rPr>
                              <w:t>をお願いする場合があります。</w:t>
                            </w:r>
                            <w:r w:rsidR="00AE42FC" w:rsidRPr="00505CC9">
                              <w:rPr>
                                <w:rFonts w:hAnsi="HG丸ｺﾞｼｯｸM-PRO" w:hint="eastAsia"/>
                                <w:color w:val="FF0000"/>
                                <w:sz w:val="24"/>
                              </w:rPr>
                              <w:t>記載内容の</w:t>
                            </w:r>
                            <w:r w:rsidR="00AE42FC" w:rsidRPr="003A433F">
                              <w:rPr>
                                <w:rFonts w:hAnsi="HG丸ｺﾞｼｯｸM-PRO" w:hint="eastAsia"/>
                                <w:color w:val="FF0000"/>
                                <w:sz w:val="24"/>
                              </w:rPr>
                              <w:t>確認</w:t>
                            </w:r>
                            <w:r w:rsidR="00AE42FC"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31"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xml:space="preserve">＊＊＊　</w:t>
                      </w:r>
                      <w:r w:rsidRPr="00CF6054">
                        <w:rPr>
                          <w:rFonts w:hAnsi="HG丸ｺﾞｼｯｸM-PRO" w:hint="eastAsia"/>
                          <w:color w:val="FF0000"/>
                          <w:sz w:val="24"/>
                        </w:rPr>
                        <w:t>お願い　＊＊＊</w:t>
                      </w:r>
                    </w:p>
                    <w:p w14:paraId="1A3980B7" w14:textId="25FAB558" w:rsidR="00AE42FC" w:rsidRPr="00CF6054" w:rsidRDefault="00AE42FC"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AE42FC" w:rsidRPr="00CF6054" w:rsidRDefault="00AE42FC"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AE42FC" w:rsidRPr="00CF6054" w:rsidRDefault="00AE42FC"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AE42FC" w:rsidRPr="00CF6054"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AE42FC"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3DB91832" w:rsidR="00AE42FC" w:rsidRPr="00546F3F" w:rsidRDefault="00C93AC0" w:rsidP="00546F3F">
                      <w:pPr>
                        <w:ind w:leftChars="-1" w:left="425" w:hangingChars="178" w:hanging="427"/>
                        <w:rPr>
                          <w:rFonts w:hAnsi="HG丸ｺﾞｼｯｸM-PRO"/>
                          <w:color w:val="FF0000"/>
                          <w:sz w:val="24"/>
                        </w:rPr>
                      </w:pPr>
                      <w:bookmarkStart w:id="1" w:name="_Hlk103701330"/>
                      <w:r>
                        <w:rPr>
                          <w:rFonts w:hAnsi="HG丸ｺﾞｼｯｸM-PRO" w:hint="eastAsia"/>
                          <w:color w:val="FF0000"/>
                          <w:sz w:val="24"/>
                        </w:rPr>
                        <w:t>５</w:t>
                      </w:r>
                      <w:r w:rsidRPr="00043D95">
                        <w:rPr>
                          <w:rFonts w:hAnsi="HG丸ｺﾞｼｯｸM-PRO" w:hint="eastAsia"/>
                          <w:color w:val="FF0000"/>
                          <w:sz w:val="24"/>
                        </w:rPr>
                        <w:t>．</w:t>
                      </w:r>
                      <w:bookmarkEnd w:id="1"/>
                      <w:r w:rsidR="00AE42FC">
                        <w:rPr>
                          <w:rFonts w:hAnsi="HG丸ｺﾞｼｯｸM-PRO" w:hint="eastAsia"/>
                          <w:color w:val="FF0000"/>
                          <w:sz w:val="24"/>
                        </w:rPr>
                        <w:t>NICT</w:t>
                      </w:r>
                      <w:r w:rsidR="00AE42FC" w:rsidRPr="00547A4D">
                        <w:rPr>
                          <w:rFonts w:hAnsi="HG丸ｺﾞｼｯｸM-PRO" w:hint="eastAsia"/>
                          <w:color w:val="FF0000"/>
                          <w:sz w:val="24"/>
                        </w:rPr>
                        <w:t>で確認</w:t>
                      </w:r>
                      <w:r w:rsidR="00AE42FC">
                        <w:rPr>
                          <w:rFonts w:hAnsi="HG丸ｺﾞｼｯｸM-PRO" w:hint="eastAsia"/>
                          <w:color w:val="FF0000"/>
                          <w:sz w:val="24"/>
                        </w:rPr>
                        <w:t>後</w:t>
                      </w:r>
                      <w:r w:rsidR="00AE42FC" w:rsidRPr="00547A4D">
                        <w:rPr>
                          <w:rFonts w:hAnsi="HG丸ｺﾞｼｯｸM-PRO" w:hint="eastAsia"/>
                          <w:color w:val="FF0000"/>
                          <w:sz w:val="24"/>
                        </w:rPr>
                        <w:t>、</w:t>
                      </w:r>
                      <w:r w:rsidR="00AE42FC">
                        <w:rPr>
                          <w:rFonts w:hAnsi="HG丸ｺﾞｼｯｸM-PRO" w:hint="eastAsia"/>
                          <w:color w:val="FF0000"/>
                          <w:sz w:val="24"/>
                        </w:rPr>
                        <w:t>記入いただいた内容に修正(削除、追記)</w:t>
                      </w:r>
                      <w:r w:rsidR="00AE42FC" w:rsidRPr="00547A4D">
                        <w:rPr>
                          <w:rFonts w:hAnsi="HG丸ｺﾞｼｯｸM-PRO" w:hint="eastAsia"/>
                          <w:color w:val="FF0000"/>
                          <w:sz w:val="24"/>
                        </w:rPr>
                        <w:t>をお願いする場合があります。</w:t>
                      </w:r>
                      <w:r w:rsidR="00AE42FC" w:rsidRPr="00505CC9">
                        <w:rPr>
                          <w:rFonts w:hAnsi="HG丸ｺﾞｼｯｸM-PRO" w:hint="eastAsia"/>
                          <w:color w:val="FF0000"/>
                          <w:sz w:val="24"/>
                        </w:rPr>
                        <w:t>記載内容の</w:t>
                      </w:r>
                      <w:r w:rsidR="00AE42FC" w:rsidRPr="003A433F">
                        <w:rPr>
                          <w:rFonts w:hAnsi="HG丸ｺﾞｼｯｸM-PRO" w:hint="eastAsia"/>
                          <w:color w:val="FF0000"/>
                          <w:sz w:val="24"/>
                        </w:rPr>
                        <w:t>確認</w:t>
                      </w:r>
                      <w:r w:rsidR="00AE42FC"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2"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" adj="-1571,8872" strokecolor="red">
                <v:textbox inset="5.85pt,.7pt,5.85pt,.7pt">
                  <w:txbxContent>
                    <w:p w14:paraId="45CBD597"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00E20D9C" w:rsidR="00AE42FC" w:rsidRPr="00921681" w:rsidRDefault="00AE42FC"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3"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" adj="2698,32357" strokecolor="red">
                <v:textbox inset="5.85pt,.7pt,5.85pt,.7pt">
                  <w:txbxContent>
                    <w:p w14:paraId="4237F027" w14:textId="00E20D9C" w:rsidR="00AE42FC" w:rsidRPr="00921681" w:rsidRDefault="00AE42FC"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779E28F"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279E2B21"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69DD41E8" w14:textId="56305F40"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項目X　□□□□□□□□□□□□□□□□□</w:t>
      </w:r>
      <w:r w:rsidR="00546F3F" w:rsidRPr="00CF6054">
        <w:rPr>
          <w:rFonts w:hAnsi="HG丸ｺﾞｼｯｸM-PRO" w:hint="eastAsia"/>
          <w:szCs w:val="22"/>
        </w:rPr>
        <w:t>□□□□□</w:t>
      </w:r>
    </w:p>
    <w:p w14:paraId="68364D53" w14:textId="3C8F9693" w:rsidR="0031353E" w:rsidRPr="00CF6054" w:rsidRDefault="0031353E" w:rsidP="0000125A">
      <w:pPr>
        <w:ind w:leftChars="129" w:left="1756" w:hangingChars="669" w:hanging="1472"/>
        <w:rPr>
          <w:rFonts w:hAnsi="ＭＳ ゴシック"/>
          <w:szCs w:val="22"/>
        </w:rPr>
      </w:pPr>
      <w:r w:rsidRPr="00CF6054">
        <w:rPr>
          <w:rFonts w:hAnsi="HG丸ｺﾞｼｯｸM-PRO" w:hint="eastAsia"/>
          <w:szCs w:val="22"/>
        </w:rPr>
        <w:t>副題：</w:t>
      </w:r>
      <w:r w:rsidRPr="00CF6054">
        <w:rPr>
          <w:rFonts w:hAnsi="ＭＳ ゴシック" w:hint="eastAsia"/>
          <w:szCs w:val="22"/>
        </w:rPr>
        <w:t>○○○○○○○○○○○○○○○○○○○○○○</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3169093D">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AE42FC" w:rsidRPr="008A58AB" w:rsidRDefault="00AE42FC"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4"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" adj="-6867,-58681" strokecolor="red">
                <v:textbox inset="5.85pt,.7pt,5.85pt,.7pt">
                  <w:txbxContent>
                    <w:p w14:paraId="09C13575" w14:textId="77777777" w:rsidR="00AE42FC" w:rsidRPr="008A58AB" w:rsidRDefault="00AE42FC"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AE42FC" w:rsidRPr="0082671F" w:rsidRDefault="00AE42FC"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5"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" adj="5349,-3978" strokecolor="red">
                <v:textbox inset="5.85pt,.7pt,5.85pt,.7pt">
                  <w:txbxContent>
                    <w:p w14:paraId="56DA9B6E" w14:textId="465870C8" w:rsidR="00AE42FC" w:rsidRPr="0082671F" w:rsidRDefault="00AE42FC"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7B30CC2C" w:rsidR="00AE42FC" w:rsidRPr="00A3090F" w:rsidRDefault="00AE42FC"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6"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" adj="1179,-34504" fillcolor="white [3212]" strokecolor="red">
                <v:textbox inset="1mm,.7pt,1mm,.7pt">
                  <w:txbxContent>
                    <w:p w14:paraId="5FC335DB" w14:textId="7B30CC2C" w:rsidR="00AE42FC" w:rsidRPr="00A3090F" w:rsidRDefault="00AE42FC"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16FAA841" w:rsidR="0082671F" w:rsidRPr="00CF6054" w:rsidRDefault="004F4F05"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4F92CDC7">
                <wp:simplePos x="0" y="0"/>
                <wp:positionH relativeFrom="column">
                  <wp:posOffset>4353656</wp:posOffset>
                </wp:positionH>
                <wp:positionV relativeFrom="paragraph">
                  <wp:posOffset>1296717</wp:posOffset>
                </wp:positionV>
                <wp:extent cx="1476375" cy="524055"/>
                <wp:effectExtent l="419100" t="1714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4055"/>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583B4186" w14:textId="77777777" w:rsidR="00AE42FC" w:rsidRPr="002043B4" w:rsidRDefault="00AE42FC"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AE42FC" w:rsidRDefault="00AE42FC"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7" type="#_x0000_t61" style="position:absolute;left:0;text-align:left;margin-left:342.8pt;margin-top:102.1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" adj="-5483,26733" strokecolor="red">
                <v:textbox inset="5.85pt,0,5.85pt,0">
                  <w:txbxContent>
                    <w:p w14:paraId="583B4186" w14:textId="77777777" w:rsidR="00AE42FC" w:rsidRPr="002043B4" w:rsidRDefault="00AE42FC"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AE42FC" w:rsidRDefault="00AE42FC" w:rsidP="0082671F">
                      <w:pPr>
                        <w:snapToGrid w:val="0"/>
                        <w:spacing w:line="220" w:lineRule="atLeast"/>
                        <w:jc w:val="left"/>
                        <w:rPr>
                          <w:color w:val="0000FF"/>
                          <w:sz w:val="18"/>
                          <w:szCs w:val="18"/>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1485FC4">
                <wp:simplePos x="0" y="0"/>
                <wp:positionH relativeFrom="margin">
                  <wp:posOffset>3554994</wp:posOffset>
                </wp:positionH>
                <wp:positionV relativeFrom="paragraph">
                  <wp:posOffset>3537429</wp:posOffset>
                </wp:positionV>
                <wp:extent cx="2671445" cy="737235"/>
                <wp:effectExtent l="0" t="266700" r="14605" b="24765"/>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737235"/>
                        </a:xfrm>
                        <a:prstGeom prst="wedgeRectCallout">
                          <a:avLst>
                            <a:gd name="adj1" fmla="val -42445"/>
                            <a:gd name="adj2" fmla="val 83323"/>
                          </a:avLst>
                        </a:prstGeom>
                        <a:solidFill>
                          <a:srgbClr val="FFFFFF"/>
                        </a:solidFill>
                        <a:ln w="9525">
                          <a:solidFill>
                            <a:srgbClr val="FF0000"/>
                          </a:solidFill>
                          <a:miter lim="800000"/>
                          <a:headEnd/>
                          <a:tailEnd/>
                        </a:ln>
                      </wps:spPr>
                      <wps:txbx>
                        <w:txbxContent>
                          <w:p w14:paraId="65EE5198" w14:textId="5C366C20" w:rsidR="00AE42FC" w:rsidRPr="008A58AB" w:rsidRDefault="00AE42FC"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8" type="#_x0000_t61" style="position:absolute;left:0;text-align:left;margin-left:279.9pt;margin-top:278.55pt;width:210.35pt;height:58.0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" adj="1632,28798" strokecolor="red">
                <v:textbox inset="5.85pt,0,5.85pt,0">
                  <w:txbxContent>
                    <w:p w14:paraId="65EE5198" w14:textId="5C366C20" w:rsidR="00AE42FC" w:rsidRPr="008A58AB" w:rsidRDefault="00AE42FC"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456897BF">
                <wp:simplePos x="0" y="0"/>
                <wp:positionH relativeFrom="column">
                  <wp:posOffset>406352</wp:posOffset>
                </wp:positionH>
                <wp:positionV relativeFrom="paragraph">
                  <wp:posOffset>3635195</wp:posOffset>
                </wp:positionV>
                <wp:extent cx="2967487" cy="790575"/>
                <wp:effectExtent l="0" t="304800" r="2349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487" cy="790575"/>
                        </a:xfrm>
                        <a:prstGeom prst="wedgeRectCallout">
                          <a:avLst>
                            <a:gd name="adj1" fmla="val -9725"/>
                            <a:gd name="adj2" fmla="val -85728"/>
                          </a:avLst>
                        </a:prstGeom>
                        <a:solidFill>
                          <a:srgbClr val="FFFFFF"/>
                        </a:solidFill>
                        <a:ln w="9525">
                          <a:solidFill>
                            <a:srgbClr val="FF0000"/>
                          </a:solidFill>
                          <a:miter lim="800000"/>
                          <a:headEnd/>
                          <a:tailEnd/>
                        </a:ln>
                      </wps:spPr>
                      <wps:txbx>
                        <w:txbxContent>
                          <w:p w14:paraId="55F1F2D3" w14:textId="5FF38AA7" w:rsidR="00AE42FC" w:rsidRPr="00CF6054" w:rsidRDefault="00AE42FC"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1A159E29" w:rsidR="00AE42FC" w:rsidRPr="00D91490" w:rsidRDefault="00AE42FC"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AutoShape 665" o:spid="_x0000_s1039" type="#_x0000_t61" style="position:absolute;left:0;text-align:left;margin-left:32pt;margin-top:286.25pt;width:233.6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" adj="8699,-7717" strokecolor="red">
                <v:textbox inset="2mm,0,2mm,0">
                  <w:txbxContent>
                    <w:p w14:paraId="55F1F2D3" w14:textId="5FF38AA7" w:rsidR="00AE42FC" w:rsidRPr="00CF6054" w:rsidRDefault="00AE42FC"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1A159E29" w:rsidR="00AE42FC" w:rsidRPr="00D91490" w:rsidRDefault="00AE42FC"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66E4B1EC">
                <wp:simplePos x="0" y="0"/>
                <wp:positionH relativeFrom="column">
                  <wp:posOffset>3132299</wp:posOffset>
                </wp:positionH>
                <wp:positionV relativeFrom="paragraph">
                  <wp:posOffset>751097</wp:posOffset>
                </wp:positionV>
                <wp:extent cx="2295525" cy="448574"/>
                <wp:effectExtent l="0" t="0" r="28575" b="27940"/>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48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CB03F9" w14:textId="6B25183F"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AE42FC" w:rsidRPr="000A5BCE" w:rsidRDefault="00AE42FC" w:rsidP="0082671F">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8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40" type="#_x0000_t185" style="position:absolute;left:0;text-align:left;margin-left:246.65pt;margin-top:59.15pt;width:180.7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">
                <v:textbox inset="5.85pt,0,1mm,0">
                  <w:txbxContent>
                    <w:p w14:paraId="0FCB03F9" w14:textId="6B25183F"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AE42FC" w:rsidRPr="000A5BCE" w:rsidRDefault="00AE42FC" w:rsidP="0082671F">
                      <w:pPr>
                        <w:snapToGrid w:val="0"/>
                        <w:jc w:val="left"/>
                        <w:rPr>
                          <w:sz w:val="16"/>
                          <w:szCs w:val="16"/>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720BA6F4">
                <wp:simplePos x="0" y="0"/>
                <wp:positionH relativeFrom="column">
                  <wp:posOffset>3132299</wp:posOffset>
                </wp:positionH>
                <wp:positionV relativeFrom="paragraph">
                  <wp:posOffset>129995</wp:posOffset>
                </wp:positionV>
                <wp:extent cx="2295525" cy="491706"/>
                <wp:effectExtent l="0" t="0" r="28575" b="2286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17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6B332" w14:textId="39405A6E" w:rsidR="00AE42FC" w:rsidRPr="002043B4" w:rsidRDefault="00AE42FC"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AE42FC" w:rsidRDefault="00AE42FC"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AE42FC" w:rsidRPr="00C912AC" w:rsidRDefault="00AE42FC"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AE42FC" w:rsidRPr="000A5BCE" w:rsidRDefault="00AE42FC" w:rsidP="0082671F">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EB82F" id="_x0000_s1041" type="#_x0000_t185" style="position:absolute;left:0;text-align:left;margin-left:246.65pt;margin-top:10.25pt;width:180.7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">
                <v:textbox inset="1mm,0,1mm,0">
                  <w:txbxContent>
                    <w:p w14:paraId="1D26B332" w14:textId="39405A6E" w:rsidR="00AE42FC" w:rsidRPr="002043B4" w:rsidRDefault="00AE42FC"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AE42FC" w:rsidRDefault="00AE42FC"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AE42FC" w:rsidRPr="00C912AC" w:rsidRDefault="00AE42FC"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AE42FC" w:rsidRPr="000A5BCE" w:rsidRDefault="00AE42FC" w:rsidP="0082671F">
                      <w:pPr>
                        <w:snapToGrid w:val="0"/>
                        <w:jc w:val="left"/>
                        <w:rPr>
                          <w:sz w:val="16"/>
                          <w:szCs w:val="16"/>
                        </w:rPr>
                      </w:pPr>
                    </w:p>
                  </w:txbxContent>
                </v:textbox>
              </v:shape>
            </w:pict>
          </mc:Fallback>
        </mc:AlternateContent>
      </w:r>
      <w:r w:rsidR="00EA74E1"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7AFD6A8D">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3D356122" w:rsidR="00AE42FC" w:rsidRPr="00904EF1" w:rsidRDefault="00AE42FC"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FEFE9" id="_x0000_s1042"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">
                <v:textbox inset="5.85pt,0,1mm,0">
                  <w:txbxContent>
                    <w:p w14:paraId="7388FB6B" w14:textId="3D356122" w:rsidR="00AE42FC" w:rsidRPr="00904EF1" w:rsidRDefault="00AE42FC"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201B64AD">
                <wp:simplePos x="0" y="0"/>
                <wp:positionH relativeFrom="column">
                  <wp:posOffset>785251</wp:posOffset>
                </wp:positionH>
                <wp:positionV relativeFrom="paragraph">
                  <wp:posOffset>322147</wp:posOffset>
                </wp:positionV>
                <wp:extent cx="0" cy="2903974"/>
                <wp:effectExtent l="0" t="0" r="3810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3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236B"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5.35pt" to="6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"/>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03538B92">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AE42FC" w:rsidRPr="00CF6054" w:rsidRDefault="00AE42FC"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AE42FC" w:rsidRPr="005A14A0" w:rsidRDefault="00AE42FC"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97E7" id="Rectangle 663" o:spid="_x0000_s1043"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" strokeweight="1pt">
                <v:stroke endcap="round"/>
                <v:textbox inset=",0,,0">
                  <w:txbxContent>
                    <w:p w14:paraId="5BC1DBBB" w14:textId="77777777" w:rsidR="00AE42FC" w:rsidRPr="00CF6054" w:rsidRDefault="00AE42FC"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AE42FC" w:rsidRPr="005A14A0" w:rsidRDefault="00AE42FC"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0AE1D968"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65349" id="_x0000_s1044"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">
                <v:textbox inset="5.85pt,0,1mm,0">
                  <w:txbxContent>
                    <w:p w14:paraId="4D09F1E6" w14:textId="0AE1D968"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0F9CBDBE">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386E720B"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9F117" id="_x0000_s1045"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">
                <v:textbox inset="5.85pt,0,1mm,0">
                  <w:txbxContent>
                    <w:p w14:paraId="26FBD89C" w14:textId="386E720B"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31DD6" id="Rectangle 669" o:spid="_x0000_s1046"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" strokeweight="1pt">
                <v:stroke endcap="round"/>
                <v:textbox inset=",0,,0">
                  <w:txbxContent>
                    <w:p w14:paraId="5EA13B17"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B9C0C" id="_x0000_s1047"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" strokeweight="1pt">
                <v:stroke endcap="round"/>
                <v:textbox inset=",0,,0">
                  <w:txbxContent>
                    <w:p w14:paraId="7140232D"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6DF00603">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378B"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AE42FC" w:rsidRDefault="00AE42FC" w:rsidP="0082671F">
                            <w:pPr>
                              <w:snapToGrid w:val="0"/>
                              <w:jc w:val="center"/>
                              <w:rPr>
                                <w:rFonts w:hAnsi="ＭＳ ゴシック"/>
                                <w:color w:val="FF0000"/>
                                <w:sz w:val="18"/>
                              </w:rPr>
                            </w:pPr>
                            <w:r>
                              <w:rPr>
                                <w:rFonts w:hAnsi="ＭＳ ゴシック" w:hint="eastAsia"/>
                                <w:sz w:val="18"/>
                              </w:rPr>
                              <w:t>研究分担者</w:t>
                            </w:r>
                          </w:p>
                          <w:p w14:paraId="1CBB217C" w14:textId="77777777" w:rsidR="00AE42FC" w:rsidRPr="00637E58" w:rsidRDefault="00AE42FC"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82D93" id="Rectangle 316" o:spid="_x0000_s1048"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" strokeweight="1pt">
                <v:textbox inset=",0,,0">
                  <w:txbxContent>
                    <w:p w14:paraId="78EC4FB7" w14:textId="77777777" w:rsidR="00AE42FC" w:rsidRDefault="00AE42FC" w:rsidP="0082671F">
                      <w:pPr>
                        <w:snapToGrid w:val="0"/>
                        <w:jc w:val="center"/>
                        <w:rPr>
                          <w:rFonts w:hAnsi="ＭＳ ゴシック"/>
                          <w:color w:val="FF0000"/>
                          <w:sz w:val="18"/>
                        </w:rPr>
                      </w:pPr>
                      <w:r>
                        <w:rPr>
                          <w:rFonts w:hAnsi="ＭＳ ゴシック" w:hint="eastAsia"/>
                          <w:sz w:val="18"/>
                        </w:rPr>
                        <w:t>研究分担者</w:t>
                      </w:r>
                    </w:p>
                    <w:p w14:paraId="1CBB217C" w14:textId="77777777" w:rsidR="00AE42FC" w:rsidRPr="00637E58" w:rsidRDefault="00AE42FC" w:rsidP="0082671F">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AE42FC" w:rsidRPr="00637E58" w:rsidRDefault="00AE42FC" w:rsidP="0082671F">
                            <w:pPr>
                              <w:snapToGrid w:val="0"/>
                              <w:jc w:val="center"/>
                              <w:rPr>
                                <w:rFonts w:hAnsi="ＭＳ ゴシック"/>
                                <w:sz w:val="18"/>
                              </w:rPr>
                            </w:pPr>
                            <w:r w:rsidRPr="00637E58">
                              <w:rPr>
                                <w:rFonts w:hAnsi="ＭＳ ゴシック" w:hint="eastAsia"/>
                                <w:sz w:val="18"/>
                              </w:rPr>
                              <w:t>代表研究者</w:t>
                            </w:r>
                          </w:p>
                          <w:p w14:paraId="254080C7" w14:textId="77777777" w:rsidR="00AE42FC" w:rsidRPr="00637E58" w:rsidRDefault="00AE42FC"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7B3D4" id="Rectangle 180" o:spid="_x0000_s1049"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" strokeweight="1pt">
                <v:textbox inset=",0,,0">
                  <w:txbxContent>
                    <w:p w14:paraId="70526D85" w14:textId="77777777" w:rsidR="00AE42FC" w:rsidRPr="00637E58" w:rsidRDefault="00AE42FC" w:rsidP="0082671F">
                      <w:pPr>
                        <w:snapToGrid w:val="0"/>
                        <w:jc w:val="center"/>
                        <w:rPr>
                          <w:rFonts w:hAnsi="ＭＳ ゴシック"/>
                          <w:sz w:val="18"/>
                        </w:rPr>
                      </w:pPr>
                      <w:r w:rsidRPr="00637E58">
                        <w:rPr>
                          <w:rFonts w:hAnsi="ＭＳ ゴシック" w:hint="eastAsia"/>
                          <w:sz w:val="18"/>
                        </w:rPr>
                        <w:t>代表研究者</w:t>
                      </w:r>
                    </w:p>
                    <w:p w14:paraId="254080C7" w14:textId="77777777" w:rsidR="00AE42FC" w:rsidRPr="00637E58" w:rsidRDefault="00AE42FC" w:rsidP="0082671F">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7BF636D4">
                <wp:simplePos x="0" y="0"/>
                <wp:positionH relativeFrom="column">
                  <wp:posOffset>1859887</wp:posOffset>
                </wp:positionH>
                <wp:positionV relativeFrom="paragraph">
                  <wp:posOffset>-109883</wp:posOffset>
                </wp:positionV>
                <wp:extent cx="1552575" cy="802640"/>
                <wp:effectExtent l="323850" t="0" r="28575" b="1651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02640"/>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0BA37B6F" w14:textId="2C5D97EC" w:rsidR="00AE42FC" w:rsidRPr="00235FED" w:rsidRDefault="00AE42FC" w:rsidP="00DD2DA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2」、一般課題では「1-5-2」に記載の「研究開発項目別分担」と同じ内容を記入してください。</w:t>
                            </w:r>
                          </w:p>
                          <w:p w14:paraId="19C30D0B" w14:textId="77777777" w:rsidR="00AE42FC" w:rsidRPr="00235FED" w:rsidRDefault="00AE42FC"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50" type="#_x0000_t61" style="position:absolute;left:0;text-align:left;margin-left:146.45pt;margin-top:-8.65pt;width:122.25pt;height:6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" adj="-4074,10725" strokecolor="red">
                <v:textbox inset="5.85pt,.7pt,5.85pt,.7pt">
                  <w:txbxContent>
                    <w:p w14:paraId="0BA37B6F" w14:textId="2C5D97EC" w:rsidR="00AE42FC" w:rsidRPr="00235FED" w:rsidRDefault="00AE42FC" w:rsidP="00DD2DA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2</w:t>
                      </w:r>
                      <w:r w:rsidRPr="00DD5197">
                        <w:rPr>
                          <w:rFonts w:hAnsi="ＭＳ Ｐゴシック" w:hint="eastAsia"/>
                          <w:color w:val="0000FF"/>
                          <w:sz w:val="18"/>
                          <w:szCs w:val="18"/>
                        </w:rPr>
                        <w:t>」、一般課題では「1-5-2」に記載の「研究開発項目別分担」と同じ内容を記入してください。</w:t>
                      </w:r>
                    </w:p>
                    <w:p w14:paraId="19C30D0B" w14:textId="77777777" w:rsidR="00AE42FC" w:rsidRPr="00235FED" w:rsidRDefault="00AE42FC"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AE42FC" w:rsidRPr="00235FED"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AE42FC" w:rsidRPr="00235FED" w:rsidRDefault="00AE42FC"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51"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" adj="4699,26468" strokecolor="red">
                <v:textbox inset="5.85pt,.7pt,5.85pt,.7pt">
                  <w:txbxContent>
                    <w:p w14:paraId="5EC6663C"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w:t>
                      </w:r>
                      <w:r>
                        <w:rPr>
                          <w:rFonts w:hAnsi="ＭＳ Ｐゴシック" w:hint="eastAsia"/>
                          <w:color w:val="0000FF"/>
                          <w:sz w:val="18"/>
                          <w:szCs w:val="18"/>
                        </w:rPr>
                        <w:t>法人名)か研究分担者(法人名)を記入してください。</w:t>
                      </w:r>
                    </w:p>
                    <w:p w14:paraId="7C4CFE49"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AE42FC" w:rsidRPr="00235FED"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AE42FC" w:rsidRPr="00235FED" w:rsidRDefault="00AE42FC"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4E7F6566" w:rsidR="00DD2DAA" w:rsidRPr="00CF6054" w:rsidRDefault="00DD2DAA" w:rsidP="00BA4327">
      <w:pPr>
        <w:ind w:leftChars="193" w:left="425"/>
        <w:rPr>
          <w:rFonts w:hAnsi="HG丸ｺﾞｼｯｸM-PRO" w:cs="HG丸ｺﾞｼｯｸM-PRO-WinCharSetFFFF-H"/>
          <w:kern w:val="0"/>
          <w:szCs w:val="22"/>
          <w:u w:val="single"/>
        </w:rPr>
      </w:pPr>
      <w:bookmarkStart w:id="15" w:name="_Hlk25313931"/>
      <w:r w:rsidRPr="00CF6054">
        <w:rPr>
          <w:rFonts w:hAnsi="HG丸ｺﾞｼｯｸM-PRO" w:cs="HG丸ｺﾞｼｯｸM-PRO-WinCharSetFFFF-H" w:hint="eastAsia"/>
          <w:kern w:val="0"/>
          <w:szCs w:val="22"/>
          <w:u w:val="single"/>
        </w:rPr>
        <w:t>研究開発項目１</w:t>
      </w:r>
      <w:bookmarkEnd w:id="15"/>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6" w:name="_Hlk25315798"/>
      <w:r w:rsidR="00DD2DAA" w:rsidRPr="00CF6054">
        <w:rPr>
          <w:rFonts w:hAnsi="HG丸ｺﾞｼｯｸM-PRO" w:cs="HG丸ｺﾞｼｯｸM-PRO-WinCharSetFFFF-H" w:hint="eastAsia"/>
          <w:kern w:val="0"/>
          <w:szCs w:val="22"/>
        </w:rPr>
        <w:t>（受託者A）</w:t>
      </w:r>
      <w:bookmarkEnd w:id="16"/>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0861E2BC"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1C628D">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2"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" adj="-2688,1375" strokecolor="blue">
                <v:textbox inset="5.85pt,1.25mm,5.85pt,1.25mm">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v:textbox>
                <w10:wrap anchorx="page"/>
              </v:shape>
            </w:pict>
          </mc:Fallback>
        </mc:AlternateContent>
      </w:r>
      <w:r w:rsidRPr="001C628D">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7665815B">
                <wp:simplePos x="0" y="0"/>
                <wp:positionH relativeFrom="column">
                  <wp:posOffset>1182370</wp:posOffset>
                </wp:positionH>
                <wp:positionV relativeFrom="paragraph">
                  <wp:posOffset>121285</wp:posOffset>
                </wp:positionV>
                <wp:extent cx="4095750" cy="354842"/>
                <wp:effectExtent l="0" t="95250" r="1905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424DA797"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3」、一般課題では「1-5-3」に記載の「</w:t>
                            </w:r>
                            <w:r w:rsidRPr="00DA38E9">
                              <w:rPr>
                                <w:rFonts w:hAnsi="ＭＳ Ｐゴシック" w:hint="eastAsia"/>
                                <w:color w:val="0000FF"/>
                                <w:sz w:val="18"/>
                                <w:szCs w:val="18"/>
                              </w:rPr>
                              <w:t>代表提案者による研究開発課題全体の運営管理</w:t>
                            </w:r>
                            <w:r w:rsidRPr="00DD5197">
                              <w:rPr>
                                <w:rFonts w:hAnsi="ＭＳ Ｐゴシック" w:hint="eastAsia"/>
                                <w:color w:val="0000FF"/>
                                <w:sz w:val="18"/>
                                <w:szCs w:val="18"/>
                              </w:rPr>
                              <w:t>」と同じ内容を記入してください。</w:t>
                            </w:r>
                          </w:p>
                          <w:p w14:paraId="516DE757"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3" type="#_x0000_t61" style="position:absolute;left:0;text-align:left;margin-left:93.1pt;margin-top:9.55pt;width:322.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" adj="7434,-4575" strokecolor="red">
                <v:textbox inset="5.85pt,.7pt,5.85pt,.7pt">
                  <w:txbxContent>
                    <w:p w14:paraId="48892C1B" w14:textId="424DA797"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3</w:t>
                      </w:r>
                      <w:r w:rsidRPr="00DD5197">
                        <w:rPr>
                          <w:rFonts w:hAnsi="ＭＳ Ｐゴシック" w:hint="eastAsia"/>
                          <w:color w:val="0000FF"/>
                          <w:sz w:val="18"/>
                          <w:szCs w:val="18"/>
                        </w:rPr>
                        <w:t>」、一般課題では「1-5-3」に記載の「</w:t>
                      </w:r>
                      <w:r w:rsidRPr="00DA38E9">
                        <w:rPr>
                          <w:rFonts w:hAnsi="ＭＳ Ｐゴシック" w:hint="eastAsia"/>
                          <w:color w:val="0000FF"/>
                          <w:sz w:val="18"/>
                          <w:szCs w:val="18"/>
                        </w:rPr>
                        <w:t>代表提案者による研究開発課題全体の運営管理</w:t>
                      </w:r>
                      <w:r w:rsidRPr="00DD5197">
                        <w:rPr>
                          <w:rFonts w:hAnsi="ＭＳ Ｐゴシック" w:hint="eastAsia"/>
                          <w:color w:val="0000FF"/>
                          <w:sz w:val="18"/>
                          <w:szCs w:val="18"/>
                        </w:rPr>
                        <w:t>」と同じ内容を記入してください。</w:t>
                      </w:r>
                    </w:p>
                    <w:p w14:paraId="516DE757"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5D5C2F89"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51A4ACDB"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16735D89">
                <wp:simplePos x="0" y="0"/>
                <wp:positionH relativeFrom="column">
                  <wp:posOffset>1277620</wp:posOffset>
                </wp:positionH>
                <wp:positionV relativeFrom="paragraph">
                  <wp:posOffset>34925</wp:posOffset>
                </wp:positionV>
                <wp:extent cx="3950970" cy="501650"/>
                <wp:effectExtent l="0" t="152400" r="11430" b="1270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50165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0D383285" w:rsidR="00AE42FC" w:rsidRDefault="00AE42FC" w:rsidP="002F250A">
                            <w:pPr>
                              <w:pStyle w:val="a3"/>
                              <w:tabs>
                                <w:tab w:val="clear" w:pos="4252"/>
                                <w:tab w:val="clear" w:pos="8504"/>
                                <w:tab w:val="left" w:pos="4008"/>
                              </w:tabs>
                              <w:ind w:left="1"/>
                              <w:rPr>
                                <w:rFonts w:hAnsi="HG丸ｺﾞｼｯｸM-PRO"/>
                                <w:color w:val="0000FF"/>
                                <w:sz w:val="18"/>
                                <w:szCs w:val="22"/>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ED1886">
                              <w:rPr>
                                <w:rFonts w:hAnsi="HG丸ｺﾞｼｯｸM-PRO" w:hint="eastAsia"/>
                                <w:color w:val="0000FF"/>
                                <w:sz w:val="18"/>
                                <w:szCs w:val="22"/>
                              </w:rPr>
                              <w:t>受託者が単独の場合は、</w:t>
                            </w:r>
                            <w:r w:rsidR="00ED1886">
                              <w:rPr>
                                <w:rFonts w:hAnsi="HG丸ｺﾞｼｯｸM-PRO"/>
                                <w:color w:val="0000FF"/>
                                <w:sz w:val="18"/>
                                <w:szCs w:val="22"/>
                              </w:rPr>
                              <w:t>”</w:t>
                            </w:r>
                            <w:r w:rsidR="00ED1886">
                              <w:rPr>
                                <w:rFonts w:hAnsi="HG丸ｺﾞｼｯｸM-PRO" w:hint="eastAsia"/>
                                <w:color w:val="0000FF"/>
                                <w:sz w:val="18"/>
                                <w:szCs w:val="22"/>
                              </w:rPr>
                              <w:t>単独課題のため対象外</w:t>
                            </w:r>
                            <w:r w:rsidR="00ED1886">
                              <w:rPr>
                                <w:rFonts w:hAnsi="HG丸ｺﾞｼｯｸM-PRO"/>
                                <w:color w:val="0000FF"/>
                                <w:sz w:val="18"/>
                                <w:szCs w:val="22"/>
                              </w:rPr>
                              <w:t>”</w:t>
                            </w:r>
                            <w:r w:rsidR="00ED1886">
                              <w:rPr>
                                <w:rFonts w:hAnsi="HG丸ｺﾞｼｯｸM-PRO" w:hint="eastAsia"/>
                                <w:color w:val="0000FF"/>
                                <w:sz w:val="18"/>
                                <w:szCs w:val="22"/>
                              </w:rPr>
                              <w:t>の旨を記載すること。</w:t>
                            </w:r>
                          </w:p>
                          <w:p w14:paraId="49AF7A7A" w14:textId="77777777" w:rsidR="00ED1886" w:rsidRPr="00235FED" w:rsidRDefault="00ED1886" w:rsidP="002F250A">
                            <w:pPr>
                              <w:pStyle w:val="a3"/>
                              <w:tabs>
                                <w:tab w:val="clear" w:pos="4252"/>
                                <w:tab w:val="clear" w:pos="8504"/>
                                <w:tab w:val="left" w:pos="4008"/>
                              </w:tabs>
                              <w:ind w:left="1"/>
                              <w:rPr>
                                <w:rFonts w:hAnsi="ＭＳ Ｐゴシック"/>
                                <w:color w:val="0000FF"/>
                                <w:sz w:val="18"/>
                                <w:szCs w:val="18"/>
                              </w:rPr>
                            </w:pPr>
                          </w:p>
                          <w:p w14:paraId="65B1BB08"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54" type="#_x0000_t61" style="position:absolute;margin-left:100.6pt;margin-top:2.75pt;width:311.1pt;height: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" adj="7388,-6221" strokecolor="red">
                <v:textbox inset="5.85pt,.7pt,5.85pt,.7pt">
                  <w:txbxContent>
                    <w:p w14:paraId="5DD8EABA" w14:textId="0D383285" w:rsidR="00AE42FC" w:rsidRDefault="00AE42FC" w:rsidP="002F250A">
                      <w:pPr>
                        <w:pStyle w:val="a3"/>
                        <w:tabs>
                          <w:tab w:val="clear" w:pos="4252"/>
                          <w:tab w:val="clear" w:pos="8504"/>
                          <w:tab w:val="left" w:pos="4008"/>
                        </w:tabs>
                        <w:ind w:left="1"/>
                        <w:rPr>
                          <w:rFonts w:hAnsi="HG丸ｺﾞｼｯｸM-PRO"/>
                          <w:color w:val="0000FF"/>
                          <w:sz w:val="18"/>
                          <w:szCs w:val="22"/>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ED1886">
                        <w:rPr>
                          <w:rFonts w:hAnsi="HG丸ｺﾞｼｯｸM-PRO" w:hint="eastAsia"/>
                          <w:color w:val="0000FF"/>
                          <w:sz w:val="18"/>
                          <w:szCs w:val="22"/>
                        </w:rPr>
                        <w:t>受託者が単独の場合は、</w:t>
                      </w:r>
                      <w:r w:rsidR="00ED1886">
                        <w:rPr>
                          <w:rFonts w:hAnsi="HG丸ｺﾞｼｯｸM-PRO"/>
                          <w:color w:val="0000FF"/>
                          <w:sz w:val="18"/>
                          <w:szCs w:val="22"/>
                        </w:rPr>
                        <w:t>”</w:t>
                      </w:r>
                      <w:r w:rsidR="00ED1886">
                        <w:rPr>
                          <w:rFonts w:hAnsi="HG丸ｺﾞｼｯｸM-PRO" w:hint="eastAsia"/>
                          <w:color w:val="0000FF"/>
                          <w:sz w:val="18"/>
                          <w:szCs w:val="22"/>
                        </w:rPr>
                        <w:t>単独課題のため対象外</w:t>
                      </w:r>
                      <w:r w:rsidR="00ED1886">
                        <w:rPr>
                          <w:rFonts w:hAnsi="HG丸ｺﾞｼｯｸM-PRO"/>
                          <w:color w:val="0000FF"/>
                          <w:sz w:val="18"/>
                          <w:szCs w:val="22"/>
                        </w:rPr>
                        <w:t>”</w:t>
                      </w:r>
                      <w:r w:rsidR="00ED1886">
                        <w:rPr>
                          <w:rFonts w:hAnsi="HG丸ｺﾞｼｯｸM-PRO" w:hint="eastAsia"/>
                          <w:color w:val="0000FF"/>
                          <w:sz w:val="18"/>
                          <w:szCs w:val="22"/>
                        </w:rPr>
                        <w:t>の旨を記載すること。</w:t>
                      </w:r>
                    </w:p>
                    <w:p w14:paraId="49AF7A7A" w14:textId="77777777" w:rsidR="00ED1886" w:rsidRPr="00235FED" w:rsidRDefault="00ED1886" w:rsidP="002F250A">
                      <w:pPr>
                        <w:pStyle w:val="a3"/>
                        <w:tabs>
                          <w:tab w:val="clear" w:pos="4252"/>
                          <w:tab w:val="clear" w:pos="8504"/>
                          <w:tab w:val="left" w:pos="4008"/>
                        </w:tabs>
                        <w:ind w:left="1"/>
                        <w:rPr>
                          <w:rFonts w:hAnsi="ＭＳ Ｐゴシック"/>
                          <w:color w:val="0000FF"/>
                          <w:sz w:val="18"/>
                          <w:szCs w:val="18"/>
                        </w:rPr>
                      </w:pPr>
                    </w:p>
                    <w:p w14:paraId="65B1BB08"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54860EDB" w14:textId="02ED8C94" w:rsidR="002F250A" w:rsidRPr="00CF6054" w:rsidRDefault="002F250A" w:rsidP="00150CA3">
      <w:pPr>
        <w:rPr>
          <w:rFonts w:hAnsi="HG丸ｺﾞｼｯｸM-PRO"/>
          <w:szCs w:val="22"/>
        </w:rPr>
      </w:pPr>
    </w:p>
    <w:p w14:paraId="63B2DFBC" w14:textId="743EAFBF" w:rsidR="002F250A" w:rsidRPr="00CF6054" w:rsidRDefault="008E79F1" w:rsidP="0008520E">
      <w:pPr>
        <w:ind w:leftChars="64" w:left="141"/>
      </w:pPr>
      <w:r w:rsidRPr="00CF6054">
        <w:rPr>
          <w:rFonts w:hint="eastAsia"/>
        </w:rPr>
        <w:t>(</w:t>
      </w:r>
      <w:r w:rsidR="00EA2051">
        <w:rPr>
          <w:rFonts w:hint="eastAsia"/>
        </w:rPr>
        <w:t>2</w:t>
      </w:r>
      <w:r w:rsidRPr="00CF6054">
        <w:t>)</w:t>
      </w:r>
      <w:r w:rsidRPr="00CF6054">
        <w:rPr>
          <w:rFonts w:hint="eastAsia"/>
        </w:rPr>
        <w:t>研究開発実施に当たっての研究開発運営委員会等</w:t>
      </w:r>
    </w:p>
    <w:p w14:paraId="23EA2590" w14:textId="750F7FD8" w:rsidR="006A569B" w:rsidRPr="00CF6054" w:rsidRDefault="006A569B" w:rsidP="008E79F1">
      <w:r w:rsidRPr="00CF6054">
        <w:rPr>
          <w:rFonts w:hAnsi="HG丸ｺﾞｼｯｸM-PRO" w:hint="eastAsia"/>
          <w:noProof/>
          <w:szCs w:val="22"/>
        </w:rPr>
        <mc:AlternateContent>
          <mc:Choice Requires="wps">
            <w:drawing>
              <wp:anchor distT="0" distB="0" distL="114300" distR="114300" simplePos="0" relativeHeight="251771904" behindDoc="0" locked="0" layoutInCell="1" allowOverlap="1" wp14:anchorId="6715D118" wp14:editId="7349D8CA">
                <wp:simplePos x="0" y="0"/>
                <wp:positionH relativeFrom="column">
                  <wp:posOffset>1155093</wp:posOffset>
                </wp:positionH>
                <wp:positionV relativeFrom="paragraph">
                  <wp:posOffset>146381</wp:posOffset>
                </wp:positionV>
                <wp:extent cx="4103060" cy="413340"/>
                <wp:effectExtent l="0" t="133350" r="12065" b="25400"/>
                <wp:wrapNone/>
                <wp:docPr id="1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060" cy="41334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2E4C047A" w14:textId="35967E60" w:rsidR="00AE42FC" w:rsidRPr="00BC573A" w:rsidRDefault="00AE42FC"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6</w:t>
                            </w:r>
                            <w:r w:rsidRPr="00CF6054">
                              <w:rPr>
                                <w:rFonts w:hAnsi="ＭＳ Ｐゴシック"/>
                                <w:color w:val="0000FF"/>
                                <w:sz w:val="18"/>
                                <w:szCs w:val="18"/>
                              </w:rPr>
                              <w:t>-1</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AE42FC" w:rsidRPr="00BC573A" w:rsidRDefault="00AE42FC"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5D118" id="_x0000_s1055" type="#_x0000_t61" style="position:absolute;left:0;text-align:left;margin-left:90.95pt;margin-top:11.55pt;width:323.1pt;height:3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" adj="7388,-6221" strokecolor="red">
                <v:textbox inset="5.85pt,.7pt,5.85pt,.7pt">
                  <w:txbxContent>
                    <w:p w14:paraId="2E4C047A" w14:textId="35967E60" w:rsidR="00AE42FC" w:rsidRPr="00BC573A" w:rsidRDefault="00AE42FC"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6</w:t>
                      </w:r>
                      <w:r w:rsidRPr="00CF6054">
                        <w:rPr>
                          <w:rFonts w:hAnsi="ＭＳ Ｐゴシック"/>
                          <w:color w:val="0000FF"/>
                          <w:sz w:val="18"/>
                          <w:szCs w:val="18"/>
                        </w:rPr>
                        <w:t>-1</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AE42FC" w:rsidRPr="00BC573A" w:rsidRDefault="00AE42FC"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93F8452" w14:textId="16C2E0FD" w:rsidR="006A569B" w:rsidRPr="00CF6054" w:rsidRDefault="006A569B" w:rsidP="008E79F1"/>
    <w:p w14:paraId="0235A861" w14:textId="005CB169" w:rsidR="006A569B" w:rsidRPr="00CF6054" w:rsidRDefault="006A569B" w:rsidP="008E79F1"/>
    <w:p w14:paraId="30321140" w14:textId="3C046967" w:rsidR="006A569B" w:rsidRPr="00CF6054" w:rsidRDefault="006A569B" w:rsidP="008E79F1"/>
    <w:p w14:paraId="420A183D" w14:textId="23E922EE" w:rsidR="006A569B" w:rsidRPr="00CF6054" w:rsidRDefault="006A569B" w:rsidP="006A569B">
      <w:pPr>
        <w:ind w:leftChars="64" w:left="141"/>
        <w:rPr>
          <w:rFonts w:hAnsi="HG丸ｺﾞｼｯｸM-PRO"/>
          <w:color w:val="000000" w:themeColor="text1"/>
          <w:szCs w:val="22"/>
        </w:rPr>
      </w:pPr>
      <w:r w:rsidRPr="00CF6054">
        <w:rPr>
          <w:rFonts w:hAnsi="HG丸ｺﾞｼｯｸM-PRO" w:hint="eastAsia"/>
          <w:color w:val="000000" w:themeColor="text1"/>
          <w:szCs w:val="22"/>
        </w:rPr>
        <w:t>(</w:t>
      </w:r>
      <w:r w:rsidR="00EA2051">
        <w:rPr>
          <w:rFonts w:hAnsi="HG丸ｺﾞｼｯｸM-PRO" w:hint="eastAsia"/>
          <w:color w:val="000000" w:themeColor="text1"/>
          <w:szCs w:val="22"/>
        </w:rPr>
        <w:t>3</w:t>
      </w:r>
      <w:r w:rsidRPr="00CF6054">
        <w:rPr>
          <w:rFonts w:hAnsi="HG丸ｺﾞｼｯｸM-PRO" w:hint="eastAsia"/>
          <w:color w:val="000000" w:themeColor="text1"/>
          <w:szCs w:val="22"/>
        </w:rPr>
        <w:t>)</w:t>
      </w:r>
      <w:r w:rsidR="00FD05C1" w:rsidRPr="00CF6054">
        <w:rPr>
          <w:rFonts w:hAnsi="HG丸ｺﾞｼｯｸM-PRO" w:hint="eastAsia"/>
          <w:color w:val="000000" w:themeColor="text1"/>
          <w:szCs w:val="22"/>
        </w:rPr>
        <w:t>研究開発課題における連携について</w:t>
      </w:r>
    </w:p>
    <w:p w14:paraId="1850B8D9" w14:textId="77777777" w:rsidR="006A569B" w:rsidRPr="00CF6054" w:rsidRDefault="006A569B" w:rsidP="006A569B">
      <w:pPr>
        <w:rPr>
          <w:rFonts w:ascii="ＭＳ Ｐゴシック" w:eastAsia="ＭＳ Ｐゴシック" w:hAnsi="ＭＳ Ｐゴシック"/>
          <w:szCs w:val="22"/>
        </w:rPr>
      </w:pPr>
      <w:r w:rsidRPr="00CF6054">
        <w:rPr>
          <w:rFonts w:ascii="ＭＳ Ｐゴシック" w:eastAsia="ＭＳ Ｐゴシック" w:hAnsi="ＭＳ Ｐゴシック" w:hint="eastAsia"/>
          <w:noProof/>
          <w:szCs w:val="22"/>
        </w:rPr>
        <mc:AlternateContent>
          <mc:Choice Requires="wps">
            <w:drawing>
              <wp:anchor distT="0" distB="0" distL="114300" distR="114300" simplePos="0" relativeHeight="251811840" behindDoc="0" locked="0" layoutInCell="1" allowOverlap="1" wp14:anchorId="5D44B161" wp14:editId="248DECB5">
                <wp:simplePos x="0" y="0"/>
                <wp:positionH relativeFrom="margin">
                  <wp:align>left</wp:align>
                </wp:positionH>
                <wp:positionV relativeFrom="paragraph">
                  <wp:posOffset>41275</wp:posOffset>
                </wp:positionV>
                <wp:extent cx="6143625" cy="1219200"/>
                <wp:effectExtent l="0" t="133350" r="28575" b="19050"/>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7934325"/>
                          <a:ext cx="6143625" cy="1219200"/>
                        </a:xfrm>
                        <a:prstGeom prst="wedgeRectCallout">
                          <a:avLst>
                            <a:gd name="adj1" fmla="val -28756"/>
                            <a:gd name="adj2" fmla="val -60552"/>
                          </a:avLst>
                        </a:prstGeom>
                        <a:solidFill>
                          <a:srgbClr val="FFFFFF"/>
                        </a:solidFill>
                        <a:ln w="9525">
                          <a:solidFill>
                            <a:srgbClr val="FF0000"/>
                          </a:solidFill>
                          <a:miter lim="800000"/>
                          <a:headEnd/>
                          <a:tailEnd/>
                        </a:ln>
                      </wps:spPr>
                      <wps:txbx>
                        <w:txbxContent>
                          <w:p w14:paraId="7388A291" w14:textId="17A589B3"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の場合：</w:t>
                            </w:r>
                          </w:p>
                          <w:p w14:paraId="631F2F46" w14:textId="20D2C02C"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bookmarkStart w:id="17" w:name="_Hlk88500659"/>
                            <w:r w:rsidRPr="00CF6054">
                              <w:rPr>
                                <w:rFonts w:hAnsi="ＭＳ Ｐゴシック" w:hint="eastAsia"/>
                                <w:color w:val="3333FF"/>
                                <w:sz w:val="18"/>
                                <w:szCs w:val="18"/>
                              </w:rPr>
                              <w:t>研究開発課題内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w:t>
                            </w:r>
                            <w:r>
                              <w:rPr>
                                <w:rFonts w:hAnsi="ＭＳ Ｐゴシック" w:hint="eastAsia"/>
                                <w:color w:val="3333FF"/>
                                <w:sz w:val="18"/>
                                <w:szCs w:val="18"/>
                              </w:rPr>
                              <w:t>が</w:t>
                            </w:r>
                            <w:r w:rsidRPr="00CF6054">
                              <w:rPr>
                                <w:rFonts w:hAnsi="ＭＳ Ｐゴシック" w:hint="eastAsia"/>
                                <w:color w:val="3333FF"/>
                                <w:sz w:val="18"/>
                                <w:szCs w:val="18"/>
                              </w:rPr>
                              <w:t>研究開発項目</w:t>
                            </w:r>
                            <w:r>
                              <w:rPr>
                                <w:rFonts w:hAnsi="ＭＳ Ｐゴシック" w:hint="eastAsia"/>
                                <w:color w:val="3333FF"/>
                                <w:sz w:val="18"/>
                                <w:szCs w:val="18"/>
                              </w:rPr>
                              <w:t>を</w:t>
                            </w:r>
                            <w:r w:rsidRPr="00CF6054">
                              <w:rPr>
                                <w:rFonts w:hAnsi="ＭＳ Ｐゴシック" w:hint="eastAsia"/>
                                <w:color w:val="3333FF"/>
                                <w:sz w:val="18"/>
                                <w:szCs w:val="18"/>
                              </w:rPr>
                              <w:t>分担し連携して</w:t>
                            </w:r>
                            <w:bookmarkEnd w:id="17"/>
                            <w:r w:rsidRPr="00CF6054">
                              <w:rPr>
                                <w:rFonts w:hAnsi="ＭＳ Ｐゴシック" w:hint="eastAsia"/>
                                <w:color w:val="3333FF"/>
                                <w:sz w:val="18"/>
                                <w:szCs w:val="18"/>
                              </w:rPr>
                              <w:t>研究開発を実施する場合は、具体的な連携の方法について記入してください。</w:t>
                            </w:r>
                          </w:p>
                          <w:p w14:paraId="3E658265" w14:textId="00842A34"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p>
                          <w:p w14:paraId="4062D4FC" w14:textId="4CB7CBAB"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bookmarkStart w:id="18" w:name="_Hlk88500822"/>
                            <w:r w:rsidRPr="00CF6054">
                              <w:rPr>
                                <w:rFonts w:hAnsi="ＭＳ Ｐゴシック" w:hint="eastAsia"/>
                                <w:color w:val="3333FF"/>
                                <w:sz w:val="18"/>
                                <w:szCs w:val="18"/>
                              </w:rPr>
                              <w:t>研究開発課題間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が連携して</w:t>
                            </w:r>
                            <w:bookmarkEnd w:id="18"/>
                            <w:r w:rsidRPr="00CF6054">
                              <w:rPr>
                                <w:rFonts w:hAnsi="ＭＳ Ｐゴシック" w:hint="eastAsia"/>
                                <w:color w:val="3333FF"/>
                                <w:sz w:val="18"/>
                                <w:szCs w:val="18"/>
                              </w:rPr>
                              <w:t>研究開発を実施する場合は、具体的な連携の方法について記入してください。</w:t>
                            </w:r>
                          </w:p>
                          <w:p w14:paraId="69E586AB" w14:textId="028195F7"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4B161" id="_x0000_s1056" type="#_x0000_t61" style="position:absolute;left:0;text-align:left;margin-left:0;margin-top:3.25pt;width:483.75pt;height:96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" adj="4589,-2279" strokecolor="red">
                <v:textbox inset="5.85pt,.7pt,5.85pt,.7pt">
                  <w:txbxContent>
                    <w:p w14:paraId="7388A291" w14:textId="17A589B3"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の場合：</w:t>
                      </w:r>
                    </w:p>
                    <w:p w14:paraId="631F2F46" w14:textId="20D2C02C"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bookmarkStart w:id="22" w:name="_Hlk88500659"/>
                      <w:r w:rsidRPr="00CF6054">
                        <w:rPr>
                          <w:rFonts w:hAnsi="ＭＳ Ｐゴシック" w:hint="eastAsia"/>
                          <w:color w:val="3333FF"/>
                          <w:sz w:val="18"/>
                          <w:szCs w:val="18"/>
                        </w:rPr>
                        <w:t>研究開発課題内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w:t>
                      </w:r>
                      <w:r>
                        <w:rPr>
                          <w:rFonts w:hAnsi="ＭＳ Ｐゴシック" w:hint="eastAsia"/>
                          <w:color w:val="3333FF"/>
                          <w:sz w:val="18"/>
                          <w:szCs w:val="18"/>
                        </w:rPr>
                        <w:t>が</w:t>
                      </w:r>
                      <w:r w:rsidRPr="00CF6054">
                        <w:rPr>
                          <w:rFonts w:hAnsi="ＭＳ Ｐゴシック" w:hint="eastAsia"/>
                          <w:color w:val="3333FF"/>
                          <w:sz w:val="18"/>
                          <w:szCs w:val="18"/>
                        </w:rPr>
                        <w:t>研究開発項目</w:t>
                      </w:r>
                      <w:r>
                        <w:rPr>
                          <w:rFonts w:hAnsi="ＭＳ Ｐゴシック" w:hint="eastAsia"/>
                          <w:color w:val="3333FF"/>
                          <w:sz w:val="18"/>
                          <w:szCs w:val="18"/>
                        </w:rPr>
                        <w:t>を</w:t>
                      </w:r>
                      <w:r w:rsidRPr="00CF6054">
                        <w:rPr>
                          <w:rFonts w:hAnsi="ＭＳ Ｐゴシック" w:hint="eastAsia"/>
                          <w:color w:val="3333FF"/>
                          <w:sz w:val="18"/>
                          <w:szCs w:val="18"/>
                        </w:rPr>
                        <w:t>分担し連携して</w:t>
                      </w:r>
                      <w:bookmarkEnd w:id="22"/>
                      <w:r w:rsidRPr="00CF6054">
                        <w:rPr>
                          <w:rFonts w:hAnsi="ＭＳ Ｐゴシック" w:hint="eastAsia"/>
                          <w:color w:val="3333FF"/>
                          <w:sz w:val="18"/>
                          <w:szCs w:val="18"/>
                        </w:rPr>
                        <w:t>研究開発を実施する場合は、具体的な連携の方法について記入してください。</w:t>
                      </w:r>
                    </w:p>
                    <w:p w14:paraId="3E658265" w14:textId="00842A34"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p>
                    <w:p w14:paraId="4062D4FC" w14:textId="4CB7CBAB"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bookmarkStart w:id="23" w:name="_Hlk88500822"/>
                      <w:r w:rsidRPr="00CF6054">
                        <w:rPr>
                          <w:rFonts w:hAnsi="ＭＳ Ｐゴシック" w:hint="eastAsia"/>
                          <w:color w:val="3333FF"/>
                          <w:sz w:val="18"/>
                          <w:szCs w:val="18"/>
                        </w:rPr>
                        <w:t>研究開発課題間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が連携して</w:t>
                      </w:r>
                      <w:bookmarkEnd w:id="23"/>
                      <w:r w:rsidRPr="00CF6054">
                        <w:rPr>
                          <w:rFonts w:hAnsi="ＭＳ Ｐゴシック" w:hint="eastAsia"/>
                          <w:color w:val="3333FF"/>
                          <w:sz w:val="18"/>
                          <w:szCs w:val="18"/>
                        </w:rPr>
                        <w:t>研究開発を実施する場合は、具体的な連携の方法について記入してください。</w:t>
                      </w:r>
                    </w:p>
                    <w:p w14:paraId="69E586AB" w14:textId="028195F7"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v:textbox>
                <w10:wrap anchorx="margin"/>
              </v:shape>
            </w:pict>
          </mc:Fallback>
        </mc:AlternateContent>
      </w:r>
    </w:p>
    <w:p w14:paraId="6BD02AC1" w14:textId="77777777" w:rsidR="006A569B" w:rsidRPr="00CF6054" w:rsidRDefault="006A569B" w:rsidP="006A569B">
      <w:pPr>
        <w:rPr>
          <w:rFonts w:ascii="ＭＳ Ｐゴシック" w:eastAsia="ＭＳ Ｐゴシック" w:hAnsi="ＭＳ Ｐゴシック"/>
          <w:szCs w:val="22"/>
        </w:rPr>
      </w:pPr>
    </w:p>
    <w:p w14:paraId="2C052AB8" w14:textId="77777777" w:rsidR="006A569B" w:rsidRPr="00CF6054" w:rsidRDefault="006A569B" w:rsidP="006A569B">
      <w:pPr>
        <w:rPr>
          <w:rFonts w:ascii="ＭＳ Ｐゴシック" w:eastAsia="ＭＳ Ｐゴシック" w:hAnsi="ＭＳ Ｐゴシック"/>
        </w:rPr>
      </w:pPr>
    </w:p>
    <w:p w14:paraId="3898F905" w14:textId="77777777" w:rsidR="006A569B" w:rsidRPr="00CF6054" w:rsidRDefault="006A569B" w:rsidP="008E79F1"/>
    <w:p w14:paraId="5FE9C14C" w14:textId="444FE4B4" w:rsidR="00486520" w:rsidRDefault="00486520" w:rsidP="008E79F1"/>
    <w:p w14:paraId="64B4E4D6" w14:textId="77777777" w:rsidR="006D3C80" w:rsidRDefault="006D3C80" w:rsidP="00893433"/>
    <w:p w14:paraId="647FD173" w14:textId="77777777" w:rsidR="006D3C80" w:rsidRPr="006D3C80" w:rsidRDefault="006D3C80" w:rsidP="006D3C80"/>
    <w:p w14:paraId="20E9784C" w14:textId="77777777" w:rsidR="006D3C80" w:rsidRDefault="006D3C80" w:rsidP="00893433"/>
    <w:p w14:paraId="451B99E7" w14:textId="71FF2154" w:rsidR="006D3C80" w:rsidRDefault="006D3C80" w:rsidP="006D3C80">
      <w:pPr>
        <w:tabs>
          <w:tab w:val="left" w:pos="5475"/>
        </w:tabs>
        <w:jc w:val="left"/>
      </w:pPr>
      <w:r>
        <w:tab/>
      </w:r>
    </w:p>
    <w:p w14:paraId="61BFD082" w14:textId="19016EC8" w:rsidR="006D3C80" w:rsidRPr="00471989" w:rsidRDefault="006D3C80" w:rsidP="006D3C80">
      <w:pPr>
        <w:rPr>
          <w:rFonts w:hAnsi="HG丸ｺﾞｼｯｸM-PRO"/>
        </w:rPr>
      </w:pPr>
      <w:r w:rsidRPr="00177966">
        <w:rPr>
          <w:rFonts w:hAnsi="HG丸ｺﾞｼｯｸM-PRO"/>
        </w:rPr>
        <w:t>1-</w:t>
      </w:r>
      <w:r>
        <w:rPr>
          <w:rFonts w:hAnsi="HG丸ｺﾞｼｯｸM-PRO" w:hint="eastAsia"/>
        </w:rPr>
        <w:t xml:space="preserve">5　</w:t>
      </w:r>
      <w:r w:rsidRPr="00177966">
        <w:rPr>
          <w:rFonts w:hAnsi="HG丸ｺﾞｼｯｸM-PRO"/>
        </w:rPr>
        <w:t>人を対象とする生命科学・医学系研究の取扱い</w:t>
      </w:r>
    </w:p>
    <w:p w14:paraId="16AEFADF" w14:textId="48DF915D" w:rsidR="006D3C80" w:rsidRDefault="006D3C80" w:rsidP="007747D3">
      <w:pPr>
        <w:ind w:leftChars="64" w:left="423" w:hangingChars="128" w:hanging="282"/>
        <w:rPr>
          <w:rFonts w:hAnsi="HG丸ｺﾞｼｯｸM-PRO"/>
          <w:color w:val="000000" w:themeColor="text1"/>
        </w:rPr>
      </w:pPr>
      <w:r>
        <w:rPr>
          <w:rFonts w:hAnsi="HG丸ｺﾞｼｯｸM-PRO" w:hint="eastAsia"/>
          <w:color w:val="000000" w:themeColor="text1"/>
        </w:rPr>
        <w:t>(1)</w:t>
      </w:r>
      <w:r w:rsidRPr="005C100D">
        <w:rPr>
          <w:rFonts w:ascii="Arial" w:hint="eastAsia"/>
          <w:color w:val="0070C0"/>
          <w:kern w:val="24"/>
          <w:sz w:val="32"/>
          <w:szCs w:val="32"/>
        </w:rPr>
        <w:t xml:space="preserve"> </w:t>
      </w:r>
      <w:r w:rsidR="00B17116" w:rsidRPr="00B17116">
        <w:rPr>
          <w:rFonts w:hAnsi="HG丸ｺﾞｼｯｸM-PRO" w:hint="eastAsia"/>
          <w:color w:val="000000" w:themeColor="text1"/>
        </w:rPr>
        <w:t>人を対象とする生命科学・医学系研究を実施する場合</w:t>
      </w:r>
      <w:r>
        <w:rPr>
          <w:rFonts w:hAnsi="HG丸ｺﾞｼｯｸM-PRO" w:hint="eastAsia"/>
          <w:color w:val="000000" w:themeColor="text1"/>
        </w:rPr>
        <w:t>(対象：受託者A、受託者B)</w:t>
      </w:r>
    </w:p>
    <w:p w14:paraId="51DB0937" w14:textId="77777777" w:rsidR="006D3C80" w:rsidRPr="00471989" w:rsidRDefault="006D3C80" w:rsidP="006D3C80">
      <w:pPr>
        <w:ind w:leftChars="135" w:left="297" w:firstLineChars="100" w:firstLine="220"/>
        <w:rPr>
          <w:rFonts w:hAnsi="HG丸ｺﾞｼｯｸM-PRO"/>
          <w:color w:val="000000" w:themeColor="text1"/>
        </w:rPr>
      </w:pPr>
      <w:r w:rsidRPr="00471989">
        <w:rPr>
          <w:rFonts w:hAnsi="HG丸ｺﾞｼｯｸM-PRO" w:hint="eastAsia"/>
          <w:color w:val="000000" w:themeColor="text1"/>
        </w:rPr>
        <w:t>「人を対象とする生命科学・医学系研究に関する倫理指針」（令和</w:t>
      </w:r>
      <w:r w:rsidRPr="00471989">
        <w:rPr>
          <w:rFonts w:hAnsi="HG丸ｺﾞｼｯｸM-PRO"/>
          <w:color w:val="000000" w:themeColor="text1"/>
        </w:rPr>
        <w:t>3年文部科学省・厚生労働省・経済産業省告示第一号）の対象となる研究（以後、人を対象とする生命科</w:t>
      </w:r>
      <w:r w:rsidRPr="00471989">
        <w:rPr>
          <w:rFonts w:hAnsi="HG丸ｺﾞｼｯｸM-PRO"/>
          <w:color w:val="000000" w:themeColor="text1"/>
        </w:rPr>
        <w:lastRenderedPageBreak/>
        <w:t>学・医学系研究と呼ぶ）を開始する前には、倫理審査委員会の審査を受けた研究計画書、倫理審査委員会の審査結果、実施機関の長による当該研究の実施の許可が得られていることを証する書類をNICTへ提出し、NICTが提出書類を確認し実施を承認した後に当該研究を開始する。また、人を対象とする生命科学・医学系研究の終了時、有害事象発生時、倫理審査に関わる計画変更時には報告</w:t>
      </w:r>
      <w:r w:rsidRPr="00471989">
        <w:rPr>
          <w:rFonts w:hAnsi="HG丸ｺﾞｼｯｸM-PRO" w:hint="eastAsia"/>
          <w:color w:val="000000" w:themeColor="text1"/>
        </w:rPr>
        <w:t>書を提出する。</w:t>
      </w:r>
    </w:p>
    <w:p w14:paraId="5AFD5267" w14:textId="2E7F63F3" w:rsidR="006D3C80" w:rsidRPr="00471989" w:rsidRDefault="00E245B0" w:rsidP="007747D3">
      <w:pPr>
        <w:ind w:leftChars="129" w:left="284" w:firstLineChars="100" w:firstLine="220"/>
        <w:rPr>
          <w:rFonts w:hAnsi="HG丸ｺﾞｼｯｸM-PRO"/>
          <w:color w:val="000000" w:themeColor="text1"/>
        </w:rPr>
      </w:pPr>
      <w:r w:rsidRPr="007753A1">
        <w:rPr>
          <w:rFonts w:hAnsi="HG丸ｺﾞｼｯｸM-PRO" w:hint="eastAsia"/>
          <w:noProof/>
        </w:rPr>
        <mc:AlternateContent>
          <mc:Choice Requires="wps">
            <w:drawing>
              <wp:anchor distT="0" distB="0" distL="114300" distR="114300" simplePos="0" relativeHeight="251852800" behindDoc="0" locked="0" layoutInCell="1" allowOverlap="1" wp14:anchorId="747FBD27" wp14:editId="717300B6">
                <wp:simplePos x="0" y="0"/>
                <wp:positionH relativeFrom="margin">
                  <wp:posOffset>3439795</wp:posOffset>
                </wp:positionH>
                <wp:positionV relativeFrom="paragraph">
                  <wp:posOffset>257175</wp:posOffset>
                </wp:positionV>
                <wp:extent cx="2623185" cy="781050"/>
                <wp:effectExtent l="285750" t="990600" r="24765" b="19050"/>
                <wp:wrapNone/>
                <wp:docPr id="5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781050"/>
                        </a:xfrm>
                        <a:prstGeom prst="wedgeRectCallout">
                          <a:avLst>
                            <a:gd name="adj1" fmla="val -59412"/>
                            <a:gd name="adj2" fmla="val -170551"/>
                          </a:avLst>
                        </a:prstGeom>
                        <a:noFill/>
                        <a:ln w="9525">
                          <a:solidFill>
                            <a:srgbClr val="FF0000"/>
                          </a:solidFill>
                          <a:miter lim="800000"/>
                          <a:headEnd/>
                          <a:tailEnd/>
                        </a:ln>
                      </wps:spPr>
                      <wps:txbx>
                        <w:txbxContent>
                          <w:p w14:paraId="1572400B" w14:textId="77777777" w:rsidR="006D3C80" w:rsidRPr="00784123" w:rsidRDefault="006D3C80" w:rsidP="006D3C80">
                            <w:pPr>
                              <w:pStyle w:val="a3"/>
                              <w:tabs>
                                <w:tab w:val="clear" w:pos="4252"/>
                                <w:tab w:val="clear" w:pos="8504"/>
                                <w:tab w:val="left" w:pos="4008"/>
                              </w:tabs>
                              <w:ind w:left="1"/>
                              <w:rPr>
                                <w:rFonts w:hAnsi="HG丸ｺﾞｼｯｸM-PRO"/>
                                <w:color w:val="0000FF"/>
                                <w:sz w:val="18"/>
                                <w:szCs w:val="18"/>
                              </w:rPr>
                            </w:pPr>
                          </w:p>
                          <w:p w14:paraId="5B0F9D38" w14:textId="77777777" w:rsidR="006D3C80" w:rsidRPr="00235FED" w:rsidRDefault="006D3C80" w:rsidP="006D3C8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FBD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7" type="#_x0000_t61" style="position:absolute;left:0;text-align:left;margin-left:270.85pt;margin-top:20.25pt;width:206.55pt;height:61.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" adj="-2033,-26039" filled="f" strokecolor="red">
                <v:textbox inset="5.85pt,.7pt,5.85pt,.7pt">
                  <w:txbxContent>
                    <w:p w14:paraId="1572400B" w14:textId="77777777" w:rsidR="006D3C80" w:rsidRPr="00784123" w:rsidRDefault="006D3C80" w:rsidP="006D3C80">
                      <w:pPr>
                        <w:pStyle w:val="a3"/>
                        <w:tabs>
                          <w:tab w:val="clear" w:pos="4252"/>
                          <w:tab w:val="clear" w:pos="8504"/>
                          <w:tab w:val="left" w:pos="4008"/>
                        </w:tabs>
                        <w:ind w:left="1"/>
                        <w:rPr>
                          <w:rFonts w:hAnsi="HG丸ｺﾞｼｯｸM-PRO"/>
                          <w:color w:val="0000FF"/>
                          <w:sz w:val="18"/>
                          <w:szCs w:val="18"/>
                        </w:rPr>
                      </w:pPr>
                    </w:p>
                    <w:p w14:paraId="5B0F9D38" w14:textId="77777777" w:rsidR="006D3C80" w:rsidRPr="00235FED" w:rsidRDefault="006D3C80" w:rsidP="006D3C8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w10:wrap anchorx="margin"/>
              </v:shape>
            </w:pict>
          </mc:Fallback>
        </mc:AlternateContent>
      </w:r>
      <w:r w:rsidR="00F71119" w:rsidRPr="007753A1">
        <w:rPr>
          <w:rFonts w:hAnsi="HG丸ｺﾞｼｯｸM-PRO" w:hint="eastAsia"/>
          <w:noProof/>
        </w:rPr>
        <mc:AlternateContent>
          <mc:Choice Requires="wps">
            <w:drawing>
              <wp:anchor distT="0" distB="0" distL="114300" distR="114300" simplePos="0" relativeHeight="251853824" behindDoc="0" locked="0" layoutInCell="1" allowOverlap="1" wp14:anchorId="1B120BAB" wp14:editId="6A6B74EB">
                <wp:simplePos x="0" y="0"/>
                <wp:positionH relativeFrom="margin">
                  <wp:posOffset>3430270</wp:posOffset>
                </wp:positionH>
                <wp:positionV relativeFrom="paragraph">
                  <wp:posOffset>257175</wp:posOffset>
                </wp:positionV>
                <wp:extent cx="2632710" cy="790575"/>
                <wp:effectExtent l="1009650" t="0" r="15240" b="28575"/>
                <wp:wrapNone/>
                <wp:docPr id="3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790575"/>
                        </a:xfrm>
                        <a:prstGeom prst="wedgeRectCallout">
                          <a:avLst>
                            <a:gd name="adj1" fmla="val -86628"/>
                            <a:gd name="adj2" fmla="val 2961"/>
                          </a:avLst>
                        </a:prstGeom>
                        <a:solidFill>
                          <a:srgbClr val="FFFFFF"/>
                        </a:solidFill>
                        <a:ln w="9525">
                          <a:solidFill>
                            <a:srgbClr val="FF0000"/>
                          </a:solidFill>
                          <a:miter lim="800000"/>
                          <a:headEnd/>
                          <a:tailEnd/>
                        </a:ln>
                      </wps:spPr>
                      <wps:txbx>
                        <w:txbxContent>
                          <w:p w14:paraId="757CE02A" w14:textId="77777777" w:rsidR="006D3C80" w:rsidRPr="00784123" w:rsidRDefault="006D3C80" w:rsidP="006D3C80">
                            <w:pPr>
                              <w:pStyle w:val="a3"/>
                              <w:tabs>
                                <w:tab w:val="clear" w:pos="4252"/>
                                <w:tab w:val="clear" w:pos="8504"/>
                                <w:tab w:val="left" w:pos="4008"/>
                              </w:tabs>
                              <w:ind w:left="1"/>
                              <w:rPr>
                                <w:rFonts w:hAnsi="HG丸ｺﾞｼｯｸM-PRO"/>
                                <w:color w:val="0000FF"/>
                                <w:sz w:val="18"/>
                                <w:szCs w:val="18"/>
                              </w:rPr>
                            </w:pPr>
                          </w:p>
                          <w:p w14:paraId="52B0AE88" w14:textId="77777777" w:rsidR="006D3C80" w:rsidRPr="00235FED" w:rsidRDefault="006D3C80" w:rsidP="006D3C8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120BAB" id="_x0000_s1058" type="#_x0000_t61" style="position:absolute;left:0;text-align:left;margin-left:270.1pt;margin-top:20.25pt;width:207.3pt;height:62.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" adj="-7912,11440" strokecolor="red">
                <v:textbox inset="5.85pt,.7pt,5.85pt,.7pt">
                  <w:txbxContent>
                    <w:p w14:paraId="757CE02A" w14:textId="77777777" w:rsidR="006D3C80" w:rsidRPr="00784123" w:rsidRDefault="006D3C80" w:rsidP="006D3C80">
                      <w:pPr>
                        <w:pStyle w:val="a3"/>
                        <w:tabs>
                          <w:tab w:val="clear" w:pos="4252"/>
                          <w:tab w:val="clear" w:pos="8504"/>
                          <w:tab w:val="left" w:pos="4008"/>
                        </w:tabs>
                        <w:ind w:left="1"/>
                        <w:rPr>
                          <w:rFonts w:hAnsi="HG丸ｺﾞｼｯｸM-PRO"/>
                          <w:color w:val="0000FF"/>
                          <w:sz w:val="18"/>
                          <w:szCs w:val="18"/>
                        </w:rPr>
                      </w:pPr>
                    </w:p>
                    <w:p w14:paraId="52B0AE88" w14:textId="77777777" w:rsidR="006D3C80" w:rsidRPr="00235FED" w:rsidRDefault="006D3C80" w:rsidP="006D3C8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w10:wrap anchorx="margin"/>
              </v:shape>
            </w:pict>
          </mc:Fallback>
        </mc:AlternateContent>
      </w:r>
      <w:r w:rsidR="00A83410" w:rsidRPr="007753A1">
        <w:rPr>
          <w:rFonts w:hAnsi="HG丸ｺﾞｼｯｸM-PRO" w:hint="eastAsia"/>
          <w:noProof/>
        </w:rPr>
        <mc:AlternateContent>
          <mc:Choice Requires="wps">
            <w:drawing>
              <wp:anchor distT="0" distB="0" distL="114300" distR="114300" simplePos="0" relativeHeight="251854848" behindDoc="0" locked="0" layoutInCell="1" allowOverlap="1" wp14:anchorId="6F2F499F" wp14:editId="725C0A5D">
                <wp:simplePos x="0" y="0"/>
                <wp:positionH relativeFrom="margin">
                  <wp:posOffset>3430270</wp:posOffset>
                </wp:positionH>
                <wp:positionV relativeFrom="paragraph">
                  <wp:posOffset>247650</wp:posOffset>
                </wp:positionV>
                <wp:extent cx="2632710" cy="790575"/>
                <wp:effectExtent l="914400" t="0" r="15240" b="828675"/>
                <wp:wrapNone/>
                <wp:docPr id="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790575"/>
                        </a:xfrm>
                        <a:prstGeom prst="wedgeRectCallout">
                          <a:avLst>
                            <a:gd name="adj1" fmla="val -83398"/>
                            <a:gd name="adj2" fmla="val 145567"/>
                          </a:avLst>
                        </a:prstGeom>
                        <a:noFill/>
                        <a:ln w="9525">
                          <a:solidFill>
                            <a:srgbClr val="FF0000"/>
                          </a:solidFill>
                          <a:miter lim="800000"/>
                          <a:headEnd/>
                          <a:tailEnd/>
                        </a:ln>
                      </wps:spPr>
                      <wps:txbx>
                        <w:txbxContent>
                          <w:p w14:paraId="179A36A3" w14:textId="1775FB7B" w:rsidR="006D3C80" w:rsidRDefault="006D3C80" w:rsidP="006D3C80">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Pr>
                                <w:rFonts w:hAnsi="HG丸ｺﾞｼｯｸM-PRO"/>
                                <w:color w:val="0000FF"/>
                                <w:sz w:val="18"/>
                              </w:rPr>
                              <w:t>5</w:t>
                            </w:r>
                            <w:r>
                              <w:rPr>
                                <w:rFonts w:hAnsi="HG丸ｺﾞｼｯｸM-PRO" w:hint="eastAsia"/>
                                <w:color w:val="0000FF"/>
                                <w:sz w:val="18"/>
                              </w:rPr>
                              <w:t>項に関して、各受託者について</w:t>
                            </w:r>
                            <w:r w:rsidR="00CE0442">
                              <w:rPr>
                                <w:rFonts w:hAnsi="HG丸ｺﾞｼｯｸM-PRO" w:hint="eastAsia"/>
                                <w:color w:val="0000FF"/>
                                <w:kern w:val="0"/>
                                <w:sz w:val="18"/>
                              </w:rPr>
                              <w:t>(1)～(3)</w:t>
                            </w:r>
                            <w:r>
                              <w:rPr>
                                <w:rFonts w:hAnsi="HG丸ｺﾞｼｯｸM-PRO" w:hint="eastAsia"/>
                                <w:color w:val="0000FF"/>
                                <w:sz w:val="18"/>
                              </w:rPr>
                              <w:t>のいずれかを記入いただきます。</w:t>
                            </w:r>
                            <w:r>
                              <w:rPr>
                                <w:rFonts w:hAnsi="HG丸ｺﾞｼｯｸM-PRO" w:hint="eastAsia"/>
                                <w:color w:val="0000FF"/>
                                <w:sz w:val="18"/>
                                <w:szCs w:val="18"/>
                              </w:rPr>
                              <w:t>具体的な記入については、課題担当からお知らせします。</w:t>
                            </w:r>
                          </w:p>
                          <w:p w14:paraId="122ED0FA" w14:textId="053409ED" w:rsidR="006D3C80" w:rsidRDefault="00F71119" w:rsidP="006D3C80">
                            <w:pPr>
                              <w:pStyle w:val="a3"/>
                              <w:tabs>
                                <w:tab w:val="clear" w:pos="4252"/>
                                <w:tab w:val="clear" w:pos="8504"/>
                                <w:tab w:val="left" w:pos="4008"/>
                              </w:tabs>
                              <w:rPr>
                                <w:rFonts w:hAnsi="HG丸ｺﾞｼｯｸM-PRO"/>
                                <w:color w:val="0000FF"/>
                                <w:sz w:val="18"/>
                                <w:szCs w:val="18"/>
                              </w:rPr>
                            </w:pPr>
                            <w:r w:rsidRPr="00F71119">
                              <w:rPr>
                                <w:rFonts w:hAnsi="HG丸ｺﾞｼｯｸM-PRO" w:hint="eastAsia"/>
                                <w:color w:val="0000FF"/>
                                <w:sz w:val="18"/>
                                <w:szCs w:val="18"/>
                              </w:rPr>
                              <w:t>(該当しない項目は削除します。必要に応じて項番を修正します。)</w:t>
                            </w:r>
                            <w:r w:rsidRPr="00F71119" w:rsidDel="00F71119">
                              <w:rPr>
                                <w:rFonts w:hAnsi="HG丸ｺﾞｼｯｸM-PRO" w:hint="eastAsia"/>
                                <w:color w:val="0000FF"/>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49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0;text-align:left;margin-left:270.1pt;margin-top:19.5pt;width:207.3pt;height:62.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" adj="-7214,42242" filled="f" strokecolor="red">
                <v:textbox inset="5.85pt,.7pt,5.85pt,.7pt">
                  <w:txbxContent>
                    <w:p w14:paraId="179A36A3" w14:textId="1775FB7B" w:rsidR="006D3C80" w:rsidRDefault="006D3C80" w:rsidP="006D3C80">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Pr>
                          <w:rFonts w:hAnsi="HG丸ｺﾞｼｯｸM-PRO"/>
                          <w:color w:val="0000FF"/>
                          <w:sz w:val="18"/>
                        </w:rPr>
                        <w:t>5</w:t>
                      </w:r>
                      <w:r>
                        <w:rPr>
                          <w:rFonts w:hAnsi="HG丸ｺﾞｼｯｸM-PRO" w:hint="eastAsia"/>
                          <w:color w:val="0000FF"/>
                          <w:sz w:val="18"/>
                        </w:rPr>
                        <w:t>項に関して、各受託者について</w:t>
                      </w:r>
                      <w:r w:rsidR="00CE0442">
                        <w:rPr>
                          <w:rFonts w:hAnsi="HG丸ｺﾞｼｯｸM-PRO" w:hint="eastAsia"/>
                          <w:color w:val="0000FF"/>
                          <w:kern w:val="0"/>
                          <w:sz w:val="18"/>
                        </w:rPr>
                        <w:t>(1)～(3)</w:t>
                      </w:r>
                      <w:r>
                        <w:rPr>
                          <w:rFonts w:hAnsi="HG丸ｺﾞｼｯｸM-PRO" w:hint="eastAsia"/>
                          <w:color w:val="0000FF"/>
                          <w:sz w:val="18"/>
                        </w:rPr>
                        <w:t>のいずれかを記入いただきます。</w:t>
                      </w:r>
                      <w:r>
                        <w:rPr>
                          <w:rFonts w:hAnsi="HG丸ｺﾞｼｯｸM-PRO" w:hint="eastAsia"/>
                          <w:color w:val="0000FF"/>
                          <w:sz w:val="18"/>
                          <w:szCs w:val="18"/>
                        </w:rPr>
                        <w:t>具体的な記入については、課題担当からお知らせします。</w:t>
                      </w:r>
                    </w:p>
                    <w:p w14:paraId="122ED0FA" w14:textId="053409ED" w:rsidR="006D3C80" w:rsidRDefault="00F71119" w:rsidP="006D3C80">
                      <w:pPr>
                        <w:pStyle w:val="a3"/>
                        <w:tabs>
                          <w:tab w:val="clear" w:pos="4252"/>
                          <w:tab w:val="clear" w:pos="8504"/>
                          <w:tab w:val="left" w:pos="4008"/>
                        </w:tabs>
                        <w:rPr>
                          <w:rFonts w:hAnsi="HG丸ｺﾞｼｯｸM-PRO"/>
                          <w:color w:val="0000FF"/>
                          <w:sz w:val="18"/>
                          <w:szCs w:val="18"/>
                        </w:rPr>
                      </w:pPr>
                      <w:r w:rsidRPr="00F71119">
                        <w:rPr>
                          <w:rFonts w:hAnsi="HG丸ｺﾞｼｯｸM-PRO" w:hint="eastAsia"/>
                          <w:color w:val="0000FF"/>
                          <w:sz w:val="18"/>
                          <w:szCs w:val="18"/>
                        </w:rPr>
                        <w:t>(該当しない項目は削除します。必要に応じて項番を修正します。)</w:t>
                      </w:r>
                      <w:r w:rsidRPr="00F71119" w:rsidDel="00F71119">
                        <w:rPr>
                          <w:rFonts w:hAnsi="HG丸ｺﾞｼｯｸM-PRO" w:hint="eastAsia"/>
                          <w:color w:val="0000FF"/>
                          <w:sz w:val="18"/>
                          <w:szCs w:val="18"/>
                        </w:rPr>
                        <w:t xml:space="preserve"> </w:t>
                      </w:r>
                    </w:p>
                  </w:txbxContent>
                </v:textbox>
                <w10:wrap anchorx="margin"/>
              </v:shape>
            </w:pict>
          </mc:Fallback>
        </mc:AlternateContent>
      </w:r>
      <w:r w:rsidR="006D3C80" w:rsidRPr="00471989">
        <w:rPr>
          <w:rFonts w:hAnsi="HG丸ｺﾞｼｯｸM-PRO" w:hint="eastAsia"/>
          <w:color w:val="000000" w:themeColor="text1"/>
        </w:rPr>
        <w:t>なお、臨床研究法や医薬品、医療機器等の品質、有効性及び安全性の確保等に関する法律に基づく手続きが必要な研究は実施しない。</w:t>
      </w:r>
    </w:p>
    <w:p w14:paraId="434F27F0" w14:textId="77777777" w:rsidR="006D3C80" w:rsidRPr="00471989" w:rsidRDefault="006D3C80" w:rsidP="006D3C80">
      <w:pPr>
        <w:rPr>
          <w:rFonts w:hAnsi="HG丸ｺﾞｼｯｸM-PRO"/>
          <w:color w:val="000000" w:themeColor="text1"/>
        </w:rPr>
      </w:pPr>
    </w:p>
    <w:p w14:paraId="4EBBF8F4" w14:textId="66B4F83B" w:rsidR="006D3C80" w:rsidRDefault="006D3C80" w:rsidP="007747D3">
      <w:pPr>
        <w:ind w:leftChars="64" w:left="423" w:hangingChars="128" w:hanging="282"/>
        <w:rPr>
          <w:rFonts w:hAnsi="HG丸ｺﾞｼｯｸM-PRO"/>
          <w:color w:val="000000" w:themeColor="text1"/>
        </w:rPr>
      </w:pPr>
      <w:r>
        <w:rPr>
          <w:rFonts w:hAnsi="HG丸ｺﾞｼｯｸM-PRO" w:hint="eastAsia"/>
          <w:color w:val="000000" w:themeColor="text1"/>
        </w:rPr>
        <w:t>(2)</w:t>
      </w:r>
      <w:r w:rsidRPr="005C100D">
        <w:rPr>
          <w:rFonts w:hAnsi="HG丸ｺﾞｼｯｸM-PRO" w:hint="eastAsia"/>
          <w:color w:val="000000" w:themeColor="text1"/>
        </w:rPr>
        <w:t xml:space="preserve"> </w:t>
      </w:r>
      <w:r w:rsidR="00B17116" w:rsidRPr="00B17116">
        <w:rPr>
          <w:rFonts w:hAnsi="HG丸ｺﾞｼｯｸM-PRO" w:hint="eastAsia"/>
          <w:color w:val="000000" w:themeColor="text1"/>
        </w:rPr>
        <w:t>人を対象とする研究を実施するが、人を対象とする生命科学・医学系研究は実施しない場合</w:t>
      </w:r>
      <w:r>
        <w:rPr>
          <w:rFonts w:hAnsi="HG丸ｺﾞｼｯｸM-PRO" w:hint="eastAsia"/>
          <w:color w:val="000000" w:themeColor="text1"/>
        </w:rPr>
        <w:t>(対象：受託者C)</w:t>
      </w:r>
    </w:p>
    <w:p w14:paraId="1C4A8F85" w14:textId="77777777" w:rsidR="006D3C80" w:rsidRPr="00471989" w:rsidRDefault="006D3C80" w:rsidP="006D3C80">
      <w:pPr>
        <w:ind w:leftChars="135" w:left="297" w:firstLineChars="100" w:firstLine="220"/>
        <w:rPr>
          <w:rFonts w:hAnsi="HG丸ｺﾞｼｯｸM-PRO"/>
          <w:color w:val="000000" w:themeColor="text1"/>
        </w:rPr>
      </w:pPr>
      <w:r w:rsidRPr="00471989">
        <w:rPr>
          <w:rFonts w:hAnsi="HG丸ｺﾞｼｯｸM-PRO" w:hint="eastAsia"/>
          <w:color w:val="000000" w:themeColor="text1"/>
        </w:rPr>
        <w:t>本研究では、「人を対象とする生命科学・医学系研究に関する倫理指針」（令和</w:t>
      </w:r>
      <w:r w:rsidRPr="00471989">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は実施しない。</w:t>
      </w:r>
    </w:p>
    <w:p w14:paraId="7370A3DA" w14:textId="77777777" w:rsidR="006D3C80" w:rsidRPr="009D36E5" w:rsidRDefault="006D3C80" w:rsidP="006D3C80">
      <w:pPr>
        <w:rPr>
          <w:rFonts w:hAnsi="HG丸ｺﾞｼｯｸM-PRO"/>
          <w:strike/>
          <w:color w:val="000000" w:themeColor="text1"/>
        </w:rPr>
      </w:pPr>
    </w:p>
    <w:p w14:paraId="434AC76C" w14:textId="778DC3DE" w:rsidR="006D3C80" w:rsidRDefault="006D3C80" w:rsidP="007747D3">
      <w:pPr>
        <w:ind w:leftChars="64" w:left="423" w:hangingChars="128" w:hanging="282"/>
        <w:rPr>
          <w:rFonts w:hAnsi="HG丸ｺﾞｼｯｸM-PRO"/>
          <w:color w:val="000000" w:themeColor="text1"/>
        </w:rPr>
      </w:pPr>
      <w:r>
        <w:rPr>
          <w:rFonts w:hAnsi="HG丸ｺﾞｼｯｸM-PRO" w:hint="eastAsia"/>
          <w:color w:val="000000" w:themeColor="text1"/>
        </w:rPr>
        <w:t>(3)</w:t>
      </w:r>
      <w:r w:rsidRPr="004C7C87">
        <w:rPr>
          <w:rFonts w:hAnsi="HG丸ｺﾞｼｯｸM-PRO" w:hint="eastAsia"/>
          <w:color w:val="000000" w:themeColor="text1"/>
        </w:rPr>
        <w:t xml:space="preserve"> </w:t>
      </w:r>
      <w:r w:rsidR="00B17116" w:rsidRPr="00B17116">
        <w:rPr>
          <w:rFonts w:hAnsi="HG丸ｺﾞｼｯｸM-PRO" w:hint="eastAsia"/>
          <w:color w:val="000000" w:themeColor="text1"/>
        </w:rPr>
        <w:t>人を対象とする研究を実施しない場合</w:t>
      </w:r>
      <w:r>
        <w:rPr>
          <w:rFonts w:hAnsi="HG丸ｺﾞｼｯｸM-PRO" w:hint="eastAsia"/>
          <w:color w:val="000000" w:themeColor="text1"/>
        </w:rPr>
        <w:t>(対象：受託者D)</w:t>
      </w:r>
    </w:p>
    <w:p w14:paraId="26D1635C" w14:textId="77777777" w:rsidR="006D3C80" w:rsidRDefault="006D3C80" w:rsidP="006D3C80">
      <w:pPr>
        <w:ind w:leftChars="135" w:left="297" w:firstLineChars="100" w:firstLine="220"/>
        <w:rPr>
          <w:rFonts w:hAnsi="HG丸ｺﾞｼｯｸM-PRO"/>
          <w:color w:val="000000" w:themeColor="text1"/>
        </w:rPr>
      </w:pPr>
      <w:r w:rsidRPr="00471989">
        <w:rPr>
          <w:rFonts w:hAnsi="HG丸ｺﾞｼｯｸM-PRO" w:hint="eastAsia"/>
          <w:color w:val="000000" w:themeColor="text1"/>
        </w:rPr>
        <w:t>本研究では、人を対象とする研究、「人を対象とする生命科学・医学系研究に関する倫理指針」（令和</w:t>
      </w:r>
      <w:r w:rsidRPr="00471989">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は実施しない。</w:t>
      </w:r>
    </w:p>
    <w:p w14:paraId="4ADF36AC" w14:textId="77777777" w:rsidR="006D3C80" w:rsidRDefault="006D3C80" w:rsidP="006D3C80">
      <w:pPr>
        <w:rPr>
          <w:rFonts w:hAnsi="HG丸ｺﾞｼｯｸM-PRO"/>
          <w:color w:val="000000" w:themeColor="text1"/>
        </w:rPr>
      </w:pPr>
    </w:p>
    <w:p w14:paraId="12C15F2A" w14:textId="77777777" w:rsidR="006D3C80" w:rsidRDefault="006D3C80" w:rsidP="006D3C80">
      <w:pPr>
        <w:rPr>
          <w:rFonts w:hAnsi="HG丸ｺﾞｼｯｸM-PRO"/>
          <w:color w:val="000000" w:themeColor="text1"/>
        </w:rPr>
      </w:pPr>
    </w:p>
    <w:p w14:paraId="726BA155" w14:textId="55FADC62" w:rsidR="006D3C80" w:rsidRPr="00177966" w:rsidRDefault="006D3C80" w:rsidP="006D3C80">
      <w:pPr>
        <w:rPr>
          <w:rFonts w:hAnsi="HG丸ｺﾞｼｯｸM-PRO"/>
        </w:rPr>
      </w:pPr>
      <w:r w:rsidRPr="00177966">
        <w:rPr>
          <w:rFonts w:hAnsi="HG丸ｺﾞｼｯｸM-PRO"/>
        </w:rPr>
        <w:t>1-</w:t>
      </w:r>
      <w:r>
        <w:rPr>
          <w:rFonts w:hAnsi="HG丸ｺﾞｼｯｸM-PRO" w:hint="eastAsia"/>
        </w:rPr>
        <w:t xml:space="preserve">6　</w:t>
      </w:r>
      <w:r w:rsidRPr="00177966">
        <w:rPr>
          <w:rFonts w:hAnsi="HG丸ｺﾞｼｯｸM-PRO"/>
        </w:rPr>
        <w:t>動物実験の取扱い</w:t>
      </w:r>
    </w:p>
    <w:p w14:paraId="2619367D" w14:textId="77777777" w:rsidR="006D3C80" w:rsidRPr="00471989" w:rsidRDefault="006D3C80" w:rsidP="007747D3">
      <w:pPr>
        <w:ind w:leftChars="65" w:left="565" w:hangingChars="192" w:hanging="422"/>
        <w:rPr>
          <w:rFonts w:hAnsi="HG丸ｺﾞｼｯｸM-PRO"/>
        </w:rPr>
      </w:pPr>
      <w:r>
        <w:rPr>
          <w:rFonts w:hAnsi="HG丸ｺﾞｼｯｸM-PRO" w:hint="eastAsia"/>
        </w:rPr>
        <w:t>(1)</w:t>
      </w:r>
      <w:r w:rsidRPr="00177966">
        <w:rPr>
          <w:rFonts w:hAnsi="HG丸ｺﾞｼｯｸM-PRO" w:hint="eastAsia"/>
        </w:rPr>
        <w:t>本研究における</w:t>
      </w:r>
      <w:r>
        <w:rPr>
          <w:rFonts w:hAnsi="HG丸ｺﾞｼｯｸM-PRO" w:hint="eastAsia"/>
        </w:rPr>
        <w:t>、受託者A及び受託者Bで</w:t>
      </w:r>
      <w:r w:rsidRPr="00177966">
        <w:rPr>
          <w:rFonts w:hAnsi="HG丸ｺﾞｼｯｸM-PRO" w:hint="eastAsia"/>
        </w:rPr>
        <w:t>動物実験計画は、動物実験開始前に、委託研究に係る動物実験計画書、実施機関における動物実験承認書等を</w:t>
      </w:r>
      <w:r>
        <w:rPr>
          <w:rFonts w:hAnsi="HG丸ｺﾞｼｯｸM-PRO" w:hint="eastAsia"/>
        </w:rPr>
        <w:t>NICTへ</w:t>
      </w:r>
      <w:r w:rsidRPr="00177966">
        <w:rPr>
          <w:rFonts w:hAnsi="HG丸ｺﾞｼｯｸM-PRO" w:hint="eastAsia"/>
        </w:rPr>
        <w:t>提出し、</w:t>
      </w:r>
      <w:r w:rsidRPr="00177966">
        <w:rPr>
          <w:rFonts w:hAnsi="HG丸ｺﾞｼｯｸM-PRO"/>
        </w:rPr>
        <w:t>NICTが提出書類を確認し実施を承</w:t>
      </w:r>
      <w:r w:rsidRPr="00471989">
        <w:rPr>
          <w:rFonts w:hAnsi="HG丸ｺﾞｼｯｸM-PRO"/>
        </w:rPr>
        <w:t>認した後に動物実験を開始する。</w:t>
      </w:r>
    </w:p>
    <w:p w14:paraId="304C0F96" w14:textId="77777777" w:rsidR="006D3C80" w:rsidRPr="00FD23FE" w:rsidRDefault="006D3C80" w:rsidP="006D3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HG丸ｺﾞｼｯｸM-PRO" w:cs="ＭＳ ゴシック"/>
          <w:strike/>
          <w:kern w:val="0"/>
        </w:rPr>
      </w:pPr>
      <w:r w:rsidRPr="007753A1">
        <w:rPr>
          <w:rFonts w:hAnsi="HG丸ｺﾞｼｯｸM-PRO" w:hint="eastAsia"/>
          <w:noProof/>
        </w:rPr>
        <mc:AlternateContent>
          <mc:Choice Requires="wps">
            <w:drawing>
              <wp:anchor distT="0" distB="0" distL="114300" distR="114300" simplePos="0" relativeHeight="251856896" behindDoc="0" locked="0" layoutInCell="1" allowOverlap="1" wp14:anchorId="032635E3" wp14:editId="6BEDED2D">
                <wp:simplePos x="0" y="0"/>
                <wp:positionH relativeFrom="margin">
                  <wp:posOffset>3961765</wp:posOffset>
                </wp:positionH>
                <wp:positionV relativeFrom="paragraph">
                  <wp:posOffset>48260</wp:posOffset>
                </wp:positionV>
                <wp:extent cx="2352040" cy="1057275"/>
                <wp:effectExtent l="228600" t="0" r="10160" b="28575"/>
                <wp:wrapNone/>
                <wp:docPr id="5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58608"/>
                            <a:gd name="adj2" fmla="val -25768"/>
                          </a:avLst>
                        </a:prstGeom>
                        <a:solidFill>
                          <a:srgbClr val="FFFFFF"/>
                        </a:solidFill>
                        <a:ln w="9525">
                          <a:solidFill>
                            <a:srgbClr val="FF0000"/>
                          </a:solidFill>
                          <a:miter lim="800000"/>
                          <a:headEnd/>
                          <a:tailEnd/>
                        </a:ln>
                      </wps:spPr>
                      <wps:txbx>
                        <w:txbxContent>
                          <w:p w14:paraId="416A1069" w14:textId="5AC6EB48" w:rsidR="006D3C80" w:rsidRDefault="006D3C80" w:rsidP="006D3C80">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sidR="007178E7">
                              <w:rPr>
                                <w:rFonts w:hAnsi="HG丸ｺﾞｼｯｸM-PRO"/>
                                <w:color w:val="0000FF"/>
                                <w:sz w:val="18"/>
                              </w:rPr>
                              <w:t>6</w:t>
                            </w:r>
                            <w:r>
                              <w:rPr>
                                <w:rFonts w:hAnsi="HG丸ｺﾞｼｯｸM-PRO" w:hint="eastAsia"/>
                                <w:color w:val="0000FF"/>
                                <w:sz w:val="18"/>
                              </w:rPr>
                              <w:t>項</w:t>
                            </w:r>
                            <w:r w:rsidR="007178E7">
                              <w:rPr>
                                <w:rFonts w:hAnsi="HG丸ｺﾞｼｯｸM-PRO" w:hint="eastAsia"/>
                                <w:color w:val="0000FF"/>
                                <w:sz w:val="18"/>
                              </w:rPr>
                              <w:t>に</w:t>
                            </w:r>
                            <w:r>
                              <w:rPr>
                                <w:rFonts w:hAnsi="HG丸ｺﾞｼｯｸM-PRO" w:hint="eastAsia"/>
                                <w:color w:val="0000FF"/>
                                <w:sz w:val="18"/>
                              </w:rPr>
                              <w:t>関して、各受託者について左記の(1)、(2)のいずれかを記入いただきます(若干修正する場合あり)。</w:t>
                            </w:r>
                            <w:r>
                              <w:rPr>
                                <w:rFonts w:hAnsi="HG丸ｺﾞｼｯｸM-PRO" w:hint="eastAsia"/>
                                <w:color w:val="0000FF"/>
                                <w:sz w:val="18"/>
                                <w:szCs w:val="18"/>
                              </w:rPr>
                              <w:t>具体的な記入については、課題担当からお知らせします。</w:t>
                            </w:r>
                          </w:p>
                          <w:p w14:paraId="1D046D1B" w14:textId="77777777" w:rsidR="006D3C80" w:rsidRDefault="006D3C80" w:rsidP="006D3C80">
                            <w:pPr>
                              <w:pStyle w:val="a3"/>
                              <w:tabs>
                                <w:tab w:val="clear" w:pos="4252"/>
                                <w:tab w:val="clear" w:pos="8504"/>
                                <w:tab w:val="left" w:pos="4008"/>
                              </w:tabs>
                              <w:rPr>
                                <w:rFonts w:hAnsi="HG丸ｺﾞｼｯｸM-PRO"/>
                                <w:color w:val="0000FF"/>
                                <w:sz w:val="18"/>
                                <w:szCs w:val="18"/>
                              </w:rPr>
                            </w:pPr>
                            <w:r>
                              <w:rPr>
                                <w:rFonts w:hAnsi="HG丸ｺﾞｼｯｸM-PRO" w:hint="eastAsia"/>
                                <w:color w:val="0000FF"/>
                                <w:sz w:val="18"/>
                                <w:szCs w:val="18"/>
                              </w:rPr>
                              <w:t>(該当しない項目は削除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35E3" id="_x0000_s1060" type="#_x0000_t61" style="position:absolute;margin-left:311.95pt;margin-top:3.8pt;width:185.2pt;height:83.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" adj="-1859,5234" strokecolor="red">
                <v:textbox inset="5.85pt,.7pt,5.85pt,.7pt">
                  <w:txbxContent>
                    <w:p w14:paraId="416A1069" w14:textId="5AC6EB48" w:rsidR="006D3C80" w:rsidRDefault="006D3C80" w:rsidP="006D3C80">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sidR="007178E7">
                        <w:rPr>
                          <w:rFonts w:hAnsi="HG丸ｺﾞｼｯｸM-PRO"/>
                          <w:color w:val="0000FF"/>
                          <w:sz w:val="18"/>
                        </w:rPr>
                        <w:t>6</w:t>
                      </w:r>
                      <w:r>
                        <w:rPr>
                          <w:rFonts w:hAnsi="HG丸ｺﾞｼｯｸM-PRO" w:hint="eastAsia"/>
                          <w:color w:val="0000FF"/>
                          <w:sz w:val="18"/>
                        </w:rPr>
                        <w:t>項</w:t>
                      </w:r>
                      <w:r w:rsidR="007178E7">
                        <w:rPr>
                          <w:rFonts w:hAnsi="HG丸ｺﾞｼｯｸM-PRO" w:hint="eastAsia"/>
                          <w:color w:val="0000FF"/>
                          <w:sz w:val="18"/>
                        </w:rPr>
                        <w:t>に</w:t>
                      </w:r>
                      <w:r>
                        <w:rPr>
                          <w:rFonts w:hAnsi="HG丸ｺﾞｼｯｸM-PRO" w:hint="eastAsia"/>
                          <w:color w:val="0000FF"/>
                          <w:sz w:val="18"/>
                        </w:rPr>
                        <w:t>関して、各受託者について左記の(1)、(2)のいずれかを記入いただきます(若干修正する場合あり)。</w:t>
                      </w:r>
                      <w:r>
                        <w:rPr>
                          <w:rFonts w:hAnsi="HG丸ｺﾞｼｯｸM-PRO" w:hint="eastAsia"/>
                          <w:color w:val="0000FF"/>
                          <w:sz w:val="18"/>
                          <w:szCs w:val="18"/>
                        </w:rPr>
                        <w:t>具体的な記入については、課題担当からお知らせします。</w:t>
                      </w:r>
                    </w:p>
                    <w:p w14:paraId="1D046D1B" w14:textId="77777777" w:rsidR="006D3C80" w:rsidRDefault="006D3C80" w:rsidP="006D3C80">
                      <w:pPr>
                        <w:pStyle w:val="a3"/>
                        <w:tabs>
                          <w:tab w:val="clear" w:pos="4252"/>
                          <w:tab w:val="clear" w:pos="8504"/>
                          <w:tab w:val="left" w:pos="4008"/>
                        </w:tabs>
                        <w:rPr>
                          <w:rFonts w:hAnsi="HG丸ｺﾞｼｯｸM-PRO"/>
                          <w:color w:val="0000FF"/>
                          <w:sz w:val="18"/>
                          <w:szCs w:val="18"/>
                        </w:rPr>
                      </w:pPr>
                      <w:r>
                        <w:rPr>
                          <w:rFonts w:hAnsi="HG丸ｺﾞｼｯｸM-PRO" w:hint="eastAsia"/>
                          <w:color w:val="0000FF"/>
                          <w:sz w:val="18"/>
                          <w:szCs w:val="18"/>
                        </w:rPr>
                        <w:t>(該当しない項目は削除します)</w:t>
                      </w:r>
                    </w:p>
                  </w:txbxContent>
                </v:textbox>
                <w10:wrap anchorx="margin"/>
              </v:shape>
            </w:pict>
          </mc:Fallback>
        </mc:AlternateContent>
      </w:r>
      <w:r w:rsidRPr="007753A1">
        <w:rPr>
          <w:rFonts w:hAnsi="HG丸ｺﾞｼｯｸM-PRO" w:hint="eastAsia"/>
          <w:noProof/>
        </w:rPr>
        <mc:AlternateContent>
          <mc:Choice Requires="wps">
            <w:drawing>
              <wp:anchor distT="0" distB="0" distL="114300" distR="114300" simplePos="0" relativeHeight="251855872" behindDoc="0" locked="0" layoutInCell="1" allowOverlap="1" wp14:anchorId="21B0BB88" wp14:editId="14171545">
                <wp:simplePos x="0" y="0"/>
                <wp:positionH relativeFrom="margin">
                  <wp:posOffset>3951809</wp:posOffset>
                </wp:positionH>
                <wp:positionV relativeFrom="paragraph">
                  <wp:posOffset>53028</wp:posOffset>
                </wp:positionV>
                <wp:extent cx="2352040" cy="1057275"/>
                <wp:effectExtent l="0" t="323850" r="10160" b="28575"/>
                <wp:wrapNone/>
                <wp:docPr id="6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16064"/>
                            <a:gd name="adj2" fmla="val -79618"/>
                          </a:avLst>
                        </a:prstGeom>
                        <a:solidFill>
                          <a:srgbClr val="FFFFFF"/>
                        </a:solidFill>
                        <a:ln w="9525">
                          <a:solidFill>
                            <a:srgbClr val="FF0000"/>
                          </a:solidFill>
                          <a:miter lim="800000"/>
                          <a:headEnd/>
                          <a:tailEnd/>
                        </a:ln>
                      </wps:spPr>
                      <wps:txbx>
                        <w:txbxContent>
                          <w:p w14:paraId="4E70C38F" w14:textId="77777777" w:rsidR="006D3C80" w:rsidRDefault="006D3C80" w:rsidP="006D3C80">
                            <w:pPr>
                              <w:pStyle w:val="a3"/>
                              <w:tabs>
                                <w:tab w:val="clear" w:pos="4252"/>
                                <w:tab w:val="clear" w:pos="8504"/>
                                <w:tab w:val="left" w:pos="4008"/>
                              </w:tabs>
                              <w:rPr>
                                <w:rFonts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0BB88" id="_x0000_s1061" type="#_x0000_t61" style="position:absolute;margin-left:311.15pt;margin-top:4.2pt;width:185.2pt;height:83.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" adj="7330,-6397" strokecolor="red">
                <v:textbox inset="5.85pt,.7pt,5.85pt,.7pt">
                  <w:txbxContent>
                    <w:p w14:paraId="4E70C38F" w14:textId="77777777" w:rsidR="006D3C80" w:rsidRDefault="006D3C80" w:rsidP="006D3C80">
                      <w:pPr>
                        <w:pStyle w:val="a3"/>
                        <w:tabs>
                          <w:tab w:val="clear" w:pos="4252"/>
                          <w:tab w:val="clear" w:pos="8504"/>
                          <w:tab w:val="left" w:pos="4008"/>
                        </w:tabs>
                        <w:rPr>
                          <w:rFonts w:hAnsi="HG丸ｺﾞｼｯｸM-PRO"/>
                          <w:color w:val="0000FF"/>
                          <w:sz w:val="18"/>
                          <w:szCs w:val="18"/>
                        </w:rPr>
                      </w:pPr>
                    </w:p>
                  </w:txbxContent>
                </v:textbox>
                <w10:wrap anchorx="margin"/>
              </v:shape>
            </w:pict>
          </mc:Fallback>
        </mc:AlternateContent>
      </w:r>
    </w:p>
    <w:p w14:paraId="70FEAD7A" w14:textId="77777777" w:rsidR="006D3C80" w:rsidRPr="00471989" w:rsidRDefault="006D3C80" w:rsidP="00774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4" w:left="141"/>
        <w:jc w:val="left"/>
        <w:rPr>
          <w:rFonts w:hAnsi="HG丸ｺﾞｼｯｸM-PRO" w:cs="ＭＳ ゴシック"/>
          <w:kern w:val="0"/>
        </w:rPr>
      </w:pPr>
      <w:r>
        <w:rPr>
          <w:rFonts w:hAnsi="HG丸ｺﾞｼｯｸM-PRO" w:cs="ＭＳ ゴシック" w:hint="eastAsia"/>
          <w:kern w:val="0"/>
        </w:rPr>
        <w:t>(2)</w:t>
      </w:r>
      <w:r w:rsidRPr="00471989">
        <w:rPr>
          <w:rFonts w:hAnsi="HG丸ｺﾞｼｯｸM-PRO" w:cs="ＭＳ ゴシック"/>
          <w:kern w:val="0"/>
        </w:rPr>
        <w:t>本研究では、実験動物を用いる動物実験等は実施しない。</w:t>
      </w:r>
    </w:p>
    <w:p w14:paraId="7552262A" w14:textId="77777777" w:rsidR="006D3C80" w:rsidRPr="00471989" w:rsidRDefault="006D3C80" w:rsidP="006D3C80">
      <w:pPr>
        <w:rPr>
          <w:rFonts w:hAnsi="HG丸ｺﾞｼｯｸM-PRO"/>
        </w:rPr>
      </w:pPr>
    </w:p>
    <w:p w14:paraId="6B8F1B68" w14:textId="77777777" w:rsidR="006D3C80" w:rsidRDefault="006D3C80" w:rsidP="006D3C80">
      <w:pPr>
        <w:rPr>
          <w:rFonts w:hAnsi="HG丸ｺﾞｼｯｸM-PRO"/>
        </w:rPr>
      </w:pPr>
    </w:p>
    <w:p w14:paraId="6C1B5240" w14:textId="77777777" w:rsidR="006D3C80" w:rsidRPr="00B70CD7" w:rsidRDefault="006D3C80" w:rsidP="006D3C80">
      <w:pPr>
        <w:rPr>
          <w:rFonts w:hAnsi="HG丸ｺﾞｼｯｸM-PRO"/>
        </w:rPr>
      </w:pPr>
    </w:p>
    <w:p w14:paraId="5BF99045" w14:textId="77777777" w:rsidR="006D3C80" w:rsidRPr="006D3C80" w:rsidRDefault="006D3C80" w:rsidP="007747D3">
      <w:pPr>
        <w:tabs>
          <w:tab w:val="left" w:pos="5475"/>
        </w:tabs>
        <w:jc w:val="left"/>
      </w:pPr>
    </w:p>
    <w:p w14:paraId="09796FCA" w14:textId="77777777" w:rsidR="002F250A" w:rsidRPr="00CF6054" w:rsidRDefault="007C1574" w:rsidP="00893433">
      <w:pPr>
        <w:rPr>
          <w:rFonts w:hAnsi="HG丸ｺﾞｼｯｸM-PRO"/>
          <w:szCs w:val="22"/>
          <w:u w:val="single"/>
        </w:rPr>
      </w:pPr>
      <w:r w:rsidRPr="006D3C80">
        <w:br w:type="page"/>
      </w:r>
      <w:r w:rsidR="00893433" w:rsidRPr="00CF6054">
        <w:rPr>
          <w:rFonts w:hAnsi="HG丸ｺﾞｼｯｸM-PRO" w:hint="eastAsia"/>
          <w:noProof/>
          <w:szCs w:val="22"/>
        </w:rPr>
        <w:lastRenderedPageBreak/>
        <mc:AlternateContent>
          <mc:Choice Requires="wps">
            <w:drawing>
              <wp:anchor distT="0" distB="0" distL="114300" distR="114300" simplePos="0" relativeHeight="251708416" behindDoc="0" locked="0" layoutInCell="1" allowOverlap="1" wp14:anchorId="54D247F9" wp14:editId="7733E721">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AE42FC" w:rsidRPr="008B6C04" w:rsidRDefault="00AE42FC"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62"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" adj="-2602,16054" strokecolor="red">
                <v:textbox inset="5.85pt,.7pt,5.85pt,.7pt">
                  <w:txbxContent>
                    <w:p w14:paraId="2F000595" w14:textId="2DEC21FB" w:rsidR="00AE42FC" w:rsidRPr="008B6C04" w:rsidRDefault="00AE42FC"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00893433"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AE42FC" w:rsidRPr="0099021C" w:rsidRDefault="00AE42FC"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63"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" adj="6890,26230" strokecolor="red">
                <v:textbox inset="5.85pt,.7pt,5.85pt,.7pt">
                  <w:txbxContent>
                    <w:p w14:paraId="286CCA36" w14:textId="77777777" w:rsidR="00AE42FC" w:rsidRPr="0099021C" w:rsidRDefault="00AE42FC"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719E4C61" w:rsidR="00BF68E0" w:rsidRPr="00CF6054" w:rsidRDefault="00D3685E" w:rsidP="00BF68E0">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053B9D01">
                <wp:simplePos x="0" y="0"/>
                <wp:positionH relativeFrom="margin">
                  <wp:align>right</wp:align>
                </wp:positionH>
                <wp:positionV relativeFrom="paragraph">
                  <wp:posOffset>7620</wp:posOffset>
                </wp:positionV>
                <wp:extent cx="1822450" cy="329565"/>
                <wp:effectExtent l="0" t="0" r="25400" b="14668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9591" y="2828260"/>
                          <a:ext cx="1822450" cy="329565"/>
                        </a:xfrm>
                        <a:prstGeom prst="wedgeRectCallout">
                          <a:avLst>
                            <a:gd name="adj1" fmla="val -33142"/>
                            <a:gd name="adj2" fmla="val 85993"/>
                          </a:avLst>
                        </a:prstGeom>
                        <a:solidFill>
                          <a:srgbClr val="FFFFFF"/>
                        </a:solidFill>
                        <a:ln w="9525">
                          <a:solidFill>
                            <a:srgbClr val="FF0000"/>
                          </a:solidFill>
                          <a:miter lim="800000"/>
                          <a:headEnd/>
                          <a:tailEnd/>
                        </a:ln>
                      </wps:spPr>
                      <wps:txbx>
                        <w:txbxContent>
                          <w:p w14:paraId="037AF421" w14:textId="77777777" w:rsidR="00AE42FC" w:rsidRPr="0099021C" w:rsidRDefault="00AE42FC"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64" type="#_x0000_t61" style="position:absolute;left:0;text-align:left;margin-left:92.3pt;margin-top:.6pt;width:143.5pt;height:25.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" adj="3641,29374" strokecolor="red">
                <v:textbox inset="5.85pt,.7pt,5.85pt,.7pt">
                  <w:txbxContent>
                    <w:p w14:paraId="037AF421" w14:textId="77777777" w:rsidR="00AE42FC" w:rsidRPr="0099021C" w:rsidRDefault="00AE42FC"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p>
    <w:p w14:paraId="44BEF489" w14:textId="5B657148" w:rsidR="00BF68E0" w:rsidRPr="00CF6054" w:rsidRDefault="00040B4C" w:rsidP="00BF68E0">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0B9CB8D7"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AE42FC" w:rsidRPr="00235FED" w:rsidRDefault="00AE42FC"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65"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" adj="-2998,6921" strokecolor="red">
                <v:textbox inset="5.85pt,.7pt,5.85pt,.7pt">
                  <w:txbxContent>
                    <w:p w14:paraId="1071638A" w14:textId="5D223184" w:rsidR="00AE42FC" w:rsidRPr="00235FED" w:rsidRDefault="00AE42FC"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19" w:name="_Hlk25240823"/>
      <w:bookmarkStart w:id="20" w:name="_Hlk25307968"/>
      <w:r w:rsidRPr="00CF6054">
        <w:rPr>
          <w:rFonts w:hAnsi="HG丸ｺﾞｼｯｸM-PRO" w:hint="eastAsia"/>
          <w:szCs w:val="22"/>
        </w:rPr>
        <w:t>〇〇〇〇〇〇〇〇〇〇〇〇〇〇〇〇〇〇〇〇〇〇〇〇</w:t>
      </w:r>
      <w:bookmarkEnd w:id="19"/>
      <w:r w:rsidRPr="00CF6054">
        <w:rPr>
          <w:rFonts w:hAnsi="HG丸ｺﾞｼｯｸM-PRO" w:hint="eastAsia"/>
          <w:szCs w:val="22"/>
        </w:rPr>
        <w:t>〇〇〇〇〇〇〇〇〇〇〇〇〇〇〇〇〇〇〇〇〇〇〇〇〇〇〇〇〇〇〇〇〇〇〇〇〇〇〇〇〇〇〇〇〇〇。</w:t>
      </w:r>
    </w:p>
    <w:bookmarkEnd w:id="20"/>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66"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" adj="3691,29317" strokecolor="red">
                <v:textbox inset="5.85pt,.7pt,5.85pt,.7pt">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21"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7"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" adj="4820,30391" strokecolor="red">
                <v:textbox inset="5.85pt,.7pt,5.85pt,.7pt">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21"/>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FF421E" w:rsidRPr="00CF6054" w14:paraId="3F606AA3" w14:textId="77777777" w:rsidTr="003334B6">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FF421E" w:rsidRPr="00CF6054" w:rsidRDefault="00FF421E">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4</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07CA796C" w14:textId="16037D21"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5</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7DA0CA25" w14:textId="1EE40D31"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6</w:t>
            </w:r>
            <w:r w:rsidRPr="00CF6054">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1C77EA33" w14:textId="77777777" w:rsidR="00FF421E" w:rsidRPr="00CF6054" w:rsidRDefault="00FF421E" w:rsidP="003334B6">
            <w:pPr>
              <w:jc w:val="center"/>
              <w:rPr>
                <w:rFonts w:hAnsi="ＭＳ ゴシック"/>
                <w:dstrike/>
                <w:sz w:val="18"/>
                <w:szCs w:val="22"/>
              </w:rPr>
            </w:pPr>
            <w:r w:rsidRPr="00CF6054">
              <w:rPr>
                <w:rFonts w:hAnsi="ＭＳ ゴシック" w:hint="eastAsia"/>
                <w:sz w:val="18"/>
                <w:szCs w:val="22"/>
              </w:rPr>
              <w:t>担当</w:t>
            </w:r>
          </w:p>
        </w:tc>
      </w:tr>
      <w:tr w:rsidR="00FF421E" w:rsidRPr="00CF6054" w14:paraId="5EE0AC65" w14:textId="77777777" w:rsidTr="003334B6">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FF421E" w:rsidRPr="00CF6054" w:rsidRDefault="00FF421E" w:rsidP="003334B6">
            <w:pPr>
              <w:jc w:val="left"/>
              <w:rPr>
                <w:rFonts w:hAnsi="ＭＳ ゴシック"/>
                <w:sz w:val="18"/>
                <w:szCs w:val="22"/>
                <w:u w:val="single"/>
              </w:rPr>
            </w:pPr>
          </w:p>
          <w:p w14:paraId="07BCC864" w14:textId="2DDADF1A" w:rsidR="00FF421E" w:rsidRPr="00CF6054" w:rsidRDefault="00FF421E"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w:t>
            </w:r>
            <w:r w:rsidR="006C3C54" w:rsidRPr="00CF6054">
              <w:rPr>
                <w:rFonts w:hAnsi="ＭＳ ゴシック" w:hint="eastAsia"/>
                <w:sz w:val="18"/>
                <w:szCs w:val="18"/>
                <w:u w:val="single"/>
              </w:rPr>
              <w:t>〇〇〇</w:t>
            </w:r>
          </w:p>
          <w:p w14:paraId="706052B5" w14:textId="77777777" w:rsidR="00FF421E" w:rsidRPr="00CF6054" w:rsidRDefault="00FF421E" w:rsidP="003334B6">
            <w:pPr>
              <w:jc w:val="left"/>
              <w:rPr>
                <w:rFonts w:hAnsi="ＭＳ ゴシック"/>
                <w:sz w:val="18"/>
                <w:szCs w:val="22"/>
                <w:u w:val="single"/>
              </w:rPr>
            </w:pPr>
          </w:p>
          <w:p w14:paraId="3A51D44D" w14:textId="40ADBB2B"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704A7333" w14:textId="77777777" w:rsidR="00FF421E" w:rsidRPr="00CF6054" w:rsidRDefault="00FF421E" w:rsidP="003334B6">
            <w:pPr>
              <w:jc w:val="left"/>
              <w:rPr>
                <w:rFonts w:hAnsi="ＭＳ ゴシック"/>
                <w:sz w:val="18"/>
                <w:szCs w:val="22"/>
              </w:rPr>
            </w:pPr>
          </w:p>
          <w:p w14:paraId="73325493" w14:textId="63F2287A"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6CE37EB7" w14:textId="77777777" w:rsidR="00FF421E" w:rsidRPr="00CF6054" w:rsidRDefault="00FF421E" w:rsidP="003334B6">
            <w:pPr>
              <w:jc w:val="left"/>
              <w:rPr>
                <w:rFonts w:hAnsi="ＭＳ ゴシック"/>
                <w:sz w:val="18"/>
                <w:szCs w:val="22"/>
              </w:rPr>
            </w:pPr>
          </w:p>
          <w:p w14:paraId="6E81214C" w14:textId="5C07B193"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〇〇</w:t>
            </w:r>
          </w:p>
          <w:p w14:paraId="6AE75353"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FF421E" w:rsidRPr="00CF6054" w:rsidRDefault="00FF421E" w:rsidP="003334B6">
            <w:pPr>
              <w:jc w:val="left"/>
              <w:rPr>
                <w:rFonts w:hAnsi="ＭＳ ゴシック"/>
                <w:sz w:val="18"/>
                <w:szCs w:val="22"/>
              </w:rPr>
            </w:pPr>
          </w:p>
          <w:p w14:paraId="59A98BD0" w14:textId="77777777" w:rsidR="00FF421E" w:rsidRPr="00CF6054" w:rsidRDefault="00FF421E" w:rsidP="003334B6">
            <w:pPr>
              <w:jc w:val="left"/>
              <w:rPr>
                <w:rFonts w:hAnsi="ＭＳ ゴシック"/>
                <w:sz w:val="18"/>
                <w:szCs w:val="22"/>
              </w:rPr>
            </w:pPr>
          </w:p>
          <w:p w14:paraId="586584ED" w14:textId="77777777" w:rsidR="00FF421E" w:rsidRPr="00CF6054" w:rsidRDefault="00FF421E" w:rsidP="003334B6">
            <w:pPr>
              <w:jc w:val="left"/>
              <w:rPr>
                <w:rFonts w:hAnsi="ＭＳ ゴシック"/>
                <w:sz w:val="18"/>
                <w:szCs w:val="22"/>
              </w:rPr>
            </w:pPr>
          </w:p>
          <w:p w14:paraId="49A9542F" w14:textId="77777777" w:rsidR="00FF421E" w:rsidRPr="00CF6054" w:rsidRDefault="00FF421E"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0704"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3814" id="Line 469"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FF421E" w:rsidRPr="00CF6054" w:rsidRDefault="00FF421E" w:rsidP="003334B6">
            <w:pPr>
              <w:jc w:val="left"/>
              <w:rPr>
                <w:rFonts w:hAnsi="ＭＳ ゴシック"/>
                <w:sz w:val="18"/>
                <w:szCs w:val="22"/>
              </w:rPr>
            </w:pPr>
          </w:p>
          <w:p w14:paraId="3A40BB5F" w14:textId="77777777" w:rsidR="00FF421E" w:rsidRPr="00CF6054" w:rsidRDefault="00FF421E" w:rsidP="003334B6">
            <w:pPr>
              <w:jc w:val="left"/>
              <w:rPr>
                <w:rFonts w:hAnsi="ＭＳ ゴシック"/>
                <w:sz w:val="18"/>
                <w:szCs w:val="22"/>
              </w:rPr>
            </w:pPr>
          </w:p>
          <w:p w14:paraId="60610E7E" w14:textId="77777777" w:rsidR="00FF421E" w:rsidRPr="00CF6054" w:rsidRDefault="00FF421E" w:rsidP="003334B6">
            <w:pPr>
              <w:jc w:val="left"/>
              <w:rPr>
                <w:rFonts w:hAnsi="ＭＳ ゴシック"/>
                <w:sz w:val="18"/>
                <w:szCs w:val="22"/>
              </w:rPr>
            </w:pPr>
          </w:p>
          <w:p w14:paraId="0675CF98"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FF421E" w:rsidRPr="00CF6054" w:rsidRDefault="00FF421E" w:rsidP="003334B6">
            <w:pPr>
              <w:jc w:val="left"/>
              <w:rPr>
                <w:rFonts w:hAnsi="ＭＳ ゴシック"/>
                <w:sz w:val="18"/>
                <w:szCs w:val="22"/>
              </w:rPr>
            </w:pPr>
          </w:p>
          <w:p w14:paraId="37CCDF19" w14:textId="77777777" w:rsidR="00FF421E" w:rsidRPr="00CF6054" w:rsidRDefault="00FF421E" w:rsidP="003334B6">
            <w:pPr>
              <w:jc w:val="left"/>
              <w:rPr>
                <w:rFonts w:hAnsi="ＭＳ ゴシック"/>
                <w:sz w:val="18"/>
                <w:szCs w:val="22"/>
              </w:rPr>
            </w:pPr>
          </w:p>
          <w:p w14:paraId="49978657" w14:textId="77777777" w:rsidR="00FF421E" w:rsidRPr="00CF6054" w:rsidRDefault="00FF421E" w:rsidP="003334B6">
            <w:pPr>
              <w:jc w:val="left"/>
              <w:rPr>
                <w:rFonts w:hAnsi="ＭＳ ゴシック"/>
                <w:sz w:val="18"/>
                <w:szCs w:val="22"/>
              </w:rPr>
            </w:pPr>
          </w:p>
          <w:p w14:paraId="5509A3A7" w14:textId="77777777" w:rsidR="00FF421E" w:rsidRPr="00CF6054" w:rsidRDefault="00FF421E" w:rsidP="003334B6">
            <w:pPr>
              <w:jc w:val="left"/>
              <w:rPr>
                <w:rFonts w:hAnsi="ＭＳ ゴシック"/>
                <w:sz w:val="18"/>
                <w:szCs w:val="22"/>
              </w:rPr>
            </w:pPr>
          </w:p>
          <w:p w14:paraId="6DD814A8" w14:textId="77777777" w:rsidR="00FF421E" w:rsidRPr="00CF6054" w:rsidRDefault="00FF421E" w:rsidP="003334B6">
            <w:pPr>
              <w:jc w:val="left"/>
              <w:rPr>
                <w:rFonts w:hAnsi="ＭＳ ゴシック"/>
                <w:sz w:val="18"/>
                <w:szCs w:val="22"/>
              </w:rPr>
            </w:pPr>
          </w:p>
          <w:p w14:paraId="159D6CD1" w14:textId="5BFA02DD" w:rsidR="00FF421E" w:rsidRPr="00CF6054" w:rsidRDefault="00FF421E" w:rsidP="003334B6">
            <w:pPr>
              <w:ind w:firstLineChars="150" w:firstLine="270"/>
              <w:rPr>
                <w:rFonts w:hAnsi="ＭＳ ゴシック"/>
                <w:sz w:val="18"/>
                <w:szCs w:val="22"/>
              </w:rPr>
            </w:pPr>
            <w:r w:rsidRPr="00CF6054">
              <w:rPr>
                <w:rFonts w:hAnsi="ＭＳ ゴシック" w:hint="eastAsia"/>
                <w:sz w:val="18"/>
                <w:szCs w:val="22"/>
              </w:rPr>
              <w:t>〇〇〇</w:t>
            </w:r>
            <w:r w:rsidR="002D7D26">
              <w:rPr>
                <w:rFonts w:hAnsi="ＭＳ ゴシック" w:hint="eastAsia"/>
                <w:sz w:val="18"/>
                <w:szCs w:val="22"/>
              </w:rPr>
              <w:t>の</w:t>
            </w:r>
            <w:r w:rsidRPr="00CF6054">
              <w:rPr>
                <w:rFonts w:hAnsi="ＭＳ ゴシック" w:hint="eastAsia"/>
                <w:sz w:val="18"/>
                <w:szCs w:val="22"/>
              </w:rPr>
              <w:t>設計</w:t>
            </w:r>
          </w:p>
          <w:p w14:paraId="53644419"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4800"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9C4D" id="Line 470"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FF421E" w:rsidRPr="00CF6054" w:rsidRDefault="00FF421E" w:rsidP="003334B6">
            <w:pPr>
              <w:jc w:val="left"/>
              <w:rPr>
                <w:rFonts w:hAnsi="ＭＳ ゴシック"/>
                <w:sz w:val="18"/>
                <w:szCs w:val="22"/>
              </w:rPr>
            </w:pPr>
          </w:p>
          <w:p w14:paraId="2494D5D0" w14:textId="77777777" w:rsidR="00FF421E" w:rsidRPr="00CF6054" w:rsidRDefault="00FF421E"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FF421E" w:rsidRPr="00CF6054" w:rsidRDefault="00FF421E" w:rsidP="003334B6">
            <w:pPr>
              <w:jc w:val="left"/>
              <w:rPr>
                <w:rFonts w:hAnsi="ＭＳ ゴシック"/>
                <w:sz w:val="18"/>
                <w:szCs w:val="22"/>
              </w:rPr>
            </w:pPr>
          </w:p>
          <w:p w14:paraId="027C6E13" w14:textId="77777777" w:rsidR="00FF421E" w:rsidRPr="00CF6054" w:rsidRDefault="00FF421E" w:rsidP="003334B6">
            <w:pPr>
              <w:jc w:val="left"/>
              <w:rPr>
                <w:rFonts w:hAnsi="ＭＳ ゴシック"/>
                <w:sz w:val="18"/>
                <w:szCs w:val="22"/>
              </w:rPr>
            </w:pPr>
          </w:p>
          <w:p w14:paraId="7A978E10" w14:textId="77777777" w:rsidR="00FF421E" w:rsidRPr="00CF6054" w:rsidRDefault="00FF421E" w:rsidP="003334B6">
            <w:pPr>
              <w:jc w:val="left"/>
              <w:rPr>
                <w:rFonts w:hAnsi="ＭＳ ゴシック"/>
                <w:sz w:val="18"/>
                <w:szCs w:val="22"/>
              </w:rPr>
            </w:pPr>
          </w:p>
          <w:p w14:paraId="233200BD" w14:textId="77777777" w:rsidR="00FF421E" w:rsidRPr="00CF6054" w:rsidRDefault="00FF421E" w:rsidP="003334B6">
            <w:pPr>
              <w:jc w:val="left"/>
              <w:rPr>
                <w:rFonts w:hAnsi="ＭＳ ゴシック"/>
                <w:sz w:val="18"/>
                <w:szCs w:val="22"/>
              </w:rPr>
            </w:pPr>
          </w:p>
          <w:p w14:paraId="5053260E" w14:textId="77777777" w:rsidR="00FF421E" w:rsidRPr="00CF6054" w:rsidRDefault="00FF421E" w:rsidP="003334B6">
            <w:pPr>
              <w:jc w:val="left"/>
              <w:rPr>
                <w:rFonts w:hAnsi="ＭＳ ゴシック"/>
                <w:sz w:val="18"/>
                <w:szCs w:val="22"/>
              </w:rPr>
            </w:pPr>
          </w:p>
          <w:p w14:paraId="20E7C74C" w14:textId="1A1D3BFA" w:rsidR="00FF421E" w:rsidRPr="00CF6054" w:rsidRDefault="00FF421E" w:rsidP="00871518">
            <w:pPr>
              <w:ind w:firstLineChars="200" w:firstLine="360"/>
              <w:jc w:val="left"/>
              <w:rPr>
                <w:rFonts w:hAnsi="ＭＳ ゴシック"/>
                <w:sz w:val="18"/>
                <w:szCs w:val="22"/>
              </w:rPr>
            </w:pPr>
            <w:r w:rsidRPr="00CF6054">
              <w:rPr>
                <w:rFonts w:hAnsi="ＭＳ ゴシック" w:hint="eastAsia"/>
                <w:sz w:val="18"/>
                <w:szCs w:val="22"/>
              </w:rPr>
              <w:t>〇〇〇</w:t>
            </w:r>
            <w:r w:rsidR="002D7D26">
              <w:rPr>
                <w:rFonts w:hAnsi="ＭＳ ゴシック" w:hint="eastAsia"/>
                <w:sz w:val="18"/>
                <w:szCs w:val="22"/>
              </w:rPr>
              <w:t>の製作</w:t>
            </w:r>
          </w:p>
          <w:p w14:paraId="76D56AC6"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5824" behindDoc="0" locked="0" layoutInCell="1" allowOverlap="1" wp14:anchorId="0139755C" wp14:editId="1457FEA6">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CEF2" id="Line 476"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746E28A9" w14:textId="77777777" w:rsidR="00FF421E" w:rsidRPr="00CF6054" w:rsidRDefault="00FF421E" w:rsidP="003334B6">
            <w:pPr>
              <w:jc w:val="left"/>
              <w:rPr>
                <w:rFonts w:hAnsi="ＭＳ ゴシック"/>
                <w:sz w:val="18"/>
                <w:szCs w:val="22"/>
              </w:rPr>
            </w:pPr>
          </w:p>
          <w:p w14:paraId="411AC99D"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3BB56D5E" w14:textId="77777777" w:rsidR="00FF421E" w:rsidRPr="00CF6054" w:rsidRDefault="00FF421E" w:rsidP="003334B6">
            <w:pPr>
              <w:jc w:val="left"/>
              <w:rPr>
                <w:rFonts w:hAnsi="ＭＳ ゴシック"/>
                <w:sz w:val="18"/>
                <w:szCs w:val="22"/>
              </w:rPr>
            </w:pPr>
          </w:p>
          <w:p w14:paraId="3A31871D" w14:textId="77777777" w:rsidR="00FF421E" w:rsidRPr="00CF6054" w:rsidRDefault="00FF421E" w:rsidP="003334B6">
            <w:pPr>
              <w:jc w:val="left"/>
              <w:rPr>
                <w:rFonts w:hAnsi="ＭＳ ゴシック"/>
                <w:sz w:val="18"/>
                <w:szCs w:val="22"/>
              </w:rPr>
            </w:pPr>
          </w:p>
          <w:p w14:paraId="191946D1" w14:textId="77777777" w:rsidR="00FF421E" w:rsidRPr="00CF6054" w:rsidRDefault="00FF421E" w:rsidP="003334B6">
            <w:pPr>
              <w:jc w:val="left"/>
              <w:rPr>
                <w:rFonts w:hAnsi="ＭＳ ゴシック"/>
                <w:sz w:val="18"/>
                <w:szCs w:val="22"/>
              </w:rPr>
            </w:pPr>
          </w:p>
          <w:p w14:paraId="79BE8D40" w14:textId="77777777" w:rsidR="00FF421E" w:rsidRPr="00CF6054" w:rsidRDefault="00FF421E" w:rsidP="003334B6">
            <w:pPr>
              <w:jc w:val="left"/>
              <w:rPr>
                <w:rFonts w:hAnsi="ＭＳ ゴシック"/>
                <w:sz w:val="18"/>
                <w:szCs w:val="22"/>
              </w:rPr>
            </w:pPr>
          </w:p>
          <w:p w14:paraId="1E3DBB7A" w14:textId="77777777" w:rsidR="00FF421E" w:rsidRPr="00CF6054" w:rsidRDefault="00FF421E" w:rsidP="003334B6">
            <w:pPr>
              <w:jc w:val="left"/>
              <w:rPr>
                <w:rFonts w:hAnsi="ＭＳ ゴシック"/>
                <w:sz w:val="18"/>
                <w:szCs w:val="22"/>
              </w:rPr>
            </w:pPr>
          </w:p>
          <w:p w14:paraId="414DE819" w14:textId="77777777" w:rsidR="00FF421E" w:rsidRPr="00CF6054" w:rsidRDefault="00FF421E" w:rsidP="003334B6">
            <w:pPr>
              <w:jc w:val="left"/>
              <w:rPr>
                <w:rFonts w:hAnsi="ＭＳ ゴシック"/>
                <w:sz w:val="18"/>
                <w:szCs w:val="22"/>
              </w:rPr>
            </w:pPr>
          </w:p>
          <w:p w14:paraId="64CDEA6F" w14:textId="77777777" w:rsidR="00FF421E" w:rsidRPr="00CF6054" w:rsidRDefault="00FF421E" w:rsidP="003334B6">
            <w:pPr>
              <w:jc w:val="left"/>
              <w:rPr>
                <w:rFonts w:hAnsi="ＭＳ ゴシック"/>
                <w:sz w:val="18"/>
                <w:szCs w:val="22"/>
              </w:rPr>
            </w:pPr>
          </w:p>
          <w:p w14:paraId="4AA79EFB" w14:textId="7D018E5B" w:rsidR="00FF421E" w:rsidRPr="00CF6054" w:rsidRDefault="002D7D26" w:rsidP="00241CB7">
            <w:pPr>
              <w:ind w:firstLineChars="350" w:firstLine="630"/>
              <w:jc w:val="left"/>
              <w:rPr>
                <w:rFonts w:hAnsi="ＭＳ ゴシック"/>
                <w:sz w:val="18"/>
                <w:szCs w:val="22"/>
              </w:rPr>
            </w:pPr>
            <w:r>
              <w:rPr>
                <w:rFonts w:hAnsi="ＭＳ ゴシック" w:hint="eastAsia"/>
                <w:sz w:val="18"/>
                <w:szCs w:val="22"/>
              </w:rPr>
              <w:t>評価</w:t>
            </w:r>
          </w:p>
          <w:p w14:paraId="1B8AEA4A" w14:textId="57F69C71"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19680" behindDoc="0" locked="0" layoutInCell="1" allowOverlap="1" wp14:anchorId="29873F45" wp14:editId="554E115F">
                      <wp:simplePos x="0" y="0"/>
                      <wp:positionH relativeFrom="column">
                        <wp:posOffset>-7620</wp:posOffset>
                      </wp:positionH>
                      <wp:positionV relativeFrom="paragraph">
                        <wp:posOffset>27940</wp:posOffset>
                      </wp:positionV>
                      <wp:extent cx="1123950" cy="0"/>
                      <wp:effectExtent l="0" t="76200" r="1905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5671" id="Line 4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pt" to="8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">
                      <v:stroke endarrow="block"/>
                    </v:line>
                  </w:pict>
                </mc:Fallback>
              </mc:AlternateContent>
            </w:r>
          </w:p>
        </w:tc>
        <w:tc>
          <w:tcPr>
            <w:tcW w:w="1815" w:type="dxa"/>
            <w:tcBorders>
              <w:top w:val="single" w:sz="6" w:space="0" w:color="auto"/>
              <w:left w:val="single" w:sz="6" w:space="0" w:color="auto"/>
              <w:bottom w:val="dashed" w:sz="4" w:space="0" w:color="auto"/>
              <w:right w:val="single" w:sz="6" w:space="0" w:color="auto"/>
            </w:tcBorders>
          </w:tcPr>
          <w:p w14:paraId="3B4AC9F6" w14:textId="77777777" w:rsidR="00FF421E" w:rsidRPr="00CF6054" w:rsidRDefault="00FF421E" w:rsidP="003334B6">
            <w:pPr>
              <w:jc w:val="left"/>
              <w:rPr>
                <w:rFonts w:hAnsi="ＭＳ ゴシック"/>
                <w:sz w:val="18"/>
                <w:szCs w:val="22"/>
              </w:rPr>
            </w:pPr>
          </w:p>
          <w:p w14:paraId="3F32BB3C" w14:textId="77777777" w:rsidR="00FF421E" w:rsidRPr="00CF6054" w:rsidRDefault="00FF421E" w:rsidP="003334B6">
            <w:pPr>
              <w:jc w:val="left"/>
              <w:rPr>
                <w:rFonts w:hAnsi="ＭＳ ゴシック"/>
                <w:sz w:val="18"/>
                <w:szCs w:val="22"/>
              </w:rPr>
            </w:pPr>
          </w:p>
          <w:p w14:paraId="1845B09C" w14:textId="77777777" w:rsidR="00FF421E" w:rsidRPr="00CF6054" w:rsidRDefault="00FF421E" w:rsidP="003334B6">
            <w:pPr>
              <w:jc w:val="left"/>
              <w:rPr>
                <w:rFonts w:hAnsi="ＭＳ ゴシック"/>
                <w:sz w:val="18"/>
                <w:szCs w:val="22"/>
              </w:rPr>
            </w:pPr>
          </w:p>
          <w:p w14:paraId="449512E9" w14:textId="77777777" w:rsidR="00FF421E" w:rsidRPr="00CF6054" w:rsidRDefault="00FF421E" w:rsidP="003334B6">
            <w:pPr>
              <w:jc w:val="left"/>
              <w:rPr>
                <w:rFonts w:hAnsi="ＭＳ ゴシック"/>
                <w:sz w:val="18"/>
                <w:szCs w:val="22"/>
              </w:rPr>
            </w:pPr>
          </w:p>
          <w:p w14:paraId="26033E00" w14:textId="77777777" w:rsidR="00FF421E" w:rsidRPr="00CF6054" w:rsidRDefault="00FF421E" w:rsidP="003334B6">
            <w:pPr>
              <w:jc w:val="left"/>
              <w:rPr>
                <w:rFonts w:hAnsi="ＭＳ ゴシック"/>
                <w:sz w:val="18"/>
                <w:szCs w:val="22"/>
              </w:rPr>
            </w:pPr>
          </w:p>
          <w:p w14:paraId="656E592B" w14:textId="77777777" w:rsidR="00FF421E" w:rsidRPr="00CF6054" w:rsidRDefault="00FF421E" w:rsidP="003334B6">
            <w:pPr>
              <w:jc w:val="left"/>
              <w:rPr>
                <w:rFonts w:hAnsi="ＭＳ ゴシック"/>
                <w:sz w:val="18"/>
                <w:szCs w:val="22"/>
              </w:rPr>
            </w:pPr>
          </w:p>
          <w:p w14:paraId="555FB849" w14:textId="77777777" w:rsidR="00FF421E" w:rsidRPr="00CF6054" w:rsidRDefault="00FF421E" w:rsidP="003334B6">
            <w:pPr>
              <w:jc w:val="left"/>
              <w:rPr>
                <w:rFonts w:hAnsi="ＭＳ ゴシック"/>
                <w:sz w:val="18"/>
                <w:szCs w:val="22"/>
              </w:rPr>
            </w:pPr>
          </w:p>
          <w:p w14:paraId="78E230C0" w14:textId="77777777" w:rsidR="00FF421E" w:rsidRPr="00CF6054" w:rsidRDefault="00FF421E" w:rsidP="00AB7F8A">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18752E63" w14:textId="77777777" w:rsidR="00FF421E" w:rsidRPr="00CF6054" w:rsidRDefault="00FF421E" w:rsidP="003334B6">
            <w:pPr>
              <w:jc w:val="center"/>
              <w:rPr>
                <w:rFonts w:hAnsi="ＭＳ ゴシック"/>
                <w:sz w:val="18"/>
                <w:szCs w:val="22"/>
              </w:rPr>
            </w:pPr>
          </w:p>
          <w:p w14:paraId="62815086" w14:textId="77777777" w:rsidR="00FF421E" w:rsidRPr="00CF6054" w:rsidRDefault="00FF421E" w:rsidP="003334B6">
            <w:pPr>
              <w:jc w:val="center"/>
              <w:rPr>
                <w:rFonts w:hAnsi="ＭＳ ゴシック"/>
                <w:sz w:val="18"/>
                <w:szCs w:val="22"/>
              </w:rPr>
            </w:pPr>
          </w:p>
          <w:p w14:paraId="15FB063D" w14:textId="77777777" w:rsidR="00FF421E" w:rsidRPr="00CF6054" w:rsidRDefault="00FF421E" w:rsidP="003334B6">
            <w:pPr>
              <w:jc w:val="center"/>
              <w:rPr>
                <w:rFonts w:hAnsi="ＭＳ ゴシック"/>
                <w:sz w:val="18"/>
                <w:szCs w:val="22"/>
              </w:rPr>
            </w:pPr>
          </w:p>
          <w:p w14:paraId="5A2B18AB"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AA大学</w:t>
            </w:r>
          </w:p>
          <w:p w14:paraId="425E2F0A" w14:textId="77777777" w:rsidR="00FF421E" w:rsidRPr="00CF6054" w:rsidRDefault="00FF421E" w:rsidP="003334B6">
            <w:pPr>
              <w:jc w:val="center"/>
              <w:rPr>
                <w:rFonts w:hAnsi="ＭＳ ゴシック"/>
                <w:sz w:val="18"/>
                <w:szCs w:val="22"/>
              </w:rPr>
            </w:pPr>
          </w:p>
          <w:p w14:paraId="323F6115"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BB社</w:t>
            </w:r>
          </w:p>
          <w:p w14:paraId="447C4349" w14:textId="77777777" w:rsidR="00FF421E" w:rsidRPr="00CF6054" w:rsidRDefault="00FF421E" w:rsidP="003334B6">
            <w:pPr>
              <w:jc w:val="center"/>
              <w:rPr>
                <w:rFonts w:hAnsi="ＭＳ ゴシック"/>
                <w:sz w:val="18"/>
                <w:szCs w:val="22"/>
              </w:rPr>
            </w:pPr>
          </w:p>
          <w:p w14:paraId="6E2E2D7F"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CC社</w:t>
            </w:r>
          </w:p>
          <w:p w14:paraId="7C944324" w14:textId="77777777" w:rsidR="00FF421E" w:rsidRPr="00CF6054" w:rsidRDefault="00FF421E" w:rsidP="003334B6">
            <w:pPr>
              <w:jc w:val="center"/>
              <w:rPr>
                <w:rFonts w:hAnsi="ＭＳ ゴシック"/>
                <w:sz w:val="18"/>
                <w:szCs w:val="22"/>
              </w:rPr>
            </w:pPr>
          </w:p>
        </w:tc>
      </w:tr>
      <w:tr w:rsidR="00FF421E" w:rsidRPr="00CF6054" w14:paraId="7329399E" w14:textId="77777777" w:rsidTr="003334B6">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FF421E" w:rsidRPr="00CF6054" w:rsidRDefault="00FF421E" w:rsidP="003334B6">
            <w:pPr>
              <w:jc w:val="left"/>
              <w:rPr>
                <w:rFonts w:hAnsi="ＭＳ ゴシック"/>
                <w:sz w:val="18"/>
                <w:szCs w:val="22"/>
                <w:u w:val="single"/>
              </w:rPr>
            </w:pPr>
          </w:p>
          <w:p w14:paraId="4EB4B874" w14:textId="2E344BC4" w:rsidR="00FF421E" w:rsidRPr="00CF6054" w:rsidRDefault="00FF421E"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w:t>
            </w:r>
            <w:r w:rsidR="006C3C54" w:rsidRPr="00CF6054">
              <w:rPr>
                <w:rFonts w:hAnsi="ＭＳ ゴシック" w:hint="eastAsia"/>
                <w:sz w:val="18"/>
                <w:szCs w:val="22"/>
                <w:u w:val="single"/>
              </w:rPr>
              <w:t>〇〇〇</w:t>
            </w:r>
          </w:p>
          <w:p w14:paraId="06152810" w14:textId="77777777" w:rsidR="00FF421E" w:rsidRPr="00CF6054" w:rsidRDefault="00FF421E" w:rsidP="003334B6">
            <w:pPr>
              <w:jc w:val="left"/>
              <w:rPr>
                <w:rFonts w:hAnsi="ＭＳ ゴシック"/>
                <w:sz w:val="18"/>
                <w:szCs w:val="22"/>
                <w:u w:val="single"/>
              </w:rPr>
            </w:pPr>
          </w:p>
          <w:p w14:paraId="74AEB331" w14:textId="274B5F3E"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6D1D66A5" w14:textId="77777777" w:rsidR="00FF421E" w:rsidRPr="00CF6054" w:rsidRDefault="00FF421E" w:rsidP="003334B6">
            <w:pPr>
              <w:jc w:val="left"/>
              <w:rPr>
                <w:rFonts w:hAnsi="ＭＳ ゴシック"/>
                <w:sz w:val="18"/>
                <w:szCs w:val="22"/>
              </w:rPr>
            </w:pPr>
          </w:p>
          <w:p w14:paraId="1BF7ADEC" w14:textId="11919A7A"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07D7F275" w14:textId="77777777" w:rsidR="00FF421E" w:rsidRPr="00CF6054" w:rsidRDefault="00FF421E" w:rsidP="003334B6">
            <w:pPr>
              <w:jc w:val="left"/>
              <w:rPr>
                <w:rFonts w:hAnsi="ＭＳ ゴシック"/>
                <w:sz w:val="18"/>
                <w:szCs w:val="22"/>
              </w:rPr>
            </w:pPr>
          </w:p>
          <w:p w14:paraId="027D1D11" w14:textId="19E002B4"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14D0CF40" w14:textId="77777777" w:rsidR="00FF421E" w:rsidRPr="00CF6054" w:rsidRDefault="00FF421E" w:rsidP="003334B6">
            <w:pPr>
              <w:jc w:val="left"/>
              <w:rPr>
                <w:rFonts w:hAnsi="ＭＳ ゴシック"/>
                <w:sz w:val="18"/>
                <w:szCs w:val="22"/>
              </w:rPr>
            </w:pPr>
          </w:p>
          <w:p w14:paraId="29AB74F7" w14:textId="41D478B3"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〇〇</w:t>
            </w:r>
          </w:p>
          <w:p w14:paraId="31B2E061"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FF421E" w:rsidRPr="00CF6054" w:rsidRDefault="00FF421E" w:rsidP="003334B6">
            <w:pPr>
              <w:jc w:val="left"/>
              <w:rPr>
                <w:rFonts w:hAnsi="ＭＳ ゴシック"/>
                <w:sz w:val="18"/>
                <w:szCs w:val="22"/>
              </w:rPr>
            </w:pPr>
          </w:p>
          <w:p w14:paraId="359E54F2" w14:textId="77777777" w:rsidR="00FF421E" w:rsidRPr="00CF6054" w:rsidRDefault="00FF421E" w:rsidP="003334B6">
            <w:pPr>
              <w:jc w:val="left"/>
              <w:rPr>
                <w:rFonts w:hAnsi="ＭＳ ゴシック"/>
                <w:sz w:val="18"/>
                <w:szCs w:val="22"/>
              </w:rPr>
            </w:pPr>
          </w:p>
          <w:p w14:paraId="162D89A1" w14:textId="77777777" w:rsidR="00FF421E" w:rsidRPr="00CF6054" w:rsidRDefault="00FF421E" w:rsidP="003334B6">
            <w:pPr>
              <w:jc w:val="left"/>
              <w:rPr>
                <w:rFonts w:hAnsi="ＭＳ ゴシック"/>
                <w:sz w:val="18"/>
                <w:szCs w:val="22"/>
              </w:rPr>
            </w:pPr>
          </w:p>
          <w:p w14:paraId="2F81D99E" w14:textId="1B604468" w:rsidR="00FF421E" w:rsidRPr="00CF6054" w:rsidRDefault="00FF421E" w:rsidP="003334B6">
            <w:pPr>
              <w:jc w:val="left"/>
              <w:rPr>
                <w:rFonts w:hAnsi="ＭＳ ゴシック"/>
                <w:sz w:val="18"/>
                <w:szCs w:val="22"/>
              </w:rPr>
            </w:pPr>
          </w:p>
          <w:p w14:paraId="23864B28" w14:textId="77777777" w:rsidR="00FF421E" w:rsidRPr="00CF6054" w:rsidRDefault="00FF421E" w:rsidP="003334B6">
            <w:pPr>
              <w:jc w:val="left"/>
              <w:rPr>
                <w:rFonts w:hAnsi="ＭＳ ゴシック"/>
                <w:sz w:val="18"/>
                <w:szCs w:val="22"/>
              </w:rPr>
            </w:pPr>
          </w:p>
          <w:p w14:paraId="71FDFF51" w14:textId="77777777" w:rsidR="00FF421E" w:rsidRPr="00CF6054" w:rsidRDefault="00FF421E" w:rsidP="003334B6">
            <w:pPr>
              <w:jc w:val="left"/>
              <w:rPr>
                <w:rFonts w:hAnsi="ＭＳ ゴシック"/>
                <w:sz w:val="18"/>
                <w:szCs w:val="22"/>
              </w:rPr>
            </w:pPr>
          </w:p>
          <w:p w14:paraId="3838B2B3" w14:textId="77777777" w:rsidR="00FF421E" w:rsidRPr="00CF6054" w:rsidRDefault="00FF421E" w:rsidP="003334B6">
            <w:pPr>
              <w:jc w:val="left"/>
              <w:rPr>
                <w:rFonts w:hAnsi="ＭＳ ゴシック"/>
                <w:sz w:val="18"/>
                <w:szCs w:val="22"/>
              </w:rPr>
            </w:pPr>
          </w:p>
          <w:p w14:paraId="722C42A2" w14:textId="77777777" w:rsidR="00FF421E" w:rsidRPr="00CF6054" w:rsidRDefault="00FF421E" w:rsidP="003334B6">
            <w:pPr>
              <w:jc w:val="left"/>
              <w:rPr>
                <w:rFonts w:hAnsi="ＭＳ ゴシック"/>
                <w:sz w:val="18"/>
                <w:szCs w:val="22"/>
              </w:rPr>
            </w:pPr>
          </w:p>
          <w:p w14:paraId="2705373D" w14:textId="77777777" w:rsidR="00FF421E" w:rsidRPr="00CF6054" w:rsidRDefault="00FF421E" w:rsidP="003334B6">
            <w:pPr>
              <w:jc w:val="left"/>
              <w:rPr>
                <w:rFonts w:hAnsi="ＭＳ ゴシック"/>
                <w:sz w:val="18"/>
                <w:szCs w:val="22"/>
              </w:rPr>
            </w:pPr>
          </w:p>
          <w:p w14:paraId="0E24F8B4"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FF421E" w:rsidRPr="00CF6054" w:rsidRDefault="00FF421E" w:rsidP="003334B6">
            <w:pPr>
              <w:jc w:val="left"/>
              <w:rPr>
                <w:rFonts w:hAnsi="ＭＳ ゴシック"/>
                <w:sz w:val="18"/>
                <w:szCs w:val="22"/>
              </w:rPr>
            </w:pPr>
          </w:p>
          <w:p w14:paraId="4A976650" w14:textId="77777777" w:rsidR="00FF421E" w:rsidRPr="00CF6054" w:rsidRDefault="00FF421E" w:rsidP="003334B6">
            <w:pPr>
              <w:jc w:val="left"/>
              <w:rPr>
                <w:rFonts w:hAnsi="ＭＳ ゴシック"/>
                <w:sz w:val="18"/>
                <w:szCs w:val="22"/>
              </w:rPr>
            </w:pPr>
          </w:p>
          <w:p w14:paraId="2D3CD7CA" w14:textId="77777777" w:rsidR="00FF421E" w:rsidRPr="00CF6054" w:rsidRDefault="00FF421E" w:rsidP="003334B6">
            <w:pPr>
              <w:jc w:val="left"/>
              <w:rPr>
                <w:rFonts w:hAnsi="ＭＳ ゴシック"/>
                <w:sz w:val="18"/>
                <w:szCs w:val="22"/>
              </w:rPr>
            </w:pPr>
          </w:p>
          <w:p w14:paraId="122F3A3A" w14:textId="1F0B159A" w:rsidR="00FF421E" w:rsidRPr="00CF6054" w:rsidRDefault="002D7D26" w:rsidP="00241CB7">
            <w:pPr>
              <w:ind w:firstLineChars="200" w:firstLine="360"/>
              <w:jc w:val="left"/>
              <w:rPr>
                <w:rFonts w:hAnsi="ＭＳ ゴシック"/>
                <w:sz w:val="18"/>
                <w:szCs w:val="22"/>
              </w:rPr>
            </w:pPr>
            <w:r w:rsidRPr="00CF6054">
              <w:rPr>
                <w:rFonts w:hAnsi="ＭＳ ゴシック" w:hint="eastAsia"/>
                <w:sz w:val="18"/>
                <w:szCs w:val="22"/>
              </w:rPr>
              <w:t>〇〇〇〇検討</w:t>
            </w:r>
            <w:r w:rsidRPr="00CF6054">
              <w:rPr>
                <w:rFonts w:hAnsi="ＭＳ ゴシック" w:hint="eastAsia"/>
                <w:noProof/>
                <w:sz w:val="18"/>
                <w:szCs w:val="22"/>
              </w:rPr>
              <mc:AlternateContent>
                <mc:Choice Requires="wps">
                  <w:drawing>
                    <wp:anchor distT="0" distB="0" distL="114300" distR="114300" simplePos="0" relativeHeight="251722752" behindDoc="0" locked="0" layoutInCell="1" allowOverlap="1" wp14:anchorId="57DBAAA0" wp14:editId="6ECD8D06">
                      <wp:simplePos x="0" y="0"/>
                      <wp:positionH relativeFrom="column">
                        <wp:posOffset>10159</wp:posOffset>
                      </wp:positionH>
                      <wp:positionV relativeFrom="paragraph">
                        <wp:posOffset>148589</wp:posOffset>
                      </wp:positionV>
                      <wp:extent cx="1095375" cy="9525"/>
                      <wp:effectExtent l="0" t="57150" r="28575" b="85725"/>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F8A9" id="Line 46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7pt" to="8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">
                      <v:stroke endarrow="block"/>
                    </v:line>
                  </w:pict>
                </mc:Fallback>
              </mc:AlternateContent>
            </w:r>
          </w:p>
          <w:p w14:paraId="38D96E61" w14:textId="253C0B84" w:rsidR="00FF421E" w:rsidRPr="00CF6054" w:rsidRDefault="00FF421E" w:rsidP="003334B6">
            <w:pPr>
              <w:jc w:val="left"/>
              <w:rPr>
                <w:rFonts w:hAnsi="ＭＳ ゴシック"/>
                <w:sz w:val="18"/>
                <w:szCs w:val="22"/>
              </w:rPr>
            </w:pPr>
          </w:p>
          <w:p w14:paraId="3F90E6B7" w14:textId="04EFAE3F" w:rsidR="00FF421E" w:rsidRPr="00CF6054" w:rsidRDefault="00FF421E" w:rsidP="003334B6">
            <w:pPr>
              <w:ind w:right="180"/>
              <w:jc w:val="left"/>
              <w:rPr>
                <w:rFonts w:hAnsi="ＭＳ ゴシック"/>
                <w:sz w:val="18"/>
                <w:szCs w:val="22"/>
              </w:rPr>
            </w:pPr>
          </w:p>
          <w:p w14:paraId="6D94B7C6" w14:textId="77777777" w:rsidR="00FF421E" w:rsidRPr="00CF6054" w:rsidRDefault="00FF421E" w:rsidP="003334B6">
            <w:pPr>
              <w:jc w:val="left"/>
              <w:rPr>
                <w:rFonts w:hAnsi="ＭＳ ゴシック"/>
                <w:sz w:val="18"/>
                <w:szCs w:val="22"/>
              </w:rPr>
            </w:pPr>
          </w:p>
          <w:p w14:paraId="7D5B07CF" w14:textId="77777777" w:rsidR="00FF421E" w:rsidRPr="00CF6054" w:rsidRDefault="00FF421E" w:rsidP="003334B6">
            <w:pPr>
              <w:jc w:val="left"/>
              <w:rPr>
                <w:rFonts w:hAnsi="ＭＳ ゴシック"/>
                <w:sz w:val="18"/>
                <w:szCs w:val="22"/>
              </w:rPr>
            </w:pPr>
          </w:p>
          <w:p w14:paraId="28478B29" w14:textId="77777777" w:rsidR="00FF421E" w:rsidRPr="00CF6054"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FF421E" w:rsidRPr="00CF6054" w:rsidRDefault="00FF421E" w:rsidP="003334B6">
            <w:pPr>
              <w:jc w:val="left"/>
              <w:rPr>
                <w:rFonts w:hAnsi="ＭＳ ゴシック"/>
                <w:sz w:val="18"/>
                <w:szCs w:val="22"/>
              </w:rPr>
            </w:pPr>
          </w:p>
          <w:p w14:paraId="643BE444" w14:textId="77777777" w:rsidR="00FF421E" w:rsidRPr="00CF6054" w:rsidRDefault="00FF421E" w:rsidP="003334B6">
            <w:pPr>
              <w:ind w:right="270"/>
              <w:jc w:val="left"/>
              <w:rPr>
                <w:rFonts w:hAnsi="ＭＳ ゴシック"/>
                <w:sz w:val="18"/>
                <w:szCs w:val="22"/>
              </w:rPr>
            </w:pPr>
          </w:p>
          <w:p w14:paraId="68B1014F" w14:textId="77777777" w:rsidR="00FF421E" w:rsidRPr="00CF6054" w:rsidRDefault="00FF421E" w:rsidP="003334B6">
            <w:pPr>
              <w:jc w:val="left"/>
              <w:rPr>
                <w:rFonts w:hAnsi="ＭＳ ゴシック"/>
                <w:sz w:val="18"/>
                <w:szCs w:val="22"/>
              </w:rPr>
            </w:pPr>
          </w:p>
          <w:p w14:paraId="698C1029" w14:textId="77777777" w:rsidR="00FF421E" w:rsidRPr="00CF6054" w:rsidRDefault="00FF421E" w:rsidP="003334B6">
            <w:pPr>
              <w:jc w:val="left"/>
              <w:rPr>
                <w:rFonts w:hAnsi="ＭＳ ゴシック"/>
                <w:sz w:val="18"/>
                <w:szCs w:val="22"/>
              </w:rPr>
            </w:pPr>
          </w:p>
          <w:p w14:paraId="3D54D447" w14:textId="77777777" w:rsidR="00FF421E" w:rsidRPr="00CF6054" w:rsidRDefault="00FF421E" w:rsidP="003334B6">
            <w:pPr>
              <w:jc w:val="left"/>
              <w:rPr>
                <w:rFonts w:hAnsi="ＭＳ ゴシック"/>
                <w:sz w:val="18"/>
                <w:szCs w:val="22"/>
              </w:rPr>
            </w:pPr>
          </w:p>
          <w:p w14:paraId="7A608A65" w14:textId="311A7B90" w:rsidR="00FF421E" w:rsidRPr="00CF6054" w:rsidRDefault="002D7D26" w:rsidP="00241CB7">
            <w:pPr>
              <w:ind w:firstLineChars="100" w:firstLine="180"/>
              <w:rPr>
                <w:rFonts w:hAnsi="ＭＳ ゴシック"/>
                <w:sz w:val="18"/>
                <w:szCs w:val="22"/>
              </w:rPr>
            </w:pPr>
            <w:r w:rsidRPr="00CF6054">
              <w:rPr>
                <w:rFonts w:hAnsi="ＭＳ ゴシック" w:hint="eastAsia"/>
                <w:sz w:val="18"/>
                <w:szCs w:val="22"/>
              </w:rPr>
              <w:t>〇〇〇〇の設計</w:t>
            </w:r>
          </w:p>
          <w:p w14:paraId="64AA4664" w14:textId="3BB0F095"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3776" behindDoc="0" locked="0" layoutInCell="1" allowOverlap="1" wp14:anchorId="6CA858DB" wp14:editId="23E3798E">
                      <wp:simplePos x="0" y="0"/>
                      <wp:positionH relativeFrom="column">
                        <wp:posOffset>1905</wp:posOffset>
                      </wp:positionH>
                      <wp:positionV relativeFrom="paragraph">
                        <wp:posOffset>7620</wp:posOffset>
                      </wp:positionV>
                      <wp:extent cx="1123950" cy="0"/>
                      <wp:effectExtent l="0" t="76200" r="1905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70A1" id="Line 47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8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">
                      <v:stroke endarrow="block"/>
                    </v:line>
                  </w:pict>
                </mc:Fallback>
              </mc:AlternateContent>
            </w:r>
          </w:p>
          <w:p w14:paraId="11BFDB5D" w14:textId="62924AE3" w:rsidR="00FF421E" w:rsidRPr="00CF6054" w:rsidRDefault="00FF421E" w:rsidP="003334B6">
            <w:pPr>
              <w:ind w:right="270"/>
              <w:jc w:val="left"/>
              <w:rPr>
                <w:rFonts w:hAnsi="ＭＳ ゴシック"/>
                <w:sz w:val="18"/>
                <w:szCs w:val="22"/>
              </w:rPr>
            </w:pPr>
          </w:p>
          <w:p w14:paraId="084F2A2C" w14:textId="77777777" w:rsidR="00FF421E" w:rsidRPr="00CF6054" w:rsidRDefault="00FF421E" w:rsidP="003334B6">
            <w:pPr>
              <w:jc w:val="left"/>
              <w:rPr>
                <w:rFonts w:hAnsi="ＭＳ ゴシック"/>
                <w:sz w:val="18"/>
                <w:szCs w:val="22"/>
              </w:rPr>
            </w:pPr>
          </w:p>
          <w:p w14:paraId="601193FA"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1D66CE4A" w14:textId="77777777" w:rsidR="00FF421E" w:rsidRPr="00CF6054" w:rsidRDefault="00FF421E" w:rsidP="003334B6">
            <w:pPr>
              <w:jc w:val="left"/>
              <w:rPr>
                <w:rFonts w:hAnsi="ＭＳ ゴシック"/>
                <w:sz w:val="18"/>
                <w:szCs w:val="22"/>
              </w:rPr>
            </w:pPr>
          </w:p>
          <w:p w14:paraId="0C04B903" w14:textId="77777777" w:rsidR="00FF421E" w:rsidRPr="00CF6054" w:rsidRDefault="00FF421E" w:rsidP="003334B6">
            <w:pPr>
              <w:jc w:val="left"/>
              <w:rPr>
                <w:rFonts w:hAnsi="ＭＳ ゴシック"/>
                <w:sz w:val="18"/>
                <w:szCs w:val="22"/>
              </w:rPr>
            </w:pPr>
          </w:p>
          <w:p w14:paraId="2C3A708C" w14:textId="77777777" w:rsidR="00FF421E" w:rsidRPr="00CF6054" w:rsidRDefault="00FF421E" w:rsidP="003334B6">
            <w:pPr>
              <w:jc w:val="left"/>
              <w:rPr>
                <w:rFonts w:hAnsi="ＭＳ ゴシック"/>
                <w:sz w:val="18"/>
                <w:szCs w:val="22"/>
              </w:rPr>
            </w:pPr>
          </w:p>
          <w:p w14:paraId="58FC7723" w14:textId="77777777" w:rsidR="00FF421E" w:rsidRPr="00CF6054" w:rsidRDefault="00FF421E" w:rsidP="003334B6">
            <w:pPr>
              <w:jc w:val="left"/>
              <w:rPr>
                <w:rFonts w:hAnsi="ＭＳ ゴシック"/>
                <w:sz w:val="18"/>
                <w:szCs w:val="22"/>
              </w:rPr>
            </w:pPr>
          </w:p>
          <w:p w14:paraId="6873501B" w14:textId="77777777" w:rsidR="00FF421E" w:rsidRPr="00CF6054" w:rsidRDefault="00FF421E" w:rsidP="003334B6">
            <w:pPr>
              <w:jc w:val="left"/>
              <w:rPr>
                <w:rFonts w:hAnsi="ＭＳ ゴシック"/>
                <w:sz w:val="18"/>
                <w:szCs w:val="22"/>
              </w:rPr>
            </w:pPr>
          </w:p>
          <w:p w14:paraId="2AD50635" w14:textId="77777777" w:rsidR="00FF421E" w:rsidRPr="00CF6054" w:rsidRDefault="00FF421E" w:rsidP="003334B6">
            <w:pPr>
              <w:jc w:val="left"/>
              <w:rPr>
                <w:rFonts w:hAnsi="ＭＳ ゴシック"/>
                <w:sz w:val="18"/>
                <w:szCs w:val="22"/>
              </w:rPr>
            </w:pPr>
          </w:p>
          <w:p w14:paraId="495BF665" w14:textId="77777777" w:rsidR="00FF421E" w:rsidRPr="00CF6054" w:rsidRDefault="00FF421E" w:rsidP="003334B6">
            <w:pPr>
              <w:jc w:val="left"/>
              <w:rPr>
                <w:rFonts w:hAnsi="ＭＳ ゴシック"/>
                <w:sz w:val="18"/>
                <w:szCs w:val="22"/>
              </w:rPr>
            </w:pPr>
          </w:p>
          <w:p w14:paraId="6808640B" w14:textId="350F3DCF" w:rsidR="00FF421E" w:rsidRPr="00CF6054" w:rsidRDefault="002D7D26" w:rsidP="00241CB7">
            <w:pPr>
              <w:ind w:firstLineChars="200" w:firstLine="360"/>
              <w:jc w:val="left"/>
              <w:rPr>
                <w:rFonts w:hAnsi="ＭＳ ゴシック"/>
                <w:sz w:val="18"/>
                <w:szCs w:val="22"/>
              </w:rPr>
            </w:pPr>
            <w:r>
              <w:rPr>
                <w:rFonts w:hAnsi="ＭＳ ゴシック" w:hint="eastAsia"/>
                <w:sz w:val="18"/>
                <w:szCs w:val="22"/>
              </w:rPr>
              <w:t>○○</w:t>
            </w:r>
            <w:r w:rsidR="00FF421E" w:rsidRPr="00CF6054">
              <w:rPr>
                <w:rFonts w:hAnsi="ＭＳ ゴシック" w:hint="eastAsia"/>
                <w:sz w:val="18"/>
                <w:szCs w:val="22"/>
              </w:rPr>
              <w:t>〇〇製作</w:t>
            </w:r>
          </w:p>
          <w:p w14:paraId="24F2F4A8" w14:textId="214FC6C0" w:rsidR="00FF421E" w:rsidRPr="00CF6054" w:rsidRDefault="002D7D26" w:rsidP="003334B6">
            <w:pPr>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8896" behindDoc="0" locked="0" layoutInCell="1" allowOverlap="1" wp14:anchorId="30890B3C" wp14:editId="3DB85DE7">
                      <wp:simplePos x="0" y="0"/>
                      <wp:positionH relativeFrom="column">
                        <wp:posOffset>52070</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3AEA" id="Line 465"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25pt" to="8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">
                      <v:stroke endarrow="block"/>
                    </v:line>
                  </w:pict>
                </mc:Fallback>
              </mc:AlternateContent>
            </w:r>
          </w:p>
          <w:p w14:paraId="17A091C6" w14:textId="24C30797" w:rsidR="00FF421E" w:rsidRPr="00CF6054" w:rsidRDefault="002D7D26" w:rsidP="003334B6">
            <w:pPr>
              <w:jc w:val="right"/>
              <w:rPr>
                <w:rFonts w:hAnsi="ＭＳ ゴシック"/>
                <w:sz w:val="18"/>
                <w:szCs w:val="22"/>
              </w:rPr>
            </w:pPr>
            <w:r>
              <w:rPr>
                <w:rFonts w:hAnsi="ＭＳ ゴシック" w:hint="eastAsia"/>
                <w:sz w:val="18"/>
                <w:szCs w:val="22"/>
              </w:rPr>
              <w:t xml:space="preserve">　</w:t>
            </w:r>
          </w:p>
          <w:p w14:paraId="06050A03" w14:textId="77777777" w:rsidR="00FF421E" w:rsidRPr="00CF6054"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0A5DC798" w14:textId="77777777" w:rsidR="00FF421E" w:rsidRPr="00CF6054" w:rsidRDefault="00FF421E" w:rsidP="003334B6">
            <w:pPr>
              <w:jc w:val="left"/>
              <w:rPr>
                <w:rFonts w:hAnsi="ＭＳ ゴシック"/>
                <w:sz w:val="18"/>
                <w:szCs w:val="22"/>
              </w:rPr>
            </w:pPr>
          </w:p>
          <w:p w14:paraId="4ABED607" w14:textId="77777777" w:rsidR="00FF421E" w:rsidRPr="00CF6054" w:rsidRDefault="00FF421E" w:rsidP="003334B6">
            <w:pPr>
              <w:jc w:val="left"/>
              <w:rPr>
                <w:rFonts w:hAnsi="ＭＳ ゴシック"/>
                <w:sz w:val="18"/>
                <w:szCs w:val="22"/>
              </w:rPr>
            </w:pPr>
          </w:p>
          <w:p w14:paraId="1625B325" w14:textId="77777777" w:rsidR="00FF421E" w:rsidRPr="00CF6054" w:rsidRDefault="00FF421E" w:rsidP="003334B6">
            <w:pPr>
              <w:jc w:val="left"/>
              <w:rPr>
                <w:rFonts w:hAnsi="ＭＳ ゴシック"/>
                <w:sz w:val="18"/>
                <w:szCs w:val="22"/>
              </w:rPr>
            </w:pPr>
          </w:p>
          <w:p w14:paraId="3F565BCC" w14:textId="77777777" w:rsidR="00FF421E" w:rsidRPr="00CF6054" w:rsidRDefault="00FF421E" w:rsidP="003334B6">
            <w:pPr>
              <w:jc w:val="left"/>
              <w:rPr>
                <w:rFonts w:hAnsi="ＭＳ ゴシック"/>
                <w:sz w:val="18"/>
                <w:szCs w:val="22"/>
              </w:rPr>
            </w:pPr>
          </w:p>
          <w:p w14:paraId="6F0C7447" w14:textId="77777777" w:rsidR="00FF421E" w:rsidRPr="00CF6054" w:rsidRDefault="00FF421E" w:rsidP="003334B6">
            <w:pPr>
              <w:jc w:val="left"/>
              <w:rPr>
                <w:rFonts w:hAnsi="ＭＳ ゴシック"/>
                <w:sz w:val="18"/>
                <w:szCs w:val="22"/>
              </w:rPr>
            </w:pPr>
          </w:p>
          <w:p w14:paraId="4BD5B975" w14:textId="77777777" w:rsidR="00FF421E" w:rsidRPr="00CF6054" w:rsidRDefault="00FF421E" w:rsidP="003334B6">
            <w:pPr>
              <w:jc w:val="left"/>
              <w:rPr>
                <w:rFonts w:hAnsi="ＭＳ ゴシック"/>
                <w:sz w:val="18"/>
                <w:szCs w:val="22"/>
              </w:rPr>
            </w:pPr>
          </w:p>
          <w:p w14:paraId="6138AC79" w14:textId="77777777" w:rsidR="00FF421E" w:rsidRPr="00CF6054" w:rsidRDefault="00FF421E" w:rsidP="003334B6">
            <w:pPr>
              <w:jc w:val="left"/>
              <w:rPr>
                <w:rFonts w:hAnsi="ＭＳ ゴシック"/>
                <w:sz w:val="18"/>
                <w:szCs w:val="22"/>
              </w:rPr>
            </w:pPr>
          </w:p>
          <w:p w14:paraId="563D782B" w14:textId="77777777" w:rsidR="00FF421E" w:rsidRPr="00CF6054" w:rsidRDefault="00FF421E" w:rsidP="003334B6">
            <w:pPr>
              <w:jc w:val="left"/>
              <w:rPr>
                <w:rFonts w:hAnsi="ＭＳ ゴシック"/>
                <w:sz w:val="18"/>
                <w:szCs w:val="22"/>
              </w:rPr>
            </w:pPr>
          </w:p>
          <w:p w14:paraId="0F37FE23" w14:textId="77777777" w:rsidR="00FF421E" w:rsidRPr="00CF6054" w:rsidRDefault="00FF421E" w:rsidP="003334B6">
            <w:pPr>
              <w:jc w:val="left"/>
              <w:rPr>
                <w:rFonts w:hAnsi="ＭＳ ゴシック"/>
                <w:sz w:val="18"/>
                <w:szCs w:val="22"/>
              </w:rPr>
            </w:pPr>
          </w:p>
          <w:p w14:paraId="721D497F" w14:textId="657B0BF3" w:rsidR="00FF421E" w:rsidRPr="00CF6054" w:rsidRDefault="002D7D26" w:rsidP="00241CB7">
            <w:pPr>
              <w:ind w:firstLineChars="300" w:firstLine="540"/>
              <w:jc w:val="left"/>
              <w:rPr>
                <w:rFonts w:hAnsi="ＭＳ ゴシック"/>
                <w:sz w:val="18"/>
                <w:szCs w:val="22"/>
              </w:rPr>
            </w:pPr>
            <w:r>
              <w:rPr>
                <w:rFonts w:hAnsi="ＭＳ ゴシック" w:hint="eastAsia"/>
                <w:sz w:val="18"/>
                <w:szCs w:val="22"/>
              </w:rPr>
              <w:t>実</w:t>
            </w:r>
            <w:r w:rsidR="00FF421E" w:rsidRPr="00CF6054">
              <w:rPr>
                <w:rFonts w:hAnsi="ＭＳ ゴシック" w:hint="eastAsia"/>
                <w:sz w:val="18"/>
                <w:szCs w:val="22"/>
              </w:rPr>
              <w:t>証実験</w:t>
            </w:r>
          </w:p>
          <w:p w14:paraId="68998399" w14:textId="439167E9"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7872" behindDoc="0" locked="0" layoutInCell="1" allowOverlap="1" wp14:anchorId="298F6CBD" wp14:editId="6D716938">
                      <wp:simplePos x="0" y="0"/>
                      <wp:positionH relativeFrom="column">
                        <wp:posOffset>13335</wp:posOffset>
                      </wp:positionH>
                      <wp:positionV relativeFrom="paragraph">
                        <wp:posOffset>15875</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3CAB" id="Line 467"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8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">
                      <v:stroke endarrow="block"/>
                    </v:line>
                  </w:pict>
                </mc:Fallback>
              </mc:AlternateContent>
            </w:r>
          </w:p>
        </w:tc>
        <w:tc>
          <w:tcPr>
            <w:tcW w:w="1134" w:type="dxa"/>
            <w:tcBorders>
              <w:top w:val="dashed" w:sz="4" w:space="0" w:color="auto"/>
              <w:left w:val="single" w:sz="6" w:space="0" w:color="auto"/>
              <w:bottom w:val="single" w:sz="6" w:space="0" w:color="auto"/>
              <w:right w:val="single" w:sz="6" w:space="0" w:color="auto"/>
            </w:tcBorders>
          </w:tcPr>
          <w:p w14:paraId="645A652A" w14:textId="77777777" w:rsidR="00FF421E" w:rsidRPr="00CF6054" w:rsidRDefault="00FF421E" w:rsidP="003334B6">
            <w:pPr>
              <w:jc w:val="center"/>
              <w:rPr>
                <w:rFonts w:hAnsi="ＭＳ ゴシック"/>
                <w:sz w:val="18"/>
                <w:szCs w:val="22"/>
              </w:rPr>
            </w:pPr>
          </w:p>
          <w:p w14:paraId="7AE7DB43" w14:textId="77777777" w:rsidR="00FF421E" w:rsidRPr="00CF6054" w:rsidRDefault="00FF421E" w:rsidP="003334B6">
            <w:pPr>
              <w:jc w:val="center"/>
              <w:rPr>
                <w:rFonts w:hAnsi="ＭＳ ゴシック"/>
                <w:sz w:val="18"/>
                <w:szCs w:val="22"/>
              </w:rPr>
            </w:pPr>
          </w:p>
          <w:p w14:paraId="2BD3A5D5" w14:textId="77777777" w:rsidR="00FF421E" w:rsidRPr="00CF6054" w:rsidRDefault="00FF421E" w:rsidP="003334B6">
            <w:pPr>
              <w:jc w:val="center"/>
              <w:rPr>
                <w:rFonts w:hAnsi="ＭＳ ゴシック"/>
                <w:sz w:val="18"/>
                <w:szCs w:val="22"/>
              </w:rPr>
            </w:pPr>
          </w:p>
          <w:p w14:paraId="718DA608"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AA大学</w:t>
            </w:r>
          </w:p>
          <w:p w14:paraId="62276FF3" w14:textId="77777777" w:rsidR="00FF421E" w:rsidRPr="00CF6054" w:rsidRDefault="00FF421E" w:rsidP="003334B6">
            <w:pPr>
              <w:jc w:val="center"/>
              <w:rPr>
                <w:rFonts w:hAnsi="ＭＳ ゴシック"/>
                <w:sz w:val="18"/>
                <w:szCs w:val="22"/>
              </w:rPr>
            </w:pPr>
          </w:p>
          <w:p w14:paraId="1DFE9E9D"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BB社</w:t>
            </w:r>
          </w:p>
          <w:p w14:paraId="4C179EA3" w14:textId="77777777" w:rsidR="00FF421E" w:rsidRPr="00CF6054" w:rsidRDefault="00FF421E" w:rsidP="003334B6">
            <w:pPr>
              <w:jc w:val="center"/>
              <w:rPr>
                <w:rFonts w:hAnsi="ＭＳ ゴシック"/>
                <w:sz w:val="18"/>
                <w:szCs w:val="22"/>
              </w:rPr>
            </w:pPr>
          </w:p>
          <w:p w14:paraId="412DB67F"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CC社</w:t>
            </w:r>
          </w:p>
          <w:p w14:paraId="11BEF377" w14:textId="77777777" w:rsidR="00FF421E" w:rsidRPr="00CF6054" w:rsidRDefault="00FF421E" w:rsidP="003334B6">
            <w:pPr>
              <w:jc w:val="center"/>
              <w:rPr>
                <w:rFonts w:hAnsi="ＭＳ ゴシック"/>
                <w:sz w:val="18"/>
                <w:szCs w:val="22"/>
              </w:rPr>
            </w:pPr>
          </w:p>
          <w:p w14:paraId="658EE116"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DD大学</w:t>
            </w:r>
          </w:p>
          <w:p w14:paraId="355E066C" w14:textId="77777777" w:rsidR="00FF421E" w:rsidRPr="00CF6054" w:rsidRDefault="00FF421E"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44625F2">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AE42FC" w:rsidRPr="00070B91" w:rsidRDefault="00AE42FC"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AE42FC" w:rsidRDefault="00AE42FC"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AE42FC" w:rsidRPr="00070B91" w:rsidRDefault="00AE42FC"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8"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" strokecolor="red">
                <v:fill opacity="31354f"/>
                <v:textbox style="mso-fit-shape-to-text:t" inset="5.85pt,1.25mm,5.85pt,1.25mm">
                  <w:txbxContent>
                    <w:p w14:paraId="273809F8" w14:textId="21F1B8B9" w:rsidR="00AE42FC" w:rsidRPr="00070B91" w:rsidRDefault="00AE42FC"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AE42FC" w:rsidRDefault="00AE42FC"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AE42FC" w:rsidRPr="00070B91" w:rsidRDefault="00AE42FC"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7C1F502A"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752A60A8">
                <wp:simplePos x="0" y="0"/>
                <wp:positionH relativeFrom="column">
                  <wp:posOffset>2924175</wp:posOffset>
                </wp:positionH>
                <wp:positionV relativeFrom="paragraph">
                  <wp:posOffset>-8255</wp:posOffset>
                </wp:positionV>
                <wp:extent cx="2590800" cy="409575"/>
                <wp:effectExtent l="0" t="0" r="19050" b="200025"/>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09575"/>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751C92C7" w:rsidR="00AE42FC" w:rsidRPr="00235FED" w:rsidRDefault="00AE42FC">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9" type="#_x0000_t61" style="position:absolute;margin-left:230.25pt;margin-top:-.65pt;width:204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" adj="3496,29449" strokecolor="red">
                <v:textbox inset="5.85pt,.7pt,5.85pt,.7pt">
                  <w:txbxContent>
                    <w:p w14:paraId="7B477FF8" w14:textId="751C92C7" w:rsidR="00AE42FC" w:rsidRPr="00235FED" w:rsidRDefault="00AE42FC">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22"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22"/>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2AE08D3" w14:textId="77777777" w:rsidR="00EE3C79" w:rsidRPr="00653A87" w:rsidRDefault="00EE3C79" w:rsidP="00EE3C79">
      <w:pPr>
        <w:ind w:leftChars="257" w:left="565" w:firstLineChars="100" w:firstLine="220"/>
        <w:rPr>
          <w:rFonts w:hAnsi="HG丸ｺﾞｼｯｸM-PRO"/>
          <w:szCs w:val="22"/>
        </w:rPr>
      </w:pPr>
    </w:p>
    <w:p w14:paraId="499564D6"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5年度</w:t>
      </w:r>
    </w:p>
    <w:p w14:paraId="034A4BF3"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4505376" w14:textId="77777777" w:rsidR="00EE3C79" w:rsidRPr="00653A87" w:rsidRDefault="00EE3C79" w:rsidP="00EE3C79">
      <w:pPr>
        <w:rPr>
          <w:rFonts w:hAnsi="HG丸ｺﾞｼｯｸM-PRO"/>
          <w:szCs w:val="22"/>
        </w:rPr>
      </w:pPr>
    </w:p>
    <w:p w14:paraId="289EB9D3"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6年度</w:t>
      </w:r>
    </w:p>
    <w:p w14:paraId="6C4BA9F8"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FCB6F9" w14:textId="48ABABB3" w:rsidR="00FF421E" w:rsidRPr="00CF6054" w:rsidRDefault="00E53ABC"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75F4650B">
                <wp:simplePos x="0" y="0"/>
                <wp:positionH relativeFrom="margin">
                  <wp:posOffset>3525520</wp:posOffset>
                </wp:positionH>
                <wp:positionV relativeFrom="paragraph">
                  <wp:posOffset>63500</wp:posOffset>
                </wp:positionV>
                <wp:extent cx="1989455" cy="393700"/>
                <wp:effectExtent l="323850" t="0" r="10795" b="2159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3998"/>
                            <a:gd name="adj2" fmla="val 94220"/>
                          </a:avLst>
                        </a:prstGeom>
                        <a:solidFill>
                          <a:srgbClr val="FFFFFF"/>
                        </a:solidFill>
                        <a:ln w="9525">
                          <a:solidFill>
                            <a:srgbClr val="FF0000"/>
                          </a:solidFill>
                          <a:miter lim="800000"/>
                          <a:headEnd/>
                          <a:tailEnd/>
                        </a:ln>
                      </wps:spPr>
                      <wps:txbx>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70" type="#_x0000_t61" style="position:absolute;left:0;text-align:left;margin-left:277.6pt;margin-top: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" adj="-3024,31152" strokecolor="red">
                <v:textbox inset="5.85pt,.7pt,5.85pt,.7pt">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71"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" adj="-4177,23815" strokecolor="red">
                <v:textbox inset="5.85pt,.7pt,5.85pt,.7pt">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41CB7" w:rsidRDefault="00EE3C79" w:rsidP="00241CB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lastRenderedPageBreak/>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7AD2C76F"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072429DD"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42560" behindDoc="0" locked="0" layoutInCell="1" allowOverlap="1" wp14:anchorId="7250A447" wp14:editId="4A3A3F2F">
                <wp:simplePos x="0" y="0"/>
                <wp:positionH relativeFrom="margin">
                  <wp:posOffset>1582420</wp:posOffset>
                </wp:positionH>
                <wp:positionV relativeFrom="paragraph">
                  <wp:posOffset>118745</wp:posOffset>
                </wp:positionV>
                <wp:extent cx="1877060" cy="285750"/>
                <wp:effectExtent l="400050" t="0" r="27940" b="76200"/>
                <wp:wrapNone/>
                <wp:docPr id="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0A447" id="_x0000_s1072" type="#_x0000_t61" style="position:absolute;left:0;text-align:left;margin-left:124.6pt;margin-top:9.35pt;width:147.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" adj="-4177,23815" strokecolor="red">
                <v:textbox inset="5.85pt,.7pt,5.85pt,.7pt">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B8B9AD" w14:textId="6F00A76E" w:rsidR="002E1BC1" w:rsidRDefault="002E1BC1" w:rsidP="00EE3C79"/>
    <w:p w14:paraId="5C78AAEA" w14:textId="65BCE171"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3C6A3320" w14:textId="4BEE12BE" w:rsidR="002E1BC1" w:rsidRDefault="002E1BC1" w:rsidP="00EE3C79">
      <w:r w:rsidRPr="00CF6054">
        <w:rPr>
          <w:rFonts w:hAnsi="HG丸ｺﾞｼｯｸM-PRO" w:hint="eastAsia"/>
          <w:noProof/>
          <w:szCs w:val="22"/>
        </w:rPr>
        <mc:AlternateContent>
          <mc:Choice Requires="wps">
            <w:drawing>
              <wp:anchor distT="0" distB="0" distL="114300" distR="114300" simplePos="0" relativeHeight="251848704" behindDoc="0" locked="0" layoutInCell="1" allowOverlap="1" wp14:anchorId="06601D81" wp14:editId="710A9EE7">
                <wp:simplePos x="0" y="0"/>
                <wp:positionH relativeFrom="margin">
                  <wp:posOffset>1600200</wp:posOffset>
                </wp:positionH>
                <wp:positionV relativeFrom="paragraph">
                  <wp:posOffset>14287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1D81" id="_x0000_s1073" type="#_x0000_t61" style="position:absolute;left:0;text-align:left;margin-left:126pt;margin-top:11.25pt;width:147.8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" adj="-4177,23815" strokecolor="red">
                <v:textbox inset="5.85pt,.7pt,5.85pt,.7pt">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12F9FE03" w14:textId="4EEA9347" w:rsidR="002E1BC1" w:rsidRDefault="002E1BC1" w:rsidP="00EE3C79"/>
    <w:p w14:paraId="68F1C32E" w14:textId="783FC537"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5年度</w:t>
      </w:r>
    </w:p>
    <w:p w14:paraId="50B737ED" w14:textId="0751DDD7"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50752" behindDoc="0" locked="0" layoutInCell="1" allowOverlap="1" wp14:anchorId="4E1C2B2D" wp14:editId="3950015A">
                <wp:simplePos x="0" y="0"/>
                <wp:positionH relativeFrom="margin">
                  <wp:posOffset>1601470</wp:posOffset>
                </wp:positionH>
                <wp:positionV relativeFrom="paragraph">
                  <wp:posOffset>136525</wp:posOffset>
                </wp:positionV>
                <wp:extent cx="1877060" cy="285750"/>
                <wp:effectExtent l="400050" t="0" r="27940" b="76200"/>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C2B2D" id="_x0000_s1074" type="#_x0000_t61" style="position:absolute;left:0;text-align:left;margin-left:126.1pt;margin-top:10.75pt;width:147.8pt;height: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" adj="-4177,23815" strokecolor="red">
                <v:textbox inset="5.85pt,.7pt,5.85pt,.7pt">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5AAF501B" w14:textId="77777777" w:rsidR="002E1BC1" w:rsidRDefault="002E1BC1" w:rsidP="00EE3C79"/>
    <w:p w14:paraId="7E419AC1" w14:textId="341B2A70"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6年度</w:t>
      </w:r>
    </w:p>
    <w:p w14:paraId="45558E51" w14:textId="12A10649" w:rsidR="002E1BC1" w:rsidRDefault="002E1BC1" w:rsidP="00EE3C79"/>
    <w:p w14:paraId="5465A5A5" w14:textId="3A733172" w:rsidR="00EE3C79" w:rsidRDefault="00EE3C79" w:rsidP="00EE3C79">
      <w:pPr>
        <w:rPr>
          <w:rFonts w:hAnsi="HG丸ｺﾞｼｯｸM-PRO"/>
          <w:szCs w:val="22"/>
        </w:rPr>
      </w:pPr>
    </w:p>
    <w:p w14:paraId="419E64DF" w14:textId="7490A0A4" w:rsidR="00EE3C79" w:rsidRPr="00653A87" w:rsidRDefault="00EE3C79" w:rsidP="00241CB7">
      <w:pPr>
        <w:widowControl/>
        <w:jc w:val="left"/>
      </w:pPr>
      <w:r>
        <w:br w:type="page"/>
      </w:r>
    </w:p>
    <w:p w14:paraId="58CBB91D" w14:textId="6BDE88CB" w:rsidR="00EB543C" w:rsidRPr="00CF6054" w:rsidRDefault="00AE71A5" w:rsidP="00EB543C">
      <w:pPr>
        <w:rPr>
          <w:rFonts w:hAnsi="ＭＳ ゴシック"/>
          <w:szCs w:val="22"/>
          <w:u w:val="single"/>
        </w:rPr>
      </w:pPr>
      <w:bookmarkStart w:id="23"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4"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4"/>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3A6700AC">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AE42FC" w:rsidRPr="00F309E2" w:rsidRDefault="00AE42FC"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75"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" adj="-1566,-14038" strokecolor="blue">
                <v:textbox inset="5.85pt,.7pt,5.85pt,.7pt">
                  <w:txbxContent>
                    <w:p w14:paraId="747E24B2" w14:textId="77777777" w:rsidR="00AE42FC" w:rsidRPr="00F309E2" w:rsidRDefault="00AE42FC"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4D1C7B3F" w:rsidR="00B20677" w:rsidRPr="00CF6054" w:rsidRDefault="00B20677" w:rsidP="00B20677">
      <w:pPr>
        <w:ind w:leftChars="130" w:left="297" w:hangingChars="5" w:hanging="11"/>
        <w:rPr>
          <w:rFonts w:hAnsi="HG丸ｺﾞｼｯｸM-PRO"/>
          <w:szCs w:val="22"/>
        </w:rPr>
      </w:pPr>
      <w:bookmarkStart w:id="25" w:name="_Hlk22289355"/>
      <w:r w:rsidRPr="00CF6054">
        <w:rPr>
          <w:rFonts w:hAnsi="HG丸ｺﾞｼｯｸM-PRO" w:hint="eastAsia"/>
          <w:szCs w:val="22"/>
        </w:rPr>
        <w:t>また、</w:t>
      </w:r>
      <w:bookmarkEnd w:id="25"/>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58B0F887" w:rsidR="00F978C7" w:rsidRPr="00CF6054" w:rsidRDefault="00AE42FC"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E350019">
                <wp:simplePos x="0" y="0"/>
                <wp:positionH relativeFrom="margin">
                  <wp:align>right</wp:align>
                </wp:positionH>
                <wp:positionV relativeFrom="paragraph">
                  <wp:posOffset>-1905</wp:posOffset>
                </wp:positionV>
                <wp:extent cx="5448300" cy="64579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76" type="#_x0000_t61" style="position:absolute;left:0;text-align:left;margin-left:377.8pt;margin-top:-.15pt;width:429pt;height:5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" adj="14906,-1887" filled="f" strokecolor="red">
                <v:textbox inset="5.85pt,.7pt,5.85pt,.7pt">
                  <w:txbxContent>
                    <w:p w14:paraId="43447C1A"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77"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" adj="4002,-6813" strokecolor="red">
                <v:textbox inset="5.85pt,.7pt,5.85pt,.7pt">
                  <w:txbxContent>
                    <w:p w14:paraId="057C6E4D" w14:textId="30FD7FD9"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499F9022" w14:textId="5834A41A" w:rsidR="00355927"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t>3-</w:t>
      </w:r>
      <w:r w:rsidR="00B20677" w:rsidRPr="00CF6054">
        <w:rPr>
          <w:rFonts w:hAnsi="ＭＳ ゴシック" w:hint="eastAsia"/>
          <w:szCs w:val="22"/>
          <w:u w:val="single"/>
        </w:rPr>
        <w:t>3</w:t>
      </w:r>
      <w:r w:rsidRPr="00CF6054">
        <w:rPr>
          <w:rFonts w:hAnsi="ＭＳ ゴシック" w:hint="eastAsia"/>
          <w:szCs w:val="22"/>
          <w:u w:val="single"/>
        </w:rPr>
        <w:t xml:space="preserve">　</w:t>
      </w:r>
      <w:r w:rsidR="00355927" w:rsidRPr="00CF6054">
        <w:rPr>
          <w:rFonts w:hAnsi="ＭＳ ゴシック" w:hint="eastAsia"/>
          <w:szCs w:val="22"/>
          <w:u w:val="single"/>
        </w:rPr>
        <w:t>データ公開計画</w:t>
      </w:r>
    </w:p>
    <w:p w14:paraId="2D9502EC" w14:textId="74D437F4"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00125A" w:rsidRPr="00CF6054">
        <w:rPr>
          <w:rFonts w:hAnsi="HG丸ｺﾞｼｯｸM-PRO" w:hint="eastAsia"/>
          <w:szCs w:val="22"/>
        </w:rPr>
        <w:t>〇〇</w:t>
      </w:r>
      <w:r w:rsidRPr="00CF6054">
        <w:rPr>
          <w:rFonts w:hAnsi="HG丸ｺﾞｼｯｸM-PRO" w:hint="eastAsia"/>
          <w:szCs w:val="22"/>
        </w:rPr>
        <w:t>。</w:t>
      </w:r>
    </w:p>
    <w:p w14:paraId="489DDE65" w14:textId="24C69F5C" w:rsidR="000E66E6" w:rsidRPr="00CF6054" w:rsidRDefault="000E66E6" w:rsidP="000E66E6">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51424" behindDoc="0" locked="0" layoutInCell="1" allowOverlap="1" wp14:anchorId="790DA5D7" wp14:editId="4BFE3C8D">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12618E0" w14:textId="60087CB2"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DA5D7" id="_x0000_s1078" type="#_x0000_t61" style="position:absolute;left:0;text-align:left;margin-left:24.85pt;margin-top:8.9pt;width:380.25pt;height:3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" adj="4076,-6848" strokecolor="red">
                <v:textbox inset="5.85pt,.7pt,5.85pt,.7pt">
                  <w:txbxContent>
                    <w:p w14:paraId="012618E0" w14:textId="60087CB2"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6B6992AE" w14:textId="77777777" w:rsidR="000E66E6" w:rsidRPr="00CF6054" w:rsidRDefault="000E66E6" w:rsidP="000E66E6">
      <w:pPr>
        <w:rPr>
          <w:rFonts w:hAnsi="HG丸ｺﾞｼｯｸM-PRO"/>
          <w:szCs w:val="22"/>
        </w:rPr>
      </w:pPr>
    </w:p>
    <w:bookmarkEnd w:id="23"/>
    <w:p w14:paraId="07C06B49" w14:textId="0251BC11" w:rsidR="004405D5" w:rsidRDefault="004405D5" w:rsidP="004405D5">
      <w:pPr>
        <w:rPr>
          <w:rFonts w:hAnsi="HG丸ｺﾞｼｯｸM-PRO"/>
          <w:szCs w:val="22"/>
        </w:rPr>
      </w:pPr>
    </w:p>
    <w:p w14:paraId="14A88AC1" w14:textId="77777777" w:rsidR="00AE42FC" w:rsidRPr="00CF6054" w:rsidRDefault="00AE42FC" w:rsidP="004405D5">
      <w:pPr>
        <w:rPr>
          <w:rFonts w:hAnsi="HG丸ｺﾞｼｯｸM-PRO"/>
          <w:szCs w:val="22"/>
        </w:rPr>
      </w:pPr>
    </w:p>
    <w:p w14:paraId="236683A8" w14:textId="4C90ED5D" w:rsidR="004405D5" w:rsidRDefault="00395472" w:rsidP="004405D5">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06C7FEEC" w14:textId="4E9FFB41" w:rsidR="00395472" w:rsidRDefault="00395472" w:rsidP="004405D5">
      <w:pPr>
        <w:rPr>
          <w:rFonts w:hAnsi="ＭＳ ゴシック"/>
          <w:szCs w:val="22"/>
          <w:u w:val="single"/>
        </w:rPr>
      </w:pPr>
    </w:p>
    <w:p w14:paraId="180B1666" w14:textId="6A76D716" w:rsidR="00395472" w:rsidRDefault="00AE42FC" w:rsidP="004405D5">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7984" behindDoc="0" locked="0" layoutInCell="1" allowOverlap="1" wp14:anchorId="4F761065" wp14:editId="37612489">
                <wp:simplePos x="0" y="0"/>
                <wp:positionH relativeFrom="column">
                  <wp:posOffset>353695</wp:posOffset>
                </wp:positionH>
                <wp:positionV relativeFrom="paragraph">
                  <wp:posOffset>45085</wp:posOffset>
                </wp:positionV>
                <wp:extent cx="4791075" cy="695325"/>
                <wp:effectExtent l="0" t="228600" r="28575" b="28575"/>
                <wp:wrapNone/>
                <wp:docPr id="4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D1A7B0" w14:textId="77777777" w:rsidR="00AE42FC" w:rsidRPr="0086432F" w:rsidRDefault="00AE42FC" w:rsidP="00312236">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0D7D8653" w14:textId="7248A352" w:rsidR="00AE42FC" w:rsidRPr="006762DF" w:rsidRDefault="00AE42FC" w:rsidP="006762DF">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61065" id="_x0000_s1079" type="#_x0000_t61" style="position:absolute;left:0;text-align:left;margin-left:27.85pt;margin-top:3.55pt;width:377.2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" adj="4076,-6848" strokecolor="red">
                <v:textbox inset="5.85pt,.7pt,5.85pt,.7pt">
                  <w:txbxContent>
                    <w:p w14:paraId="74D1A7B0" w14:textId="77777777" w:rsidR="00AE42FC" w:rsidRPr="0086432F" w:rsidRDefault="00AE42FC" w:rsidP="00312236">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0D7D8653" w14:textId="7248A352" w:rsidR="00AE42FC" w:rsidRPr="006762DF" w:rsidRDefault="00AE42FC" w:rsidP="006762DF">
                      <w:pPr>
                        <w:rPr>
                          <w:rFonts w:hAnsi="HG丸ｺﾞｼｯｸM-PRO"/>
                          <w:color w:val="0000FF"/>
                          <w:sz w:val="12"/>
                          <w:szCs w:val="18"/>
                        </w:rPr>
                      </w:pPr>
                    </w:p>
                  </w:txbxContent>
                </v:textbox>
              </v:shape>
            </w:pict>
          </mc:Fallback>
        </mc:AlternateContent>
      </w:r>
    </w:p>
    <w:p w14:paraId="15CE4345" w14:textId="28132425" w:rsidR="00395472" w:rsidRDefault="00395472" w:rsidP="004405D5">
      <w:pPr>
        <w:rPr>
          <w:rFonts w:hAnsi="ＭＳ ゴシック"/>
          <w:szCs w:val="22"/>
          <w:u w:val="single"/>
        </w:rPr>
      </w:pPr>
    </w:p>
    <w:p w14:paraId="015E594A" w14:textId="1B94280E" w:rsidR="006762DF" w:rsidRDefault="006762DF" w:rsidP="004405D5">
      <w:pPr>
        <w:rPr>
          <w:rFonts w:hAnsi="ＭＳ ゴシック"/>
          <w:szCs w:val="22"/>
          <w:u w:val="single"/>
        </w:rPr>
      </w:pPr>
    </w:p>
    <w:p w14:paraId="1DD14F18" w14:textId="01D41EEE" w:rsidR="006762DF" w:rsidRDefault="006762DF" w:rsidP="004405D5">
      <w:pPr>
        <w:rPr>
          <w:rFonts w:hAnsi="ＭＳ ゴシック"/>
          <w:szCs w:val="22"/>
          <w:u w:val="single"/>
        </w:rPr>
      </w:pPr>
    </w:p>
    <w:p w14:paraId="41B34C11" w14:textId="77777777" w:rsidR="006762DF" w:rsidRDefault="006762DF" w:rsidP="004405D5">
      <w:pPr>
        <w:rPr>
          <w:rFonts w:hAnsi="ＭＳ ゴシック"/>
          <w:szCs w:val="22"/>
          <w:u w:val="single"/>
        </w:rPr>
      </w:pPr>
    </w:p>
    <w:p w14:paraId="6EB56D99" w14:textId="77777777" w:rsidR="00395472" w:rsidRPr="00CF6054" w:rsidRDefault="00395472" w:rsidP="004405D5">
      <w:pPr>
        <w:rPr>
          <w:rFonts w:hAnsi="HG丸ｺﾞｼｯｸM-PRO"/>
          <w:szCs w:val="22"/>
        </w:rPr>
      </w:pPr>
    </w:p>
    <w:p w14:paraId="2A5AACB0" w14:textId="726EA32A" w:rsidR="006F60A6" w:rsidRPr="00CF6054" w:rsidRDefault="006F60A6" w:rsidP="006F60A6">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39FB147" w14:textId="77777777"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77777777" w:rsidR="006F60A6" w:rsidRPr="00CF6054" w:rsidRDefault="006F60A6" w:rsidP="006F60A6">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69856" behindDoc="0" locked="0" layoutInCell="1" allowOverlap="1" wp14:anchorId="54985441" wp14:editId="72E51E26">
                <wp:simplePos x="0" y="0"/>
                <wp:positionH relativeFrom="column">
                  <wp:posOffset>1127811</wp:posOffset>
                </wp:positionH>
                <wp:positionV relativeFrom="paragraph">
                  <wp:posOffset>13401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74EC5A8C" w14:textId="77777777" w:rsidR="00AE42FC" w:rsidRPr="00235FED" w:rsidRDefault="00AE42FC"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85441" id="_x0000_s1080" type="#_x0000_t61" style="position:absolute;margin-left:88.8pt;margin-top:10.55pt;width:333pt;height: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" adj="7762,-4924" strokecolor="red">
                <v:textbox inset="5.85pt,.7pt,5.85pt,.7pt">
                  <w:txbxContent>
                    <w:p w14:paraId="74EC5A8C" w14:textId="77777777" w:rsidR="00AE42FC" w:rsidRPr="00235FED" w:rsidRDefault="00AE42FC"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w:t>
                      </w:r>
                      <w:r w:rsidRPr="00E55A24">
                        <w:rPr>
                          <w:rFonts w:hAnsi="HG丸ｺﾞｼｯｸM-PRO" w:hint="eastAsia"/>
                          <w:color w:val="0000FF"/>
                          <w:sz w:val="18"/>
                          <w:szCs w:val="22"/>
                        </w:rPr>
                        <w: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31665FD5" w14:textId="77777777"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2E2AB5DB" w14:textId="6F16819D" w:rsidR="000E66E6" w:rsidRPr="00CF6054" w:rsidRDefault="006F60A6" w:rsidP="000E66E6">
      <w:pPr>
        <w:ind w:leftChars="1" w:left="1417" w:hangingChars="643" w:hanging="1415"/>
        <w:rPr>
          <w:rFonts w:hAnsi="HG丸ｺﾞｼｯｸM-PRO"/>
          <w:szCs w:val="22"/>
          <w:u w:val="single"/>
        </w:rPr>
      </w:pPr>
      <w:r w:rsidRPr="00CF6054">
        <w:rPr>
          <w:rFonts w:hAnsi="HG丸ｺﾞｼｯｸM-PRO" w:hint="eastAsia"/>
          <w:szCs w:val="22"/>
          <w:u w:val="single"/>
        </w:rPr>
        <w:t>5</w:t>
      </w:r>
      <w:r w:rsidR="000E66E6" w:rsidRPr="00CF6054">
        <w:rPr>
          <w:rFonts w:hAnsi="HG丸ｺﾞｼｯｸM-PRO" w:hint="eastAsia"/>
          <w:szCs w:val="22"/>
          <w:u w:val="single"/>
        </w:rPr>
        <w:t xml:space="preserve">　研究開発課題経費</w:t>
      </w:r>
    </w:p>
    <w:p w14:paraId="0F7B8D90" w14:textId="383125E3" w:rsidR="000E66E6" w:rsidRPr="00CF6054" w:rsidRDefault="000E66E6" w:rsidP="000E66E6">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7E4469CD" w14:textId="77777777" w:rsidR="00C771FE" w:rsidRPr="00CF6054" w:rsidRDefault="00C771FE" w:rsidP="00355927">
      <w:pPr>
        <w:ind w:leftChars="289" w:left="636" w:firstLineChars="100" w:firstLine="220"/>
        <w:rPr>
          <w:rFonts w:hAnsi="HG丸ｺﾞｼｯｸM-PRO"/>
          <w:szCs w:val="22"/>
        </w:rPr>
      </w:pPr>
    </w:p>
    <w:p w14:paraId="26FA7984" w14:textId="62C36D49" w:rsidR="00355927" w:rsidRPr="00CF6054" w:rsidRDefault="004405D5" w:rsidP="00355927">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3472" behindDoc="0" locked="0" layoutInCell="1" allowOverlap="1" wp14:anchorId="4DE6754A" wp14:editId="6DCB7919">
                <wp:simplePos x="0" y="0"/>
                <wp:positionH relativeFrom="column">
                  <wp:posOffset>2115820</wp:posOffset>
                </wp:positionH>
                <wp:positionV relativeFrom="paragraph">
                  <wp:posOffset>120015</wp:posOffset>
                </wp:positionV>
                <wp:extent cx="3009900" cy="227330"/>
                <wp:effectExtent l="247650" t="304800" r="19050" b="203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15FC69B" w14:textId="77777777" w:rsidR="00AE42FC" w:rsidRPr="008A58AB" w:rsidRDefault="00AE42FC"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6754A" id="AutoShape 637" o:spid="_x0000_s1081" type="#_x0000_t61" style="position:absolute;left:0;text-align:left;margin-left:166.6pt;margin-top:9.45pt;width:237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" adj="-1440,-26052" strokecolor="red">
                <v:textbox inset="5.85pt,.7pt,5.85pt,.7pt">
                  <w:txbxContent>
                    <w:p w14:paraId="015FC69B" w14:textId="77777777" w:rsidR="00AE42FC" w:rsidRPr="008A58AB" w:rsidRDefault="00AE42FC"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57E97E7" w14:textId="77777777" w:rsidR="00C771FE" w:rsidRPr="00CF6054" w:rsidRDefault="00C771FE" w:rsidP="00355927">
      <w:pPr>
        <w:ind w:leftChars="289" w:left="636" w:firstLineChars="100" w:firstLine="220"/>
        <w:rPr>
          <w:rFonts w:hAnsi="HG丸ｺﾞｼｯｸM-PRO"/>
          <w:szCs w:val="22"/>
        </w:rPr>
      </w:pPr>
    </w:p>
    <w:p w14:paraId="37841C0B" w14:textId="47E1D2D1" w:rsidR="00C771FE" w:rsidRPr="00CF6054" w:rsidRDefault="00C771FE" w:rsidP="00355927">
      <w:pPr>
        <w:ind w:leftChars="289" w:left="636" w:firstLineChars="100" w:firstLine="220"/>
        <w:rPr>
          <w:rFonts w:hAnsi="HG丸ｺﾞｼｯｸM-PRO"/>
          <w:szCs w:val="22"/>
        </w:rPr>
      </w:pPr>
    </w:p>
    <w:p w14:paraId="1F2CFBBC" w14:textId="77777777" w:rsidR="00C771FE" w:rsidRPr="00CF6054" w:rsidRDefault="00C771FE" w:rsidP="00C771FE">
      <w:pPr>
        <w:ind w:leftChars="322" w:left="708"/>
      </w:pPr>
    </w:p>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AE42FC" w:rsidRPr="006C12CF" w:rsidRDefault="00AE42FC"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82"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" adj="4076,-6848" strokecolor="red">
                <v:textbox inset="5.85pt,.7pt,5.85pt,.7pt">
                  <w:txbxContent>
                    <w:p w14:paraId="745788BA" w14:textId="4886ECA2" w:rsidR="00AE42FC" w:rsidRPr="006C12CF" w:rsidRDefault="00AE42FC"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AE42FC" w:rsidRPr="00CF6054"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41CB7">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83"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" adj="4076,-6848" strokecolor="red">
                <v:textbox inset="5.85pt,.7pt,5.85pt,.7pt">
                  <w:txbxContent>
                    <w:p w14:paraId="44666D83" w14:textId="207E0876" w:rsidR="00AE42FC" w:rsidRPr="00CF6054"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41CB7">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AE42FC" w:rsidRPr="006C12CF"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84"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" adj="4076,-6848" strokecolor="red">
                <v:textbox inset="5.85pt,.7pt,5.85pt,.7pt">
                  <w:txbxContent>
                    <w:p w14:paraId="34436362" w14:textId="087C16E9" w:rsidR="00AE42FC" w:rsidRPr="006C12CF"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17B660C">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AE42FC" w:rsidRPr="006C12CF" w:rsidRDefault="00AE42FC"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85"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" adj="4076,-6848" strokecolor="red">
                <v:textbox inset="5.85pt,.7pt,5.85pt,.7pt">
                  <w:txbxContent>
                    <w:p w14:paraId="12A866C2" w14:textId="1B879860" w:rsidR="00AE42FC" w:rsidRPr="006C12CF" w:rsidRDefault="00AE42FC"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6" w:name="_Hlk88501639"/>
      <w:r w:rsidRPr="00CF6054">
        <w:rPr>
          <w:rFonts w:hAnsi="ＭＳ ゴシック" w:hint="eastAsia"/>
          <w:szCs w:val="22"/>
          <w:u w:val="single"/>
        </w:rPr>
        <w:t>6-3</w:t>
      </w:r>
      <w:bookmarkEnd w:id="26"/>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7CF0FAA">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3BED6967" w:rsidR="00AE42FC" w:rsidRPr="006C12CF" w:rsidRDefault="00AE42FC"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及びアウトカム目標」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86"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" adj="-2272,-2533" strokecolor="red">
                <v:textbox inset="5.85pt,.7pt,5.85pt,.7pt">
                  <w:txbxContent>
                    <w:p w14:paraId="2E1144AB" w14:textId="3BED6967" w:rsidR="00AE42FC" w:rsidRPr="006C12CF" w:rsidRDefault="00AE42FC"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及びアウトカム目標」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1C628D" w:rsidRDefault="00950F2C" w:rsidP="002C12FB">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1C628D">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1C628D">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273068BB">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18765322" w:rsidR="00AE42FC" w:rsidRDefault="00AE42FC"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AE42FC" w:rsidRPr="00126E19" w:rsidRDefault="00AE42FC" w:rsidP="006732F2">
                            <w:pPr>
                              <w:rPr>
                                <w:rFonts w:hAnsi="ＭＳ ゴシック"/>
                                <w:color w:val="0000FF"/>
                                <w:sz w:val="18"/>
                                <w:szCs w:val="18"/>
                              </w:rPr>
                            </w:pPr>
                          </w:p>
                          <w:p w14:paraId="54371FE0" w14:textId="6C5963DD" w:rsidR="00AE42FC" w:rsidRDefault="00AE42FC"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E039B71" w:rsidR="00AE42FC" w:rsidRDefault="00AE42FC"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5</w:t>
                            </w:r>
                            <w:r>
                              <w:rPr>
                                <w:rFonts w:hAnsi="ＭＳ ゴシック" w:hint="eastAsia"/>
                                <w:color w:val="0000FF"/>
                                <w:sz w:val="18"/>
                                <w:szCs w:val="18"/>
                              </w:rPr>
                              <w:t>年度</w:t>
                            </w:r>
                          </w:p>
                          <w:p w14:paraId="192C3DD8" w14:textId="3C4E2188" w:rsidR="00AE42FC" w:rsidRDefault="00AE42FC"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6</w:t>
                            </w:r>
                            <w:r>
                              <w:rPr>
                                <w:rFonts w:hAnsi="ＭＳ ゴシック" w:hint="eastAsia"/>
                                <w:color w:val="0000FF"/>
                                <w:sz w:val="18"/>
                                <w:szCs w:val="18"/>
                              </w:rPr>
                              <w:t>年度</w:t>
                            </w:r>
                          </w:p>
                          <w:p w14:paraId="53D0F67F" w14:textId="52D17763" w:rsidR="00AE42FC" w:rsidRPr="006732F2" w:rsidRDefault="00AE42FC"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87"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" adj="-14867,-7046" strokecolor="red">
                <v:textbox inset="5.85pt,.7pt,5.85pt,.7pt">
                  <w:txbxContent>
                    <w:p w14:paraId="107BC798" w14:textId="18765322" w:rsidR="00AE42FC" w:rsidRDefault="00AE42FC"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w:t>
                      </w:r>
                      <w:r>
                        <w:rPr>
                          <w:rFonts w:hAnsi="ＭＳ ゴシック" w:hint="eastAsia"/>
                          <w:color w:val="0000FF"/>
                          <w:sz w:val="18"/>
                          <w:szCs w:val="18"/>
                        </w:rPr>
                        <w:t>研究開発実施計画」に記載の、各項目の研究開発期間に合わせて記載してください。</w:t>
                      </w:r>
                    </w:p>
                    <w:p w14:paraId="5603D7F5" w14:textId="1D2FF783" w:rsidR="00AE42FC" w:rsidRPr="00126E19" w:rsidRDefault="00AE42FC" w:rsidP="006732F2">
                      <w:pPr>
                        <w:rPr>
                          <w:rFonts w:hAnsi="ＭＳ ゴシック"/>
                          <w:color w:val="0000FF"/>
                          <w:sz w:val="18"/>
                          <w:szCs w:val="18"/>
                        </w:rPr>
                      </w:pPr>
                    </w:p>
                    <w:p w14:paraId="54371FE0" w14:textId="6C5963DD" w:rsidR="00AE42FC" w:rsidRDefault="00AE42FC"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E039B71" w:rsidR="00AE42FC" w:rsidRDefault="00AE42FC"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5</w:t>
                      </w:r>
                      <w:r>
                        <w:rPr>
                          <w:rFonts w:hAnsi="ＭＳ ゴシック" w:hint="eastAsia"/>
                          <w:color w:val="0000FF"/>
                          <w:sz w:val="18"/>
                          <w:szCs w:val="18"/>
                        </w:rPr>
                        <w:t>年度</w:t>
                      </w:r>
                    </w:p>
                    <w:p w14:paraId="192C3DD8" w14:textId="3C4E2188" w:rsidR="00AE42FC" w:rsidRDefault="00AE42FC"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6</w:t>
                      </w:r>
                      <w:r>
                        <w:rPr>
                          <w:rFonts w:hAnsi="ＭＳ ゴシック" w:hint="eastAsia"/>
                          <w:color w:val="0000FF"/>
                          <w:sz w:val="18"/>
                          <w:szCs w:val="18"/>
                        </w:rPr>
                        <w:t>年度</w:t>
                      </w:r>
                    </w:p>
                    <w:p w14:paraId="53D0F67F" w14:textId="52D17763" w:rsidR="00AE42FC" w:rsidRPr="006732F2" w:rsidRDefault="00AE42FC"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1A922F31">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EB9F1"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1C628D" w:rsidRDefault="002C12FB" w:rsidP="00E736AB">
      <w:pPr>
        <w:ind w:leftChars="257" w:left="565" w:firstLineChars="100" w:firstLine="220"/>
        <w:rPr>
          <w:rFonts w:hAnsi="ＭＳ ゴシック"/>
          <w:szCs w:val="22"/>
        </w:rPr>
      </w:pPr>
      <w:r w:rsidRPr="001C628D">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1C628D" w:rsidRDefault="00950F2C" w:rsidP="00E736AB">
      <w:pPr>
        <w:ind w:leftChars="257" w:left="565" w:firstLineChars="100" w:firstLine="220"/>
        <w:rPr>
          <w:rFonts w:hAnsi="ＭＳ ゴシック"/>
          <w:szCs w:val="22"/>
        </w:rPr>
      </w:pPr>
      <w:r w:rsidRPr="001C628D">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1C628D">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43D913A0" w14:textId="23B4117F"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063B6294"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58820A29"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CF6054" w:rsidRDefault="003334B6" w:rsidP="003334B6">
      <w:pPr>
        <w:ind w:leftChars="67" w:left="147" w:firstLineChars="100" w:firstLine="220"/>
        <w:rPr>
          <w:rFonts w:hAnsi="ＭＳ ゴシック"/>
          <w:szCs w:val="22"/>
          <w:u w:val="single"/>
        </w:rPr>
      </w:pPr>
    </w:p>
    <w:p w14:paraId="502A5DB9" w14:textId="2C6A6CDF"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5F2F123F"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CF6054" w:rsidRDefault="003334B6" w:rsidP="003334B6">
      <w:pPr>
        <w:rPr>
          <w:rFonts w:hAnsi="ＭＳ ゴシック"/>
          <w:szCs w:val="22"/>
        </w:rPr>
      </w:pPr>
    </w:p>
    <w:p w14:paraId="16CCB266" w14:textId="2D9AED94"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77777777" w:rsidR="00B15EBA" w:rsidRPr="00CF6054" w:rsidRDefault="00B15EBA"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1C628D" w:rsidRDefault="00950F2C" w:rsidP="003334B6">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1C628D">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1C628D">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1C628D">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1C628D">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7" w:name="_Hlk531882538"/>
      <w:r w:rsidR="000E66E6" w:rsidRPr="00CF6054">
        <w:rPr>
          <w:rFonts w:hAnsi="ＭＳ ゴシック" w:hint="eastAsia"/>
          <w:szCs w:val="22"/>
          <w:u w:val="single"/>
        </w:rPr>
        <w:t>研究の成果展開</w:t>
      </w:r>
      <w:bookmarkEnd w:id="27"/>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AE42FC" w:rsidRPr="008A58AB" w:rsidRDefault="00AE42FC"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88"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" adj="7331,-10495" strokecolor="red">
                <v:textbox inset="5.85pt,.7pt,5.85pt,.7pt">
                  <w:txbxContent>
                    <w:p w14:paraId="391F5D15" w14:textId="0CB8B34B" w:rsidR="00AE42FC" w:rsidRPr="008A58AB" w:rsidRDefault="00AE42FC"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9"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" adj="7450,-11901" strokecolor="red">
                <v:textbox inset="5.85pt,.7pt,5.85pt,.7pt">
                  <w:txbxContent>
                    <w:p w14:paraId="0342B60A" w14:textId="43B9FFCA"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90"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" adj="7394,-12245" strokecolor="red">
                <v:textbox inset="5.85pt,.7pt,5.85pt,.7pt">
                  <w:txbxContent>
                    <w:p w14:paraId="314E5515" w14:textId="46D183C6"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241CB7">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AFF4" w14:textId="77777777" w:rsidR="00F944B7" w:rsidRDefault="00F944B7" w:rsidP="001F5D79">
      <w:r>
        <w:separator/>
      </w:r>
    </w:p>
  </w:endnote>
  <w:endnote w:type="continuationSeparator" w:id="0">
    <w:p w14:paraId="56C68044" w14:textId="77777777" w:rsidR="00F944B7" w:rsidRDefault="00F944B7"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AAAB" w14:textId="2766496E" w:rsidR="00AE42FC" w:rsidRDefault="00AE42FC">
    <w:pPr>
      <w:pStyle w:val="a5"/>
      <w:jc w:val="center"/>
    </w:pPr>
  </w:p>
  <w:p w14:paraId="6837163F" w14:textId="77777777" w:rsidR="00AE42FC" w:rsidRDefault="00AE42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389"/>
      <w:docPartObj>
        <w:docPartGallery w:val="Page Numbers (Bottom of Page)"/>
        <w:docPartUnique/>
      </w:docPartObj>
    </w:sdtPr>
    <w:sdtEndPr/>
    <w:sdtContent>
      <w:p w14:paraId="030514E2" w14:textId="6C85C0C5" w:rsidR="00AE42FC" w:rsidRDefault="00AE42FC">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0851" w14:textId="77777777" w:rsidR="00F944B7" w:rsidRDefault="00F944B7" w:rsidP="001F5D79">
      <w:r>
        <w:separator/>
      </w:r>
    </w:p>
  </w:footnote>
  <w:footnote w:type="continuationSeparator" w:id="0">
    <w:p w14:paraId="404554AC" w14:textId="77777777" w:rsidR="00F944B7" w:rsidRDefault="00F944B7"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FF7" w14:textId="4D01BC6E" w:rsidR="00AE42FC" w:rsidRPr="000B0F8B" w:rsidRDefault="00AE42FC">
    <w:pPr>
      <w:pStyle w:val="a3"/>
      <w:rPr>
        <w:rFonts w:hAnsi="HG丸ｺﾞｼｯｸM-PRO"/>
        <w:szCs w:val="22"/>
      </w:rPr>
    </w:pPr>
    <w:bookmarkStart w:id="1" w:name="_Hlk25310045"/>
    <w:bookmarkStart w:id="2" w:name="_Hlk25310046"/>
    <w:bookmarkStart w:id="3" w:name="_Hlk25310104"/>
    <w:bookmarkStart w:id="4" w:name="_Hlk25310105"/>
    <w:bookmarkStart w:id="5" w:name="_Hlk25310140"/>
    <w:bookmarkStart w:id="6" w:name="_Hlk25310141"/>
    <w:bookmarkStart w:id="7" w:name="_Hlk25310202"/>
    <w:bookmarkStart w:id="8" w:name="_Hlk25310203"/>
    <w:bookmarkStart w:id="9" w:name="_Hlk25310263"/>
    <w:bookmarkStart w:id="10" w:name="_Hlk25310264"/>
    <w:bookmarkStart w:id="11" w:name="_Hlk25310265"/>
    <w:bookmarkStart w:id="12" w:name="_Hlk25310266"/>
    <w:bookmarkStart w:id="13" w:name="_Hlk25310277"/>
    <w:bookmarkStart w:id="14" w:name="_Hlk25310278"/>
    <w:r w:rsidRPr="00CF6054">
      <w:rPr>
        <w:rFonts w:hAnsi="HG丸ｺﾞｼｯｸM-PRO" w:hint="eastAsia"/>
        <w:szCs w:val="22"/>
      </w:rPr>
      <w:t>（革新）様式</w:t>
    </w:r>
    <w:r w:rsidRPr="00CF6054">
      <w:rPr>
        <w:rFonts w:hAnsi="HG丸ｺﾞｼｯｸM-PRO"/>
        <w:szCs w:val="22"/>
      </w:rPr>
      <w:t>K-3-1</w:t>
    </w:r>
    <w:r w:rsidRPr="00CF6054">
      <w:rPr>
        <w:rFonts w:hAnsi="HG丸ｺﾞｼｯｸM-PRO" w:hint="eastAsia"/>
        <w:szCs w:val="22"/>
      </w:rPr>
      <w:t xml:space="preserve"> (202</w:t>
    </w:r>
    <w:r>
      <w:rPr>
        <w:rFonts w:hAnsi="HG丸ｺﾞｼｯｸM-PRO" w:hint="eastAsia"/>
        <w:szCs w:val="22"/>
      </w:rPr>
      <w:t>2</w:t>
    </w:r>
    <w:r w:rsidRPr="00CF6054">
      <w:rPr>
        <w:rFonts w:hAnsi="HG丸ｺﾞｼｯｸM-PRO" w:hint="eastAsia"/>
        <w:szCs w:val="22"/>
      </w:rPr>
      <w:t>-</w:t>
    </w:r>
    <w:r w:rsidR="006D3C80">
      <w:rPr>
        <w:rFonts w:hAnsi="HG丸ｺﾞｼｯｸM-PRO" w:hint="eastAsia"/>
        <w:szCs w:val="22"/>
      </w:rPr>
      <w:t>3</w:t>
    </w:r>
    <w:r w:rsidRPr="00CF6054">
      <w:rPr>
        <w:rFonts w:hAnsi="HG丸ｺﾞｼｯｸM-PRO" w:hint="eastAsia"/>
        <w:szCs w:val="22"/>
      </w:rPr>
      <w:t>)</w:t>
    </w:r>
    <w:bookmarkEnd w:id="1"/>
    <w:bookmarkEnd w:id="2"/>
    <w:bookmarkEnd w:id="3"/>
    <w:bookmarkEnd w:id="4"/>
    <w:bookmarkEnd w:id="5"/>
    <w:bookmarkEnd w:id="6"/>
    <w:bookmarkEnd w:id="7"/>
    <w:bookmarkEnd w:id="8"/>
    <w:bookmarkEnd w:id="9"/>
    <w:bookmarkEnd w:id="10"/>
    <w:bookmarkEnd w:id="11"/>
    <w:bookmarkEnd w:id="12"/>
    <w:bookmarkEnd w:id="13"/>
    <w:bookmarkEnd w:id="14"/>
    <w:r w:rsidRPr="00CF6054">
      <w:rPr>
        <w:rFonts w:hAnsi="HG丸ｺﾞｼｯｸM-PRO" w:hint="eastAsia"/>
        <w:szCs w:val="22"/>
      </w:rPr>
      <w:t xml:space="preserve"> </w:t>
    </w:r>
    <w:r w:rsidRPr="00CF6054">
      <w:rPr>
        <w:rFonts w:hAnsi="HG丸ｺﾞｼｯｸM-PRO" w:hint="eastAsia"/>
        <w:szCs w:val="22"/>
      </w:rPr>
      <w:t>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7552E"/>
    <w:rsid w:val="0008520E"/>
    <w:rsid w:val="000B0F8B"/>
    <w:rsid w:val="000B4322"/>
    <w:rsid w:val="000C7007"/>
    <w:rsid w:val="000D4B9C"/>
    <w:rsid w:val="000E66E6"/>
    <w:rsid w:val="001102AD"/>
    <w:rsid w:val="00126E19"/>
    <w:rsid w:val="00142B66"/>
    <w:rsid w:val="00150CA3"/>
    <w:rsid w:val="001643EF"/>
    <w:rsid w:val="00174749"/>
    <w:rsid w:val="001770B0"/>
    <w:rsid w:val="001900B8"/>
    <w:rsid w:val="00190576"/>
    <w:rsid w:val="00190E4F"/>
    <w:rsid w:val="001A451F"/>
    <w:rsid w:val="001B3CC9"/>
    <w:rsid w:val="001B7D5B"/>
    <w:rsid w:val="001C628D"/>
    <w:rsid w:val="001D0203"/>
    <w:rsid w:val="001F3E0F"/>
    <w:rsid w:val="001F5D79"/>
    <w:rsid w:val="00221A1B"/>
    <w:rsid w:val="00232EB0"/>
    <w:rsid w:val="00235672"/>
    <w:rsid w:val="00240516"/>
    <w:rsid w:val="00241CB7"/>
    <w:rsid w:val="00244D90"/>
    <w:rsid w:val="00247A3F"/>
    <w:rsid w:val="00250E08"/>
    <w:rsid w:val="00267636"/>
    <w:rsid w:val="002715C0"/>
    <w:rsid w:val="00272AB3"/>
    <w:rsid w:val="002C12FB"/>
    <w:rsid w:val="002C50BB"/>
    <w:rsid w:val="002D65B8"/>
    <w:rsid w:val="002D7D26"/>
    <w:rsid w:val="002E1BC1"/>
    <w:rsid w:val="002F250A"/>
    <w:rsid w:val="002F3870"/>
    <w:rsid w:val="00312236"/>
    <w:rsid w:val="0031353E"/>
    <w:rsid w:val="00327803"/>
    <w:rsid w:val="00327CE9"/>
    <w:rsid w:val="00330976"/>
    <w:rsid w:val="003334B6"/>
    <w:rsid w:val="00355927"/>
    <w:rsid w:val="00365F37"/>
    <w:rsid w:val="00371BFF"/>
    <w:rsid w:val="00390128"/>
    <w:rsid w:val="00395472"/>
    <w:rsid w:val="003A433F"/>
    <w:rsid w:val="003B31DA"/>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28C9"/>
    <w:rsid w:val="004D7383"/>
    <w:rsid w:val="004E01C2"/>
    <w:rsid w:val="004F4F05"/>
    <w:rsid w:val="00505CC9"/>
    <w:rsid w:val="00516CA8"/>
    <w:rsid w:val="00517091"/>
    <w:rsid w:val="00523A06"/>
    <w:rsid w:val="0054585D"/>
    <w:rsid w:val="00546F3F"/>
    <w:rsid w:val="00560C23"/>
    <w:rsid w:val="00561AE3"/>
    <w:rsid w:val="005840E6"/>
    <w:rsid w:val="005A6F78"/>
    <w:rsid w:val="005F6BCB"/>
    <w:rsid w:val="006069FB"/>
    <w:rsid w:val="006131C2"/>
    <w:rsid w:val="00657AE2"/>
    <w:rsid w:val="006718BE"/>
    <w:rsid w:val="006732F2"/>
    <w:rsid w:val="00675215"/>
    <w:rsid w:val="006762DF"/>
    <w:rsid w:val="00682729"/>
    <w:rsid w:val="006854EE"/>
    <w:rsid w:val="00687907"/>
    <w:rsid w:val="006949A0"/>
    <w:rsid w:val="006A569B"/>
    <w:rsid w:val="006A6D02"/>
    <w:rsid w:val="006C12CF"/>
    <w:rsid w:val="006C3C54"/>
    <w:rsid w:val="006D19EA"/>
    <w:rsid w:val="006D3C80"/>
    <w:rsid w:val="006E36A9"/>
    <w:rsid w:val="006F60A6"/>
    <w:rsid w:val="00713EBF"/>
    <w:rsid w:val="007178E7"/>
    <w:rsid w:val="007364DE"/>
    <w:rsid w:val="007747D3"/>
    <w:rsid w:val="00791128"/>
    <w:rsid w:val="007C1574"/>
    <w:rsid w:val="007C45B1"/>
    <w:rsid w:val="007D3EBC"/>
    <w:rsid w:val="007E40A8"/>
    <w:rsid w:val="007E602E"/>
    <w:rsid w:val="007E6B10"/>
    <w:rsid w:val="007F473C"/>
    <w:rsid w:val="00804BFF"/>
    <w:rsid w:val="00820A03"/>
    <w:rsid w:val="0082671F"/>
    <w:rsid w:val="00851198"/>
    <w:rsid w:val="00871518"/>
    <w:rsid w:val="00890273"/>
    <w:rsid w:val="00893433"/>
    <w:rsid w:val="00897A34"/>
    <w:rsid w:val="008B39FA"/>
    <w:rsid w:val="008B3E4F"/>
    <w:rsid w:val="008B6C04"/>
    <w:rsid w:val="008D0924"/>
    <w:rsid w:val="008D7882"/>
    <w:rsid w:val="008E0475"/>
    <w:rsid w:val="008E79F1"/>
    <w:rsid w:val="0092027A"/>
    <w:rsid w:val="00936FF9"/>
    <w:rsid w:val="00944802"/>
    <w:rsid w:val="00950F2C"/>
    <w:rsid w:val="00963FA2"/>
    <w:rsid w:val="0098541B"/>
    <w:rsid w:val="009918A9"/>
    <w:rsid w:val="00995AC3"/>
    <w:rsid w:val="00996835"/>
    <w:rsid w:val="009B4F51"/>
    <w:rsid w:val="009B68A5"/>
    <w:rsid w:val="009D366B"/>
    <w:rsid w:val="00A03A94"/>
    <w:rsid w:val="00A20635"/>
    <w:rsid w:val="00A2209D"/>
    <w:rsid w:val="00A3090F"/>
    <w:rsid w:val="00A568F7"/>
    <w:rsid w:val="00A809D8"/>
    <w:rsid w:val="00A83410"/>
    <w:rsid w:val="00A86D54"/>
    <w:rsid w:val="00AA1989"/>
    <w:rsid w:val="00AB3B94"/>
    <w:rsid w:val="00AB7F8A"/>
    <w:rsid w:val="00AE42FC"/>
    <w:rsid w:val="00AE71A5"/>
    <w:rsid w:val="00AF30FD"/>
    <w:rsid w:val="00B03CAA"/>
    <w:rsid w:val="00B15EBA"/>
    <w:rsid w:val="00B17116"/>
    <w:rsid w:val="00B20677"/>
    <w:rsid w:val="00B2245C"/>
    <w:rsid w:val="00B2520D"/>
    <w:rsid w:val="00B26E91"/>
    <w:rsid w:val="00B31320"/>
    <w:rsid w:val="00B64D5E"/>
    <w:rsid w:val="00B773FE"/>
    <w:rsid w:val="00B8504F"/>
    <w:rsid w:val="00B850D1"/>
    <w:rsid w:val="00B8664F"/>
    <w:rsid w:val="00B91E1E"/>
    <w:rsid w:val="00B96DB4"/>
    <w:rsid w:val="00BA0F33"/>
    <w:rsid w:val="00BA4327"/>
    <w:rsid w:val="00BB5695"/>
    <w:rsid w:val="00BC573A"/>
    <w:rsid w:val="00BC601B"/>
    <w:rsid w:val="00BD6677"/>
    <w:rsid w:val="00BE3526"/>
    <w:rsid w:val="00BF1104"/>
    <w:rsid w:val="00BF68E0"/>
    <w:rsid w:val="00C41586"/>
    <w:rsid w:val="00C63938"/>
    <w:rsid w:val="00C6637C"/>
    <w:rsid w:val="00C762FF"/>
    <w:rsid w:val="00C771FE"/>
    <w:rsid w:val="00C841B7"/>
    <w:rsid w:val="00C93AC0"/>
    <w:rsid w:val="00C93D53"/>
    <w:rsid w:val="00CC042D"/>
    <w:rsid w:val="00CC1121"/>
    <w:rsid w:val="00CC501B"/>
    <w:rsid w:val="00CC771E"/>
    <w:rsid w:val="00CE0442"/>
    <w:rsid w:val="00CF6054"/>
    <w:rsid w:val="00D01C81"/>
    <w:rsid w:val="00D15CE5"/>
    <w:rsid w:val="00D23731"/>
    <w:rsid w:val="00D34455"/>
    <w:rsid w:val="00D3685E"/>
    <w:rsid w:val="00D76A94"/>
    <w:rsid w:val="00D77ED1"/>
    <w:rsid w:val="00D86301"/>
    <w:rsid w:val="00D879C3"/>
    <w:rsid w:val="00D918AA"/>
    <w:rsid w:val="00DA1A0B"/>
    <w:rsid w:val="00DA1DA9"/>
    <w:rsid w:val="00DA38E9"/>
    <w:rsid w:val="00DA55AC"/>
    <w:rsid w:val="00DC1359"/>
    <w:rsid w:val="00DD2DAA"/>
    <w:rsid w:val="00DD5197"/>
    <w:rsid w:val="00DE1861"/>
    <w:rsid w:val="00DF2EF2"/>
    <w:rsid w:val="00DF61A1"/>
    <w:rsid w:val="00DF6211"/>
    <w:rsid w:val="00E01B50"/>
    <w:rsid w:val="00E03DAF"/>
    <w:rsid w:val="00E10C1C"/>
    <w:rsid w:val="00E11AD8"/>
    <w:rsid w:val="00E23437"/>
    <w:rsid w:val="00E245B0"/>
    <w:rsid w:val="00E4535B"/>
    <w:rsid w:val="00E53ABC"/>
    <w:rsid w:val="00E54A2F"/>
    <w:rsid w:val="00E736AB"/>
    <w:rsid w:val="00E761DE"/>
    <w:rsid w:val="00E80C61"/>
    <w:rsid w:val="00E92B03"/>
    <w:rsid w:val="00EA1457"/>
    <w:rsid w:val="00EA2051"/>
    <w:rsid w:val="00EA74E1"/>
    <w:rsid w:val="00EB1140"/>
    <w:rsid w:val="00EB48E1"/>
    <w:rsid w:val="00EB4B1A"/>
    <w:rsid w:val="00EB4FBB"/>
    <w:rsid w:val="00EB543C"/>
    <w:rsid w:val="00ED1886"/>
    <w:rsid w:val="00EE3C79"/>
    <w:rsid w:val="00EF53AE"/>
    <w:rsid w:val="00F23E2D"/>
    <w:rsid w:val="00F50142"/>
    <w:rsid w:val="00F56361"/>
    <w:rsid w:val="00F7035F"/>
    <w:rsid w:val="00F71119"/>
    <w:rsid w:val="00F77FAD"/>
    <w:rsid w:val="00F944B7"/>
    <w:rsid w:val="00F978C7"/>
    <w:rsid w:val="00FD05C1"/>
    <w:rsid w:val="00FE52D7"/>
    <w:rsid w:val="00FF34A7"/>
    <w:rsid w:val="00FF421E"/>
    <w:rsid w:val="00FF5189"/>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7</Words>
  <Characters>813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6:43:00Z</dcterms:created>
  <dcterms:modified xsi:type="dcterms:W3CDTF">2022-12-07T05:12:00Z</dcterms:modified>
</cp:coreProperties>
</file>